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0E90" w14:textId="77777777" w:rsidR="00F02371" w:rsidRPr="00BE4EB7" w:rsidRDefault="00F02371" w:rsidP="00BC71E1">
      <w:pPr>
        <w:pStyle w:val="Zwykytekst"/>
        <w:spacing w:before="1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nr 1 do SWZ</w:t>
      </w:r>
    </w:p>
    <w:p w14:paraId="307A95B0" w14:textId="77777777" w:rsidR="00F02371" w:rsidRPr="00BE4EB7" w:rsidRDefault="00F02371" w:rsidP="00BC71E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69CD3F93" w14:textId="77777777" w:rsidR="00F02371" w:rsidRPr="00BE4EB7" w:rsidRDefault="00F02371" w:rsidP="00BC71E1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CE4EA" w14:textId="77777777" w:rsidR="00F02371" w:rsidRPr="00BE4EB7" w:rsidRDefault="00F02371" w:rsidP="00BC71E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BE4EB7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43B697CF" w14:textId="77777777" w:rsidR="00F02371" w:rsidRPr="00BE4EB7" w:rsidRDefault="00F02371" w:rsidP="00BC71E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BE4EB7">
        <w:rPr>
          <w:rFonts w:ascii="Times New Roman" w:hAnsi="Times New Roman" w:cs="Times New Roman"/>
          <w:b/>
          <w:bCs/>
          <w:sz w:val="22"/>
          <w:szCs w:val="22"/>
        </w:rPr>
        <w:t>Politechnika Warszawska</w:t>
      </w:r>
    </w:p>
    <w:p w14:paraId="4EEABFE2" w14:textId="77777777" w:rsidR="00F02371" w:rsidRDefault="00F02371" w:rsidP="00BC71E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ydział Fizyki</w:t>
      </w:r>
    </w:p>
    <w:p w14:paraId="1ED03039" w14:textId="77777777" w:rsidR="00F02371" w:rsidRDefault="00F02371" w:rsidP="00BC71E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oszykowa 75</w:t>
      </w:r>
    </w:p>
    <w:p w14:paraId="33D6BC7F" w14:textId="77777777" w:rsidR="00F02371" w:rsidRPr="00BE4EB7" w:rsidRDefault="00F02371" w:rsidP="00BC71E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00-662 Warszawa</w:t>
      </w:r>
    </w:p>
    <w:p w14:paraId="500A1A0B" w14:textId="77777777" w:rsidR="00F02371" w:rsidRPr="00BE4EB7" w:rsidRDefault="00F02371" w:rsidP="00BC71E1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E9603E5" w14:textId="77777777" w:rsidR="00695A8D" w:rsidRDefault="00695A8D" w:rsidP="00BC71E1">
      <w:pPr>
        <w:spacing w:line="360" w:lineRule="auto"/>
        <w:jc w:val="center"/>
        <w:rPr>
          <w:sz w:val="22"/>
          <w:szCs w:val="22"/>
        </w:rPr>
      </w:pPr>
      <w:r w:rsidRPr="00FA3EEE">
        <w:rPr>
          <w:sz w:val="22"/>
          <w:szCs w:val="22"/>
        </w:rPr>
        <w:t xml:space="preserve">Nawiązując do ogłoszenia o zamówieniu publicznym  prowadzonym w trybie podstawowym </w:t>
      </w:r>
      <w:r>
        <w:rPr>
          <w:sz w:val="22"/>
          <w:szCs w:val="22"/>
        </w:rPr>
        <w:t xml:space="preserve">bez negocjacji </w:t>
      </w:r>
      <w:r w:rsidRPr="00FA3EEE">
        <w:rPr>
          <w:sz w:val="22"/>
          <w:szCs w:val="22"/>
        </w:rPr>
        <w:t xml:space="preserve">na podstawie art. 275 pkt 1 ustawy Pzp </w:t>
      </w:r>
      <w:r>
        <w:rPr>
          <w:sz w:val="22"/>
          <w:szCs w:val="22"/>
        </w:rPr>
        <w:t>na</w:t>
      </w:r>
    </w:p>
    <w:p w14:paraId="3B1FB708" w14:textId="77777777" w:rsidR="0042071F" w:rsidRDefault="0042071F" w:rsidP="0042071F">
      <w:pPr>
        <w:jc w:val="center"/>
        <w:rPr>
          <w:b/>
        </w:rPr>
      </w:pPr>
      <w:bookmarkStart w:id="0" w:name="_Hlk104758911"/>
      <w:r w:rsidRPr="00FB26A2">
        <w:rPr>
          <w:b/>
          <w:highlight w:val="yellow"/>
        </w:rPr>
        <w:t xml:space="preserve">Świadczenie usług cateringu </w:t>
      </w:r>
      <w:r>
        <w:rPr>
          <w:b/>
        </w:rPr>
        <w:t>na rzecz konferencji Compressed Baryonic Matter (CBM)</w:t>
      </w:r>
    </w:p>
    <w:bookmarkEnd w:id="0"/>
    <w:p w14:paraId="4C20313F" w14:textId="6D4F472F" w:rsidR="00695A8D" w:rsidRPr="00C8292D" w:rsidRDefault="00695A8D" w:rsidP="00BC71E1">
      <w:pPr>
        <w:spacing w:line="360" w:lineRule="auto"/>
        <w:jc w:val="center"/>
        <w:rPr>
          <w:sz w:val="22"/>
          <w:szCs w:val="22"/>
        </w:rPr>
      </w:pPr>
      <w:r w:rsidRPr="00FA3EEE">
        <w:rPr>
          <w:sz w:val="22"/>
          <w:szCs w:val="22"/>
        </w:rPr>
        <w:t>oferujemy:</w:t>
      </w:r>
    </w:p>
    <w:p w14:paraId="0A0E1B8D" w14:textId="7304CAAC" w:rsidR="00F02371" w:rsidRPr="00BE4EB7" w:rsidRDefault="00F02371" w:rsidP="00BC71E1">
      <w:pPr>
        <w:spacing w:after="120" w:line="360" w:lineRule="auto"/>
        <w:rPr>
          <w:b/>
          <w:spacing w:val="-2"/>
          <w:szCs w:val="22"/>
        </w:rPr>
      </w:pPr>
      <w:r w:rsidRPr="00695A8D">
        <w:rPr>
          <w:spacing w:val="-2"/>
          <w:szCs w:val="22"/>
          <w:highlight w:val="yellow"/>
        </w:rPr>
        <w:t xml:space="preserve">Znak postępowania: </w:t>
      </w:r>
      <w:r w:rsidRPr="00695A8D">
        <w:rPr>
          <w:b/>
          <w:spacing w:val="-2"/>
          <w:szCs w:val="22"/>
          <w:highlight w:val="yellow"/>
        </w:rPr>
        <w:t>WF/</w:t>
      </w:r>
      <w:r w:rsidR="0042071F">
        <w:rPr>
          <w:b/>
          <w:spacing w:val="-2"/>
          <w:szCs w:val="22"/>
          <w:highlight w:val="yellow"/>
        </w:rPr>
        <w:t>9</w:t>
      </w:r>
      <w:r w:rsidRPr="00695A8D">
        <w:rPr>
          <w:b/>
          <w:spacing w:val="-2"/>
          <w:szCs w:val="22"/>
          <w:highlight w:val="yellow"/>
        </w:rPr>
        <w:t>/ZP/202</w:t>
      </w:r>
      <w:r w:rsidR="00161EDF">
        <w:rPr>
          <w:b/>
          <w:spacing w:val="-2"/>
          <w:szCs w:val="22"/>
        </w:rPr>
        <w:t>2</w:t>
      </w:r>
    </w:p>
    <w:p w14:paraId="5A43A5A5" w14:textId="77777777" w:rsidR="00F02371" w:rsidRPr="00BE4EB7" w:rsidRDefault="00F02371" w:rsidP="00BC71E1">
      <w:pPr>
        <w:tabs>
          <w:tab w:val="left" w:leader="dot" w:pos="9360"/>
        </w:tabs>
        <w:suppressAutoHyphens/>
        <w:spacing w:before="240" w:after="120" w:line="360" w:lineRule="auto"/>
        <w:rPr>
          <w:szCs w:val="22"/>
          <w:lang w:eastAsia="ar-SA"/>
        </w:rPr>
      </w:pPr>
      <w:bookmarkStart w:id="1" w:name="_Hlk69912681"/>
      <w:r w:rsidRPr="00BE4EB7">
        <w:rPr>
          <w:szCs w:val="22"/>
          <w:lang w:eastAsia="ar-SA"/>
        </w:rPr>
        <w:t xml:space="preserve">My, niżej podpisani </w:t>
      </w:r>
      <w:r w:rsidRPr="00BE4EB7">
        <w:rPr>
          <w:szCs w:val="22"/>
        </w:rPr>
        <w:t>_________________________________________________________</w:t>
      </w:r>
    </w:p>
    <w:p w14:paraId="70369856" w14:textId="77777777" w:rsidR="00F02371" w:rsidRPr="004A5DB8" w:rsidRDefault="00F02371" w:rsidP="00BC71E1">
      <w:pPr>
        <w:tabs>
          <w:tab w:val="left" w:leader="dot" w:pos="9360"/>
        </w:tabs>
        <w:suppressAutoHyphens/>
        <w:spacing w:before="240" w:after="120" w:line="360" w:lineRule="auto"/>
        <w:rPr>
          <w:b/>
          <w:szCs w:val="22"/>
          <w:lang w:eastAsia="ar-SA"/>
        </w:rPr>
      </w:pPr>
      <w:r w:rsidRPr="00BE4EB7">
        <w:rPr>
          <w:szCs w:val="22"/>
          <w:lang w:eastAsia="ar-SA"/>
        </w:rPr>
        <w:t xml:space="preserve">działając w imieniu i na rzecz </w:t>
      </w:r>
      <w:r w:rsidRPr="00BE4EB7">
        <w:rPr>
          <w:b/>
          <w:szCs w:val="22"/>
          <w:lang w:eastAsia="ar-SA"/>
        </w:rPr>
        <w:t>WYKONAWCY</w:t>
      </w:r>
      <w:r>
        <w:rPr>
          <w:b/>
          <w:szCs w:val="22"/>
          <w:vertAlign w:val="superscript"/>
          <w:lang w:eastAsia="ar-SA"/>
        </w:rPr>
        <w:t>*</w:t>
      </w:r>
    </w:p>
    <w:p w14:paraId="797EFC92" w14:textId="77777777" w:rsidR="00F02371" w:rsidRPr="00BE4EB7" w:rsidRDefault="00F02371" w:rsidP="00BC71E1">
      <w:pPr>
        <w:tabs>
          <w:tab w:val="left" w:pos="1701"/>
        </w:tabs>
        <w:spacing w:before="240" w:after="120" w:line="360" w:lineRule="auto"/>
        <w:rPr>
          <w:szCs w:val="22"/>
        </w:rPr>
      </w:pPr>
      <w:r w:rsidRPr="00BE4EB7">
        <w:rPr>
          <w:szCs w:val="22"/>
        </w:rPr>
        <w:t>nazwa (firma):</w:t>
      </w:r>
      <w:r w:rsidRPr="00BE4EB7">
        <w:rPr>
          <w:szCs w:val="22"/>
        </w:rPr>
        <w:tab/>
        <w:t>_________________________________________________________</w:t>
      </w:r>
    </w:p>
    <w:p w14:paraId="17AC6B72" w14:textId="77777777" w:rsidR="00F02371" w:rsidRPr="00BE4EB7" w:rsidRDefault="00F02371" w:rsidP="00BC71E1">
      <w:pPr>
        <w:tabs>
          <w:tab w:val="left" w:pos="1701"/>
        </w:tabs>
        <w:spacing w:before="240" w:after="120" w:line="360" w:lineRule="auto"/>
        <w:rPr>
          <w:szCs w:val="22"/>
        </w:rPr>
      </w:pPr>
      <w:r w:rsidRPr="00BE4EB7">
        <w:rPr>
          <w:szCs w:val="22"/>
        </w:rPr>
        <w:t>adres siedziby:</w:t>
      </w:r>
      <w:r w:rsidRPr="00BE4EB7">
        <w:rPr>
          <w:szCs w:val="22"/>
        </w:rPr>
        <w:tab/>
        <w:t>_________________________________________________________</w:t>
      </w:r>
    </w:p>
    <w:p w14:paraId="4CA2B860" w14:textId="77777777" w:rsidR="00F02371" w:rsidRPr="00BE4EB7" w:rsidRDefault="00F02371" w:rsidP="00BC71E1">
      <w:pPr>
        <w:tabs>
          <w:tab w:val="left" w:leader="dot" w:pos="9360"/>
        </w:tabs>
        <w:suppressAutoHyphens/>
        <w:spacing w:before="240" w:after="120" w:line="360" w:lineRule="auto"/>
        <w:rPr>
          <w:szCs w:val="22"/>
          <w:lang w:eastAsia="ar-SA"/>
        </w:rPr>
      </w:pPr>
      <w:r w:rsidRPr="00BE4EB7">
        <w:rPr>
          <w:szCs w:val="22"/>
          <w:lang w:eastAsia="ar-SA"/>
        </w:rPr>
        <w:t xml:space="preserve">numer NIP </w:t>
      </w:r>
      <w:r w:rsidRPr="00BE4EB7">
        <w:rPr>
          <w:szCs w:val="22"/>
          <w:lang w:eastAsia="ar-SA"/>
        </w:rPr>
        <w:softHyphen/>
      </w:r>
      <w:r w:rsidRPr="00BE4EB7">
        <w:rPr>
          <w:szCs w:val="22"/>
          <w:lang w:eastAsia="ar-SA"/>
        </w:rPr>
        <w:softHyphen/>
        <w:t>_</w:t>
      </w:r>
      <w:r w:rsidRPr="00BE4EB7">
        <w:rPr>
          <w:szCs w:val="22"/>
          <w:lang w:eastAsia="ar-SA"/>
        </w:rPr>
        <w:softHyphen/>
      </w:r>
      <w:r w:rsidRPr="00BE4EB7">
        <w:rPr>
          <w:szCs w:val="22"/>
          <w:lang w:eastAsia="ar-SA"/>
        </w:rPr>
        <w:softHyphen/>
      </w:r>
      <w:r w:rsidRPr="00BE4EB7">
        <w:rPr>
          <w:szCs w:val="22"/>
          <w:lang w:eastAsia="ar-SA"/>
        </w:rPr>
        <w:softHyphen/>
        <w:t xml:space="preserve">_______________  REGON </w:t>
      </w:r>
      <w:r w:rsidRPr="00BE4EB7">
        <w:rPr>
          <w:szCs w:val="22"/>
          <w:lang w:eastAsia="ar-SA"/>
        </w:rPr>
        <w:softHyphen/>
      </w:r>
      <w:r w:rsidRPr="00BE4EB7">
        <w:rPr>
          <w:szCs w:val="22"/>
          <w:lang w:eastAsia="ar-SA"/>
        </w:rPr>
        <w:softHyphen/>
        <w:t>_</w:t>
      </w:r>
      <w:r w:rsidRPr="00BE4EB7">
        <w:rPr>
          <w:szCs w:val="22"/>
          <w:lang w:eastAsia="ar-SA"/>
        </w:rPr>
        <w:softHyphen/>
      </w:r>
      <w:r w:rsidRPr="00BE4EB7">
        <w:rPr>
          <w:szCs w:val="22"/>
          <w:lang w:eastAsia="ar-SA"/>
        </w:rPr>
        <w:softHyphen/>
      </w:r>
      <w:r w:rsidRPr="00BE4EB7">
        <w:rPr>
          <w:szCs w:val="22"/>
          <w:lang w:eastAsia="ar-SA"/>
        </w:rPr>
        <w:softHyphen/>
        <w:t xml:space="preserve">_______________ </w:t>
      </w:r>
    </w:p>
    <w:p w14:paraId="19880B0D" w14:textId="77777777" w:rsidR="004F6E39" w:rsidRDefault="004F6E39" w:rsidP="00BC71E1">
      <w:pPr>
        <w:spacing w:line="360" w:lineRule="auto"/>
        <w:rPr>
          <w:b/>
          <w:szCs w:val="22"/>
        </w:rPr>
      </w:pPr>
    </w:p>
    <w:p w14:paraId="131CB2D7" w14:textId="77777777" w:rsidR="00F02371" w:rsidRPr="00BE4EB7" w:rsidRDefault="00F02371" w:rsidP="00BC71E1">
      <w:pPr>
        <w:spacing w:line="360" w:lineRule="auto"/>
        <w:rPr>
          <w:b/>
          <w:szCs w:val="22"/>
        </w:rPr>
      </w:pPr>
      <w:r w:rsidRPr="00BE4EB7">
        <w:rPr>
          <w:b/>
          <w:szCs w:val="22"/>
        </w:rPr>
        <w:t>Nr KRS lub innego rejestru Wykonawcy (jeżeli dotyczy) ………………………………………………</w:t>
      </w:r>
    </w:p>
    <w:p w14:paraId="4F058FA9" w14:textId="77777777" w:rsidR="004F6E39" w:rsidRDefault="004F6E39" w:rsidP="00BC71E1">
      <w:pPr>
        <w:spacing w:line="360" w:lineRule="auto"/>
        <w:rPr>
          <w:b/>
          <w:szCs w:val="22"/>
        </w:rPr>
      </w:pPr>
    </w:p>
    <w:p w14:paraId="23653105" w14:textId="77777777" w:rsidR="00F02371" w:rsidRDefault="00F02371" w:rsidP="00BC71E1">
      <w:pPr>
        <w:spacing w:line="360" w:lineRule="auto"/>
        <w:rPr>
          <w:b/>
          <w:szCs w:val="22"/>
        </w:rPr>
      </w:pPr>
      <w:r w:rsidRPr="00BE4EB7">
        <w:rPr>
          <w:b/>
          <w:szCs w:val="22"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</w:t>
      </w:r>
    </w:p>
    <w:p w14:paraId="7C16527F" w14:textId="77777777" w:rsidR="00F02371" w:rsidRPr="004A5DB8" w:rsidRDefault="00F02371" w:rsidP="00BC71E1">
      <w:pPr>
        <w:spacing w:line="360" w:lineRule="auto"/>
        <w:rPr>
          <w:sz w:val="18"/>
          <w:szCs w:val="18"/>
        </w:rPr>
      </w:pPr>
      <w:r w:rsidRPr="004A5DB8">
        <w:rPr>
          <w:sz w:val="18"/>
          <w:szCs w:val="18"/>
          <w:vertAlign w:val="superscript"/>
        </w:rPr>
        <w:t xml:space="preserve">*  </w:t>
      </w:r>
      <w:r w:rsidRPr="004A5DB8">
        <w:rPr>
          <w:sz w:val="18"/>
          <w:szCs w:val="18"/>
        </w:rPr>
        <w:t>Powielić w przypadku większej liczby Wykonawców wspólnie ubiegających się o udzielenie Zamówienia</w:t>
      </w:r>
    </w:p>
    <w:p w14:paraId="7F67CF7D" w14:textId="77777777" w:rsidR="00F02371" w:rsidRDefault="00F02371" w:rsidP="00BC71E1">
      <w:pPr>
        <w:tabs>
          <w:tab w:val="left" w:leader="dot" w:pos="9360"/>
        </w:tabs>
        <w:suppressAutoHyphens/>
        <w:spacing w:before="240" w:after="120" w:line="360" w:lineRule="auto"/>
        <w:rPr>
          <w:szCs w:val="22"/>
          <w:lang w:eastAsia="ar-SA"/>
        </w:rPr>
      </w:pPr>
      <w:r w:rsidRPr="004A5DB8">
        <w:rPr>
          <w:b/>
          <w:szCs w:val="22"/>
          <w:lang w:eastAsia="ar-SA"/>
        </w:rPr>
        <w:lastRenderedPageBreak/>
        <w:t>Rodzaj Wykonawcy</w:t>
      </w:r>
      <w:r w:rsidRPr="00BE4EB7">
        <w:rPr>
          <w:szCs w:val="22"/>
          <w:lang w:eastAsia="ar-SA"/>
        </w:rPr>
        <w:t xml:space="preserve">: </w:t>
      </w:r>
      <w:r w:rsidRPr="00BE4EB7">
        <w:rPr>
          <w:szCs w:val="22"/>
          <w:lang w:eastAsia="ar-SA"/>
        </w:rPr>
        <w:sym w:font="Wingdings" w:char="F0A8"/>
      </w:r>
      <w:r w:rsidRPr="00BE4EB7">
        <w:rPr>
          <w:szCs w:val="22"/>
          <w:lang w:eastAsia="ar-SA"/>
        </w:rPr>
        <w:t xml:space="preserve"> mikroprzedsiębiorstwo, </w:t>
      </w:r>
      <w:r w:rsidRPr="00BE4EB7">
        <w:rPr>
          <w:szCs w:val="22"/>
          <w:lang w:eastAsia="ar-SA"/>
        </w:rPr>
        <w:sym w:font="Wingdings" w:char="F0A8"/>
      </w:r>
      <w:r w:rsidRPr="00BE4EB7">
        <w:rPr>
          <w:szCs w:val="22"/>
          <w:lang w:eastAsia="ar-SA"/>
        </w:rPr>
        <w:t xml:space="preserve"> małe przedsiębiorstwo, </w:t>
      </w:r>
      <w:r w:rsidRPr="00BE4EB7">
        <w:rPr>
          <w:szCs w:val="22"/>
          <w:lang w:eastAsia="ar-SA"/>
        </w:rPr>
        <w:sym w:font="Wingdings" w:char="F0A8"/>
      </w:r>
      <w:r w:rsidRPr="00BE4EB7">
        <w:rPr>
          <w:szCs w:val="22"/>
          <w:lang w:eastAsia="ar-SA"/>
        </w:rPr>
        <w:t xml:space="preserve"> średnie przedsiębiorstwo, </w:t>
      </w:r>
      <w:r w:rsidRPr="00BE4EB7">
        <w:rPr>
          <w:szCs w:val="22"/>
          <w:lang w:eastAsia="ar-SA"/>
        </w:rPr>
        <w:sym w:font="Wingdings" w:char="F0A8"/>
      </w:r>
      <w:r w:rsidRPr="00BE4EB7">
        <w:rPr>
          <w:szCs w:val="22"/>
          <w:lang w:eastAsia="ar-SA"/>
        </w:rPr>
        <w:t xml:space="preserve"> jednoosobowa działalność gospodarcza, </w:t>
      </w:r>
      <w:r w:rsidRPr="00BE4EB7">
        <w:rPr>
          <w:szCs w:val="22"/>
          <w:lang w:eastAsia="ar-SA"/>
        </w:rPr>
        <w:sym w:font="Wingdings" w:char="F0A8"/>
      </w:r>
      <w:r w:rsidRPr="00BE4EB7">
        <w:rPr>
          <w:szCs w:val="22"/>
          <w:lang w:eastAsia="ar-SA"/>
        </w:rPr>
        <w:t xml:space="preserve"> osoba fizyczna nieprowadząca działalności gospodarczej, </w:t>
      </w:r>
      <w:r w:rsidRPr="00BE4EB7">
        <w:rPr>
          <w:szCs w:val="22"/>
          <w:lang w:eastAsia="ar-SA"/>
        </w:rPr>
        <w:sym w:font="Wingdings" w:char="F0A8"/>
      </w:r>
      <w:r w:rsidRPr="00BE4EB7">
        <w:rPr>
          <w:szCs w:val="22"/>
          <w:lang w:eastAsia="ar-SA"/>
        </w:rPr>
        <w:t xml:space="preserve"> inny rodzaj.</w:t>
      </w:r>
    </w:p>
    <w:p w14:paraId="4C8FEA44" w14:textId="77777777" w:rsidR="00DA51E3" w:rsidRPr="00063327" w:rsidRDefault="004F6E39" w:rsidP="00BC71E1">
      <w:pPr>
        <w:pStyle w:val="Default"/>
        <w:spacing w:line="360" w:lineRule="auto"/>
        <w:rPr>
          <w:rFonts w:ascii="Tahoma" w:hAnsi="Tahoma" w:cs="Tahoma"/>
          <w:i/>
          <w:sz w:val="20"/>
          <w:szCs w:val="20"/>
        </w:rPr>
      </w:pPr>
      <w:r w:rsidRPr="00063327">
        <w:rPr>
          <w:rFonts w:ascii="Tahoma" w:hAnsi="Tahoma" w:cs="Tahoma"/>
          <w:i/>
          <w:sz w:val="20"/>
          <w:szCs w:val="20"/>
        </w:rPr>
        <w:t xml:space="preserve"> </w:t>
      </w:r>
      <w:r w:rsidR="00DA51E3" w:rsidRPr="00063327">
        <w:rPr>
          <w:rFonts w:ascii="Tahoma" w:hAnsi="Tahoma" w:cs="Tahoma"/>
          <w:i/>
          <w:sz w:val="20"/>
          <w:szCs w:val="20"/>
        </w:rPr>
        <w:t>(</w:t>
      </w:r>
      <w:r w:rsidR="00DA51E3">
        <w:rPr>
          <w:rFonts w:ascii="Tahoma" w:hAnsi="Tahoma" w:cs="Tahoma"/>
          <w:i/>
          <w:sz w:val="20"/>
          <w:szCs w:val="20"/>
        </w:rPr>
        <w:t xml:space="preserve"> i </w:t>
      </w:r>
      <w:r w:rsidR="00DA51E3" w:rsidRPr="00063327">
        <w:rPr>
          <w:rFonts w:ascii="Tahoma" w:hAnsi="Tahoma" w:cs="Tahoma"/>
          <w:i/>
          <w:sz w:val="20"/>
          <w:szCs w:val="20"/>
        </w:rPr>
        <w:t>zakreślić właściwy kwadracik</w:t>
      </w:r>
      <w:r w:rsidR="00DA51E3">
        <w:rPr>
          <w:rFonts w:ascii="Tahoma" w:hAnsi="Tahoma" w:cs="Tahoma"/>
          <w:i/>
          <w:sz w:val="20"/>
          <w:szCs w:val="20"/>
        </w:rPr>
        <w:t xml:space="preserve"> i odpowiednio pkt 1, 2 lub 3</w:t>
      </w:r>
      <w:r w:rsidR="00DA51E3" w:rsidRPr="00063327">
        <w:rPr>
          <w:rFonts w:ascii="Tahoma" w:hAnsi="Tahoma" w:cs="Tahoma"/>
          <w:i/>
          <w:sz w:val="20"/>
          <w:szCs w:val="20"/>
        </w:rPr>
        <w:t>)</w:t>
      </w:r>
    </w:p>
    <w:p w14:paraId="481B1648" w14:textId="77777777" w:rsidR="00DA51E3" w:rsidRPr="00A72EAB" w:rsidRDefault="00DA51E3" w:rsidP="00BC71E1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5232B15B" w14:textId="77777777" w:rsidR="00DA51E3" w:rsidRPr="00A72EAB" w:rsidRDefault="00DA51E3" w:rsidP="00BC71E1">
      <w:pPr>
        <w:pStyle w:val="Default"/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063327">
        <w:rPr>
          <w:rFonts w:ascii="Tahoma" w:hAnsi="Tahoma" w:cs="Tahoma"/>
          <w:sz w:val="20"/>
          <w:szCs w:val="20"/>
        </w:rPr>
        <w:t xml:space="preserve">󠄙 </w:t>
      </w:r>
      <w:r w:rsidRPr="00A72EAB">
        <w:rPr>
          <w:rFonts w:ascii="Tahoma" w:hAnsi="Tahoma" w:cs="Tahoma"/>
          <w:sz w:val="20"/>
          <w:szCs w:val="20"/>
        </w:rPr>
        <w:t>1.  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;</w:t>
      </w:r>
    </w:p>
    <w:p w14:paraId="7DCACACB" w14:textId="77777777" w:rsidR="00DA51E3" w:rsidRPr="00A72EAB" w:rsidRDefault="00DA51E3" w:rsidP="00BC71E1">
      <w:pPr>
        <w:pStyle w:val="Default"/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063327">
        <w:rPr>
          <w:rFonts w:ascii="Tahoma" w:hAnsi="Tahoma" w:cs="Tahoma"/>
          <w:sz w:val="20"/>
          <w:szCs w:val="20"/>
        </w:rPr>
        <w:t xml:space="preserve">󠄙 </w:t>
      </w:r>
      <w:r w:rsidRPr="00A72EAB">
        <w:rPr>
          <w:rFonts w:ascii="Tahoma" w:hAnsi="Tahoma" w:cs="Tahoma"/>
          <w:sz w:val="20"/>
          <w:szCs w:val="20"/>
        </w:rPr>
        <w:t>2.  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</w:p>
    <w:p w14:paraId="67D2CCAC" w14:textId="77777777" w:rsidR="00DA51E3" w:rsidRPr="00F90621" w:rsidRDefault="00DA51E3" w:rsidP="00BC71E1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360" w:lineRule="auto"/>
        <w:ind w:firstLine="0"/>
        <w:jc w:val="both"/>
        <w:rPr>
          <w:rStyle w:val="FontStyle16"/>
          <w:i/>
          <w:sz w:val="16"/>
          <w:szCs w:val="16"/>
        </w:rPr>
      </w:pPr>
      <w:r w:rsidRPr="00063327">
        <w:rPr>
          <w:rFonts w:ascii="Tahoma" w:hAnsi="Tahoma" w:cs="Tahoma"/>
          <w:sz w:val="20"/>
          <w:szCs w:val="20"/>
        </w:rPr>
        <w:t xml:space="preserve">󠄙 </w:t>
      </w:r>
      <w:r w:rsidRPr="00A72EAB">
        <w:rPr>
          <w:rFonts w:ascii="Tahoma" w:hAnsi="Tahoma" w:cs="Tahoma"/>
          <w:sz w:val="20"/>
          <w:szCs w:val="20"/>
        </w:rPr>
        <w:t>3.  mikroprzedsiębiorca to przedsiębiorca, który w co najmniej jednym roku z dwóch ostatnich lat obrotowych zatrudniał średniorocznie mniej niż 10 pracowników oraz osiągnął roczny obrót</w:t>
      </w:r>
    </w:p>
    <w:bookmarkEnd w:id="1"/>
    <w:p w14:paraId="1D02D74D" w14:textId="77777777" w:rsidR="00BC71E1" w:rsidRPr="00BC71E1" w:rsidRDefault="00BC71E1" w:rsidP="00BC71E1">
      <w:pPr>
        <w:pStyle w:val="Zwykytekst1"/>
        <w:tabs>
          <w:tab w:val="left" w:pos="284"/>
        </w:tabs>
        <w:suppressAutoHyphens/>
        <w:overflowPunct/>
        <w:autoSpaceDE/>
        <w:autoSpaceDN/>
        <w:adjustRightInd/>
        <w:spacing w:after="120" w:line="360" w:lineRule="auto"/>
        <w:ind w:left="284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110A5F45" w14:textId="77777777" w:rsidR="00F02371" w:rsidRPr="00BE4EB7" w:rsidRDefault="00F02371" w:rsidP="000C1E79">
      <w:pPr>
        <w:pStyle w:val="Zwykytekst1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BE4EB7">
        <w:rPr>
          <w:rFonts w:ascii="Times New Roman" w:hAnsi="Times New Roman"/>
          <w:b/>
          <w:sz w:val="22"/>
          <w:szCs w:val="22"/>
        </w:rPr>
        <w:t>SKŁADAMY OFERTĘ</w:t>
      </w:r>
      <w:r w:rsidRPr="00BE4EB7">
        <w:rPr>
          <w:rFonts w:ascii="Times New Roman" w:hAnsi="Times New Roman"/>
          <w:sz w:val="22"/>
          <w:szCs w:val="22"/>
        </w:rPr>
        <w:t xml:space="preserve"> na wykonanie przedmiotu zamówienia zgodnie ze Specyfikacją Warunków Zamówienia (SWZ).</w:t>
      </w:r>
    </w:p>
    <w:p w14:paraId="55F599AE" w14:textId="42C05A94" w:rsidR="00F02371" w:rsidRDefault="00F02371" w:rsidP="000C1E79">
      <w:pPr>
        <w:pStyle w:val="Zwykytekst1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E4EB7">
        <w:rPr>
          <w:rFonts w:ascii="Times New Roman" w:hAnsi="Times New Roman"/>
          <w:b/>
          <w:sz w:val="22"/>
          <w:szCs w:val="22"/>
        </w:rPr>
        <w:t>OŚWIADCZAMY,</w:t>
      </w:r>
      <w:r w:rsidRPr="00BE4EB7">
        <w:rPr>
          <w:rFonts w:ascii="Times New Roman" w:hAnsi="Times New Roman"/>
          <w:sz w:val="22"/>
          <w:szCs w:val="22"/>
        </w:rPr>
        <w:t xml:space="preserve"> że zapoznaliśmy się z ogłoszeniem o zamówieniu, SWZ oraz wyjaśnieniami i</w:t>
      </w:r>
      <w:r w:rsidR="00161EDF">
        <w:rPr>
          <w:rFonts w:ascii="Times New Roman" w:hAnsi="Times New Roman"/>
          <w:sz w:val="22"/>
          <w:szCs w:val="22"/>
        </w:rPr>
        <w:t> </w:t>
      </w:r>
      <w:r w:rsidRPr="00BE4EB7">
        <w:rPr>
          <w:rFonts w:ascii="Times New Roman" w:hAnsi="Times New Roman"/>
          <w:sz w:val="22"/>
          <w:szCs w:val="22"/>
        </w:rPr>
        <w:t>zmianami SWZ przekazanymi przez Zamawiającego i uznajemy się za związanych określonymi w nich postanowieniami i zasadami postępowania.</w:t>
      </w:r>
    </w:p>
    <w:p w14:paraId="4A158A38" w14:textId="77777777" w:rsidR="00F02371" w:rsidRPr="00BE4EB7" w:rsidRDefault="00F02371" w:rsidP="000C1E79">
      <w:pPr>
        <w:pStyle w:val="Zwykytekst1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360" w:lineRule="auto"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TRZYMALIŚMY </w:t>
      </w:r>
      <w:r w:rsidRPr="004A5DB8">
        <w:rPr>
          <w:rFonts w:ascii="Times New Roman" w:hAnsi="Times New Roman"/>
          <w:sz w:val="22"/>
          <w:szCs w:val="22"/>
        </w:rPr>
        <w:t>koniecznie informacje do przygotowania oferty</w:t>
      </w:r>
    </w:p>
    <w:p w14:paraId="3764504C" w14:textId="036AEAE6" w:rsidR="00F02371" w:rsidRDefault="00F02371" w:rsidP="000C1E79">
      <w:pPr>
        <w:pStyle w:val="Zwykytekst1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Times New Roman" w:hAnsi="Times New Roman"/>
          <w:iCs/>
          <w:sz w:val="22"/>
          <w:szCs w:val="22"/>
        </w:rPr>
      </w:pPr>
      <w:r w:rsidRPr="00BE4EB7">
        <w:rPr>
          <w:rFonts w:ascii="Times New Roman" w:hAnsi="Times New Roman"/>
          <w:b/>
          <w:iCs/>
          <w:sz w:val="22"/>
          <w:szCs w:val="22"/>
        </w:rPr>
        <w:t xml:space="preserve">OFERUJEMY </w:t>
      </w:r>
      <w:r w:rsidRPr="00BE4EB7">
        <w:rPr>
          <w:rFonts w:ascii="Times New Roman" w:hAnsi="Times New Roman"/>
          <w:iCs/>
          <w:sz w:val="22"/>
          <w:szCs w:val="22"/>
        </w:rPr>
        <w:t>wykonanie przedmiotu zamów</w:t>
      </w:r>
      <w:r w:rsidR="00D43CB4">
        <w:rPr>
          <w:rFonts w:ascii="Times New Roman" w:hAnsi="Times New Roman"/>
          <w:iCs/>
          <w:sz w:val="22"/>
          <w:szCs w:val="22"/>
        </w:rPr>
        <w:t>ienia</w:t>
      </w:r>
      <w:r>
        <w:rPr>
          <w:rFonts w:ascii="Times New Roman" w:hAnsi="Times New Roman"/>
          <w:iCs/>
          <w:sz w:val="22"/>
          <w:szCs w:val="22"/>
        </w:rPr>
        <w:t>:</w:t>
      </w:r>
    </w:p>
    <w:p w14:paraId="1E69582A" w14:textId="7607F819" w:rsidR="00D85B94" w:rsidRPr="00024275" w:rsidRDefault="004A7309" w:rsidP="000242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691">
        <w:rPr>
          <w:sz w:val="22"/>
          <w:szCs w:val="22"/>
        </w:rPr>
        <w:t xml:space="preserve"> </w:t>
      </w:r>
      <w:r w:rsidR="00024275" w:rsidRPr="00024275">
        <w:rPr>
          <w:sz w:val="22"/>
          <w:szCs w:val="22"/>
        </w:rPr>
        <w:t xml:space="preserve">Za cenę: </w:t>
      </w:r>
      <w:r w:rsidR="00D85B94" w:rsidRPr="00024275">
        <w:rPr>
          <w:sz w:val="22"/>
          <w:szCs w:val="22"/>
        </w:rPr>
        <w:t>(</w:t>
      </w:r>
      <w:r w:rsidR="003502EC" w:rsidRPr="00024275">
        <w:rPr>
          <w:sz w:val="22"/>
          <w:szCs w:val="22"/>
        </w:rPr>
        <w:t xml:space="preserve"> całkowita wartość</w:t>
      </w:r>
      <w:r w:rsidR="00D85B94" w:rsidRPr="00024275">
        <w:rPr>
          <w:sz w:val="22"/>
          <w:szCs w:val="22"/>
        </w:rPr>
        <w:t xml:space="preserve"> oferty: t</w:t>
      </w:r>
      <w:r w:rsidR="00D85B94" w:rsidRPr="00024275">
        <w:rPr>
          <w:i/>
          <w:sz w:val="22"/>
          <w:szCs w:val="22"/>
        </w:rPr>
        <w:t xml:space="preserve">o koszt </w:t>
      </w:r>
      <w:r w:rsidR="00004214" w:rsidRPr="00024275">
        <w:rPr>
          <w:i/>
          <w:sz w:val="22"/>
          <w:szCs w:val="22"/>
        </w:rPr>
        <w:t>przypadający na</w:t>
      </w:r>
      <w:r w:rsidR="00D85B94" w:rsidRPr="00024275">
        <w:rPr>
          <w:i/>
          <w:sz w:val="22"/>
          <w:szCs w:val="22"/>
        </w:rPr>
        <w:t xml:space="preserve"> jednego uczestnika</w:t>
      </w:r>
      <w:r w:rsidR="00FD14F7" w:rsidRPr="00024275">
        <w:rPr>
          <w:i/>
          <w:sz w:val="22"/>
          <w:szCs w:val="22"/>
        </w:rPr>
        <w:t xml:space="preserve"> na </w:t>
      </w:r>
      <w:r w:rsidR="0042071F">
        <w:rPr>
          <w:i/>
          <w:sz w:val="22"/>
          <w:szCs w:val="22"/>
        </w:rPr>
        <w:t>5</w:t>
      </w:r>
      <w:r w:rsidR="00FD14F7" w:rsidRPr="00024275">
        <w:rPr>
          <w:i/>
          <w:sz w:val="22"/>
          <w:szCs w:val="22"/>
        </w:rPr>
        <w:t xml:space="preserve"> dni</w:t>
      </w:r>
      <w:r w:rsidR="00D85B94" w:rsidRPr="00024275">
        <w:rPr>
          <w:i/>
          <w:sz w:val="22"/>
          <w:szCs w:val="22"/>
        </w:rPr>
        <w:t xml:space="preserve"> x </w:t>
      </w:r>
      <w:r w:rsidR="00100FD2" w:rsidRPr="00024275">
        <w:rPr>
          <w:i/>
          <w:sz w:val="22"/>
          <w:szCs w:val="22"/>
        </w:rPr>
        <w:t xml:space="preserve">liczba uczestników jaka została </w:t>
      </w:r>
      <w:r w:rsidR="00D85B94" w:rsidRPr="00024275">
        <w:rPr>
          <w:i/>
          <w:sz w:val="22"/>
          <w:szCs w:val="22"/>
        </w:rPr>
        <w:t>określona w danej części zamówienia</w:t>
      </w:r>
      <w:r w:rsidR="00D85B94" w:rsidRPr="00024275">
        <w:rPr>
          <w:sz w:val="22"/>
          <w:szCs w:val="22"/>
        </w:rPr>
        <w:t>)</w:t>
      </w:r>
    </w:p>
    <w:p w14:paraId="5131CC23" w14:textId="18140814" w:rsidR="00FD14F7" w:rsidRDefault="00FD14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86AE39" w14:textId="61053E64" w:rsidR="00D43CB4" w:rsidRDefault="00D43CB4" w:rsidP="00BC71E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5564"/>
        <w:gridCol w:w="2268"/>
      </w:tblGrid>
      <w:tr w:rsidR="0042071F" w:rsidRPr="00523248" w14:paraId="3A585B3A" w14:textId="77777777" w:rsidTr="0042071F">
        <w:trPr>
          <w:trHeight w:val="693"/>
        </w:trPr>
        <w:tc>
          <w:tcPr>
            <w:tcW w:w="1920" w:type="dxa"/>
            <w:vAlign w:val="center"/>
          </w:tcPr>
          <w:p w14:paraId="61BEEF07" w14:textId="77777777" w:rsidR="0042071F" w:rsidRPr="00523248" w:rsidRDefault="0042071F" w:rsidP="007537AE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23248">
              <w:rPr>
                <w:rFonts w:ascii="Verdana" w:hAnsi="Verdana" w:cs="Arial"/>
                <w:b/>
                <w:sz w:val="20"/>
              </w:rPr>
              <w:t xml:space="preserve">Kryterium </w:t>
            </w:r>
          </w:p>
        </w:tc>
        <w:tc>
          <w:tcPr>
            <w:tcW w:w="5564" w:type="dxa"/>
            <w:vAlign w:val="center"/>
          </w:tcPr>
          <w:p w14:paraId="74E4B7BB" w14:textId="77777777" w:rsidR="0042071F" w:rsidRPr="00523248" w:rsidRDefault="0042071F" w:rsidP="007537AE">
            <w:pPr>
              <w:spacing w:line="360" w:lineRule="auto"/>
              <w:rPr>
                <w:rFonts w:ascii="Verdana" w:hAnsi="Verdana" w:cs="Arial"/>
                <w:b/>
                <w:sz w:val="20"/>
                <w:u w:val="single"/>
              </w:rPr>
            </w:pPr>
            <w:r w:rsidRPr="00523248">
              <w:rPr>
                <w:rFonts w:ascii="Verdana" w:hAnsi="Verdana" w:cs="Arial"/>
                <w:b/>
                <w:sz w:val="20"/>
                <w:u w:val="single"/>
              </w:rPr>
              <w:t>Cena</w:t>
            </w:r>
          </w:p>
        </w:tc>
        <w:tc>
          <w:tcPr>
            <w:tcW w:w="2268" w:type="dxa"/>
            <w:vAlign w:val="center"/>
          </w:tcPr>
          <w:p w14:paraId="0569791F" w14:textId="77777777" w:rsidR="0042071F" w:rsidRPr="00523248" w:rsidRDefault="0042071F" w:rsidP="007537AE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DD794F" w:rsidRPr="00523248" w14:paraId="4F434F04" w14:textId="77777777" w:rsidTr="007537AE">
        <w:trPr>
          <w:trHeight w:val="693"/>
        </w:trPr>
        <w:tc>
          <w:tcPr>
            <w:tcW w:w="7484" w:type="dxa"/>
            <w:gridSpan w:val="2"/>
            <w:vAlign w:val="center"/>
          </w:tcPr>
          <w:p w14:paraId="69023EE4" w14:textId="3773F9B5" w:rsidR="00DD794F" w:rsidRPr="00523248" w:rsidRDefault="00DD794F" w:rsidP="007537AE">
            <w:pPr>
              <w:tabs>
                <w:tab w:val="left" w:pos="1640"/>
              </w:tabs>
              <w:spacing w:line="360" w:lineRule="auto"/>
              <w:jc w:val="right"/>
              <w:rPr>
                <w:rFonts w:ascii="Verdana" w:hAnsi="Verdana" w:cs="Arial"/>
                <w:sz w:val="20"/>
              </w:rPr>
            </w:pPr>
            <w:r w:rsidRPr="00523248">
              <w:rPr>
                <w:rFonts w:ascii="Verdana" w:hAnsi="Verdana" w:cs="Arial"/>
                <w:sz w:val="20"/>
              </w:rPr>
              <w:t xml:space="preserve">Cena jednostkowa </w:t>
            </w:r>
            <w:r>
              <w:rPr>
                <w:rFonts w:ascii="Verdana" w:hAnsi="Verdana" w:cs="Arial"/>
                <w:b/>
                <w:sz w:val="20"/>
              </w:rPr>
              <w:t>netto</w:t>
            </w:r>
            <w:r w:rsidRPr="00523248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523248">
              <w:rPr>
                <w:rFonts w:ascii="Verdana" w:hAnsi="Verdana" w:cs="Arial"/>
                <w:sz w:val="20"/>
              </w:rPr>
              <w:t xml:space="preserve">za </w:t>
            </w:r>
            <w:r>
              <w:rPr>
                <w:rFonts w:ascii="Verdana" w:hAnsi="Verdana" w:cs="Arial"/>
                <w:sz w:val="20"/>
              </w:rPr>
              <w:t xml:space="preserve">jednego uczestnika Konferencji </w:t>
            </w:r>
            <w:r w:rsidRPr="0042071F">
              <w:rPr>
                <w:rFonts w:ascii="Verdana" w:hAnsi="Verdana" w:cs="Arial"/>
                <w:b/>
                <w:bCs/>
                <w:sz w:val="20"/>
              </w:rPr>
              <w:t>za 5 dni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523248">
              <w:rPr>
                <w:rFonts w:ascii="Verdana" w:hAnsi="Verdana" w:cs="Arial"/>
                <w:sz w:val="20"/>
              </w:rPr>
              <w:t>:</w:t>
            </w:r>
          </w:p>
          <w:p w14:paraId="163393A9" w14:textId="77777777" w:rsidR="00DD794F" w:rsidRPr="00523248" w:rsidRDefault="00DD794F" w:rsidP="007537A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K</w:t>
            </w:r>
            <w:r w:rsidRPr="0091596E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oszt 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całkowity </w:t>
            </w:r>
            <w:r w:rsidRPr="0091596E">
              <w:rPr>
                <w:rFonts w:ascii="Verdana" w:hAnsi="Verdana" w:cs="Arial"/>
                <w:b/>
                <w:iCs/>
                <w:sz w:val="16"/>
                <w:szCs w:val="16"/>
              </w:rPr>
              <w:t>związany z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 świadczoną</w:t>
            </w:r>
            <w:r w:rsidRPr="00523248"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 </w:t>
            </w:r>
            <w:r w:rsidRPr="0052324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usługą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zgonie z OPZ:</w:t>
            </w:r>
            <w:r w:rsidRPr="0052324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cateringu</w:t>
            </w:r>
            <w:r w:rsidRPr="0052324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, </w:t>
            </w:r>
            <w:r w:rsidRPr="00F06DDA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obsługi kelnerskiej, zapewnieniem zastawy, ekspres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ów, stołów</w:t>
            </w:r>
            <w:r w:rsidRPr="00F06DDA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i wyposażenia niezbędnego do realizacji zamówienia, transportu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, ubezpieczenia, sprzątania, itd.</w:t>
            </w:r>
          </w:p>
        </w:tc>
        <w:tc>
          <w:tcPr>
            <w:tcW w:w="2268" w:type="dxa"/>
            <w:vAlign w:val="center"/>
          </w:tcPr>
          <w:p w14:paraId="53B48446" w14:textId="77777777" w:rsidR="00DD794F" w:rsidRPr="00523248" w:rsidRDefault="00DD794F" w:rsidP="007537AE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523248">
              <w:rPr>
                <w:rFonts w:ascii="Verdana" w:hAnsi="Verdana"/>
                <w:sz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23248">
              <w:rPr>
                <w:rFonts w:ascii="Verdana" w:hAnsi="Verdana"/>
                <w:sz w:val="20"/>
              </w:rPr>
              <w:instrText xml:space="preserve"> FORMTEXT </w:instrText>
            </w:r>
            <w:r w:rsidRPr="00523248">
              <w:rPr>
                <w:rFonts w:ascii="Verdana" w:hAnsi="Verdana"/>
                <w:sz w:val="20"/>
              </w:rPr>
            </w:r>
            <w:r w:rsidRPr="00523248">
              <w:rPr>
                <w:rFonts w:ascii="Verdana" w:hAnsi="Verdana"/>
                <w:sz w:val="20"/>
              </w:rPr>
              <w:fldChar w:fldCharType="separate"/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fldChar w:fldCharType="end"/>
            </w:r>
            <w:r w:rsidRPr="00523248">
              <w:rPr>
                <w:rFonts w:ascii="Verdana" w:hAnsi="Verdana"/>
                <w:sz w:val="20"/>
              </w:rPr>
              <w:t xml:space="preserve"> PLN</w:t>
            </w:r>
          </w:p>
        </w:tc>
      </w:tr>
      <w:tr w:rsidR="0042071F" w:rsidRPr="00523248" w14:paraId="40EA3F6B" w14:textId="77777777" w:rsidTr="0042071F">
        <w:trPr>
          <w:trHeight w:val="693"/>
        </w:trPr>
        <w:tc>
          <w:tcPr>
            <w:tcW w:w="7484" w:type="dxa"/>
            <w:gridSpan w:val="2"/>
            <w:vAlign w:val="center"/>
          </w:tcPr>
          <w:p w14:paraId="6AB0860D" w14:textId="659553D8" w:rsidR="0042071F" w:rsidRPr="00523248" w:rsidRDefault="0042071F" w:rsidP="007537AE">
            <w:pPr>
              <w:tabs>
                <w:tab w:val="left" w:pos="1640"/>
              </w:tabs>
              <w:spacing w:line="360" w:lineRule="auto"/>
              <w:jc w:val="right"/>
              <w:rPr>
                <w:rFonts w:ascii="Verdana" w:hAnsi="Verdana" w:cs="Arial"/>
                <w:sz w:val="20"/>
              </w:rPr>
            </w:pPr>
            <w:r w:rsidRPr="00523248">
              <w:rPr>
                <w:rFonts w:ascii="Verdana" w:hAnsi="Verdana" w:cs="Arial"/>
                <w:sz w:val="20"/>
              </w:rPr>
              <w:t xml:space="preserve">Cena jednostkowa </w:t>
            </w:r>
            <w:r>
              <w:rPr>
                <w:rFonts w:ascii="Verdana" w:hAnsi="Verdana" w:cs="Arial"/>
                <w:b/>
                <w:sz w:val="20"/>
              </w:rPr>
              <w:t>brutto</w:t>
            </w:r>
            <w:r w:rsidRPr="00523248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523248">
              <w:rPr>
                <w:rFonts w:ascii="Verdana" w:hAnsi="Verdana" w:cs="Arial"/>
                <w:sz w:val="20"/>
              </w:rPr>
              <w:t xml:space="preserve">za </w:t>
            </w:r>
            <w:r>
              <w:rPr>
                <w:rFonts w:ascii="Verdana" w:hAnsi="Verdana" w:cs="Arial"/>
                <w:sz w:val="20"/>
              </w:rPr>
              <w:t>jednego uczestnika Konferencji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42071F">
              <w:rPr>
                <w:rFonts w:ascii="Verdana" w:hAnsi="Verdana" w:cs="Arial"/>
                <w:b/>
                <w:bCs/>
                <w:sz w:val="20"/>
              </w:rPr>
              <w:t>za 5 dni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523248">
              <w:rPr>
                <w:rFonts w:ascii="Verdana" w:hAnsi="Verdana" w:cs="Arial"/>
                <w:sz w:val="20"/>
              </w:rPr>
              <w:t>:</w:t>
            </w:r>
          </w:p>
          <w:p w14:paraId="11139397" w14:textId="0AEAA4BD" w:rsidR="0042071F" w:rsidRPr="00523248" w:rsidRDefault="0042071F" w:rsidP="007537A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K</w:t>
            </w:r>
            <w:r w:rsidRPr="0091596E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oszt </w:t>
            </w:r>
            <w:r w:rsidR="00DD794F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całkowity </w:t>
            </w:r>
            <w:r w:rsidRPr="0091596E">
              <w:rPr>
                <w:rFonts w:ascii="Verdana" w:hAnsi="Verdana" w:cs="Arial"/>
                <w:b/>
                <w:iCs/>
                <w:sz w:val="16"/>
                <w:szCs w:val="16"/>
              </w:rPr>
              <w:t>związany z</w:t>
            </w:r>
            <w:r w:rsidR="00DD794F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 świadczoną</w:t>
            </w:r>
            <w:r w:rsidRPr="00523248"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 </w:t>
            </w:r>
            <w:r w:rsidRPr="0052324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usługą</w:t>
            </w:r>
            <w:r w:rsidR="00DD794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zgonie z OPZ:</w:t>
            </w:r>
            <w:r w:rsidRPr="0052324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cateringu</w:t>
            </w:r>
            <w:r w:rsidRPr="0052324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, </w:t>
            </w:r>
            <w:r w:rsidRPr="00F06DDA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obsługi kelnerskiej, zapewnieniem zastawy, ekspres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ów, stołów</w:t>
            </w:r>
            <w:r w:rsidRPr="00F06DDA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i wyposażenia niezbędnego do realizacji zamówienia, transportu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, ubezpieczenia, sprzątania</w:t>
            </w:r>
            <w:r w:rsidR="00DD794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, itd.</w:t>
            </w:r>
          </w:p>
        </w:tc>
        <w:tc>
          <w:tcPr>
            <w:tcW w:w="2268" w:type="dxa"/>
            <w:vAlign w:val="center"/>
          </w:tcPr>
          <w:p w14:paraId="3711CCCA" w14:textId="77777777" w:rsidR="0042071F" w:rsidRPr="00523248" w:rsidRDefault="0042071F" w:rsidP="007537AE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523248">
              <w:rPr>
                <w:rFonts w:ascii="Verdana" w:hAnsi="Verdana"/>
                <w:sz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23248">
              <w:rPr>
                <w:rFonts w:ascii="Verdana" w:hAnsi="Verdana"/>
                <w:sz w:val="20"/>
              </w:rPr>
              <w:instrText xml:space="preserve"> FORMTEXT </w:instrText>
            </w:r>
            <w:r w:rsidRPr="00523248">
              <w:rPr>
                <w:rFonts w:ascii="Verdana" w:hAnsi="Verdana"/>
                <w:sz w:val="20"/>
              </w:rPr>
            </w:r>
            <w:r w:rsidRPr="00523248">
              <w:rPr>
                <w:rFonts w:ascii="Verdana" w:hAnsi="Verdana"/>
                <w:sz w:val="20"/>
              </w:rPr>
              <w:fldChar w:fldCharType="separate"/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t> </w:t>
            </w:r>
            <w:r w:rsidRPr="00523248">
              <w:rPr>
                <w:rFonts w:ascii="Verdana" w:hAnsi="Verdana"/>
                <w:sz w:val="20"/>
              </w:rPr>
              <w:fldChar w:fldCharType="end"/>
            </w:r>
            <w:r w:rsidRPr="00523248">
              <w:rPr>
                <w:rFonts w:ascii="Verdana" w:hAnsi="Verdana"/>
                <w:sz w:val="20"/>
              </w:rPr>
              <w:t xml:space="preserve"> PLN</w:t>
            </w:r>
          </w:p>
        </w:tc>
      </w:tr>
    </w:tbl>
    <w:p w14:paraId="7AAB34DB" w14:textId="77777777" w:rsidR="00DD794F" w:rsidRDefault="00DD794F" w:rsidP="007537AE">
      <w:pPr>
        <w:spacing w:line="360" w:lineRule="auto"/>
        <w:jc w:val="right"/>
        <w:rPr>
          <w:rFonts w:ascii="Verdana" w:hAnsi="Verdana" w:cs="Arial"/>
          <w:b/>
          <w:sz w:val="20"/>
        </w:rPr>
        <w:sectPr w:rsidR="00DD794F" w:rsidSect="00DE434E">
          <w:footerReference w:type="default" r:id="rId8"/>
          <w:footerReference w:type="first" r:id="rId9"/>
          <w:footnotePr>
            <w:pos w:val="beneathText"/>
            <w:numFmt w:val="chicago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4"/>
        <w:gridCol w:w="2268"/>
      </w:tblGrid>
      <w:tr w:rsidR="0042071F" w:rsidRPr="00523248" w14:paraId="2C3493C5" w14:textId="77777777" w:rsidTr="0042071F">
        <w:trPr>
          <w:trHeight w:val="69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758FC422" w14:textId="3D0BBE98" w:rsidR="0042071F" w:rsidRPr="00523248" w:rsidRDefault="00DD794F" w:rsidP="007537AE">
            <w:pPr>
              <w:spacing w:line="360" w:lineRule="auto"/>
              <w:jc w:val="righ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CAŁKOWITA </w:t>
            </w:r>
            <w:r w:rsidR="0042071F" w:rsidRPr="00523248">
              <w:rPr>
                <w:rFonts w:ascii="Verdana" w:hAnsi="Verdana" w:cs="Arial"/>
                <w:b/>
                <w:sz w:val="20"/>
              </w:rPr>
              <w:t>CENA OFERTOWA BRUTTO</w:t>
            </w:r>
            <w:r w:rsidRPr="00523248">
              <w:rPr>
                <w:rFonts w:ascii="Verdana" w:hAnsi="Verdana" w:cs="Arial"/>
                <w:b/>
                <w:sz w:val="20"/>
                <w:vertAlign w:val="superscript"/>
              </w:rPr>
              <w:t xml:space="preserve"> </w:t>
            </w:r>
            <w:r w:rsidR="0042071F" w:rsidRPr="00523248">
              <w:rPr>
                <w:rFonts w:ascii="Verdana" w:hAnsi="Verdana" w:cs="Arial"/>
                <w:b/>
                <w:sz w:val="20"/>
                <w:vertAlign w:val="superscript"/>
              </w:rPr>
              <w:t>(</w:t>
            </w:r>
            <w:r w:rsidR="0042071F" w:rsidRPr="00523248">
              <w:rPr>
                <w:rFonts w:ascii="Verdana" w:hAnsi="Verdana" w:cs="Arial"/>
                <w:b/>
                <w:sz w:val="20"/>
                <w:vertAlign w:val="superscript"/>
              </w:rPr>
              <w:footnoteReference w:id="1"/>
            </w:r>
            <w:r w:rsidR="0042071F" w:rsidRPr="00523248">
              <w:rPr>
                <w:rFonts w:ascii="Verdana" w:hAnsi="Verdana" w:cs="Arial"/>
                <w:b/>
                <w:sz w:val="20"/>
                <w:vertAlign w:val="superscript"/>
              </w:rPr>
              <w:t>)</w:t>
            </w:r>
            <w:r w:rsidR="0042071F" w:rsidRPr="00523248">
              <w:rPr>
                <w:rFonts w:ascii="Verdana" w:hAnsi="Verdana" w:cs="Arial"/>
                <w:b/>
                <w:sz w:val="20"/>
              </w:rPr>
              <w:t>:</w:t>
            </w:r>
          </w:p>
          <w:p w14:paraId="27644B82" w14:textId="0BD41718" w:rsidR="0042071F" w:rsidRPr="00523248" w:rsidRDefault="0042071F" w:rsidP="007537AE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DB681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na jednostkowa brutto za jednego uczestnik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onferencji</w:t>
            </w:r>
            <w:r w:rsidR="00DD794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za 5 dni</w:t>
            </w:r>
            <w:r w:rsidRPr="00DB681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</w:t>
            </w:r>
            <w:r w:rsidRPr="00DB681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DD794F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DB6811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DB681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B6811">
              <w:rPr>
                <w:rFonts w:ascii="Verdana" w:hAnsi="Verdana" w:cs="Arial"/>
                <w:b/>
                <w:sz w:val="16"/>
                <w:szCs w:val="16"/>
              </w:rPr>
              <w:t>uczestnik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B17725" w14:textId="77777777" w:rsidR="0042071F" w:rsidRPr="00523248" w:rsidRDefault="0042071F" w:rsidP="007537AE">
            <w:pPr>
              <w:spacing w:before="120"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232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232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23248">
              <w:rPr>
                <w:rFonts w:ascii="Verdana" w:hAnsi="Verdana" w:cs="Arial"/>
                <w:sz w:val="16"/>
                <w:szCs w:val="16"/>
              </w:rPr>
            </w:r>
            <w:r w:rsidRPr="005232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232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232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232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232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232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232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2324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3248">
              <w:rPr>
                <w:rFonts w:ascii="Verdana" w:hAnsi="Verdana" w:cs="Arial"/>
                <w:b/>
                <w:sz w:val="20"/>
              </w:rPr>
              <w:t>PLN</w:t>
            </w:r>
          </w:p>
        </w:tc>
      </w:tr>
      <w:tr w:rsidR="0042071F" w:rsidRPr="00523248" w14:paraId="4A9345F0" w14:textId="77777777" w:rsidTr="007537AE">
        <w:trPr>
          <w:trHeight w:val="693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E162AB" w14:textId="2E9097EF" w:rsidR="0042071F" w:rsidRPr="00D85126" w:rsidRDefault="0042071F" w:rsidP="007537AE">
            <w:pPr>
              <w:spacing w:before="120" w:line="36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B7737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na jednostkow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brutto</w:t>
            </w:r>
            <w:r w:rsidRPr="00B7737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za jednego uczestnik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on</w:t>
            </w:r>
            <w:r w:rsidR="00DD794F">
              <w:rPr>
                <w:rFonts w:ascii="Verdana" w:hAnsi="Verdana" w:cs="Arial"/>
                <w:b/>
                <w:bCs/>
                <w:sz w:val="16"/>
                <w:szCs w:val="16"/>
              </w:rPr>
              <w:t>ferencji</w:t>
            </w:r>
            <w:r w:rsidRPr="00B7737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DD794F">
              <w:rPr>
                <w:rFonts w:ascii="Verdana" w:hAnsi="Verdana" w:cs="Arial"/>
                <w:b/>
                <w:bCs/>
                <w:sz w:val="16"/>
                <w:szCs w:val="16"/>
              </w:rPr>
              <w:t>nie ulegnie zmianie w trakcie świadczenia usługi.</w:t>
            </w:r>
          </w:p>
        </w:tc>
      </w:tr>
    </w:tbl>
    <w:p w14:paraId="2137623D" w14:textId="64C084D1" w:rsidR="0042071F" w:rsidRDefault="0042071F" w:rsidP="00BC71E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4A799C5" w14:textId="05F466EC" w:rsidR="00146FBE" w:rsidRPr="00C3689B" w:rsidRDefault="00146FBE" w:rsidP="00DD794F">
      <w:pPr>
        <w:jc w:val="both"/>
        <w:rPr>
          <w:rFonts w:cs="Arial"/>
          <w:b/>
        </w:rPr>
      </w:pPr>
      <w:r w:rsidRPr="00C3689B">
        <w:rPr>
          <w:rFonts w:cs="Arial"/>
          <w:b/>
        </w:rPr>
        <w:t xml:space="preserve">Podana liczba osób jest </w:t>
      </w:r>
      <w:r w:rsidR="00DD794F">
        <w:rPr>
          <w:rFonts w:cs="Arial"/>
          <w:b/>
        </w:rPr>
        <w:t>zakładaną liczbą uczestników konferencji</w:t>
      </w:r>
      <w:r w:rsidRPr="00C3689B">
        <w:rPr>
          <w:rFonts w:cs="Arial"/>
          <w:b/>
        </w:rPr>
        <w:t>. Zamawiający zastrzega</w:t>
      </w:r>
      <w:r>
        <w:rPr>
          <w:rFonts w:cs="Arial"/>
          <w:b/>
        </w:rPr>
        <w:t xml:space="preserve"> zgodnie z zapisami SWZ</w:t>
      </w:r>
      <w:r w:rsidRPr="00C3689B">
        <w:rPr>
          <w:rFonts w:cs="Arial"/>
          <w:b/>
        </w:rPr>
        <w:t>, iż liczba ta może ulec zmniejszeniu</w:t>
      </w:r>
      <w:r w:rsidR="00DD794F">
        <w:rPr>
          <w:rFonts w:cs="Arial"/>
          <w:b/>
        </w:rPr>
        <w:t xml:space="preserve"> lub zwiększeniu o 20 osób</w:t>
      </w:r>
      <w:r w:rsidRPr="00C3689B">
        <w:rPr>
          <w:rFonts w:cs="Arial"/>
          <w:b/>
        </w:rPr>
        <w:t xml:space="preserve">. Wysokość </w:t>
      </w:r>
      <w:r w:rsidR="00DD794F">
        <w:rPr>
          <w:rFonts w:cs="Arial"/>
          <w:b/>
        </w:rPr>
        <w:t xml:space="preserve">całkowitego </w:t>
      </w:r>
      <w:r>
        <w:rPr>
          <w:rFonts w:cs="Arial"/>
          <w:b/>
        </w:rPr>
        <w:t>wynagrodzenia</w:t>
      </w:r>
      <w:r w:rsidRPr="00C3689B">
        <w:rPr>
          <w:rFonts w:cs="Arial"/>
          <w:b/>
        </w:rPr>
        <w:t xml:space="preserve"> </w:t>
      </w:r>
      <w:r w:rsidR="00DD794F">
        <w:rPr>
          <w:rFonts w:cs="Arial"/>
          <w:b/>
        </w:rPr>
        <w:t xml:space="preserve">za świadczoną usługę </w:t>
      </w:r>
      <w:r w:rsidRPr="00C3689B">
        <w:rPr>
          <w:rFonts w:cs="Arial"/>
          <w:b/>
        </w:rPr>
        <w:t xml:space="preserve">zależeć będzie od rzeczywistej liczby </w:t>
      </w:r>
      <w:r>
        <w:rPr>
          <w:rFonts w:cs="Arial"/>
          <w:b/>
        </w:rPr>
        <w:t>osób</w:t>
      </w:r>
      <w:r w:rsidRPr="00C3689B">
        <w:rPr>
          <w:rFonts w:cs="Arial"/>
          <w:b/>
        </w:rPr>
        <w:t xml:space="preserve">. </w:t>
      </w:r>
    </w:p>
    <w:p w14:paraId="764F8B80" w14:textId="135419A1" w:rsidR="00146FBE" w:rsidRDefault="00146FBE" w:rsidP="00363D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C67F3E8" w14:textId="03610073" w:rsidR="00190E51" w:rsidRPr="00F03239" w:rsidRDefault="00190E51" w:rsidP="000C1E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03239">
        <w:rPr>
          <w:b/>
          <w:bCs/>
          <w:sz w:val="22"/>
          <w:szCs w:val="22"/>
        </w:rPr>
        <w:t>OFERUJEMY,</w:t>
      </w:r>
      <w:r w:rsidRPr="00F03239">
        <w:rPr>
          <w:sz w:val="22"/>
          <w:szCs w:val="22"/>
        </w:rPr>
        <w:t xml:space="preserve"> </w:t>
      </w:r>
      <w:r w:rsidR="00F03239" w:rsidRPr="00F03239">
        <w:rPr>
          <w:sz w:val="22"/>
          <w:szCs w:val="22"/>
        </w:rPr>
        <w:t xml:space="preserve">poziom urozmaicenia menu w zakresie </w:t>
      </w:r>
      <w:r w:rsidR="008C72E0" w:rsidRPr="008C72E0">
        <w:rPr>
          <w:b/>
          <w:bCs/>
          <w:sz w:val="22"/>
          <w:szCs w:val="22"/>
        </w:rPr>
        <w:t>lunchu</w:t>
      </w:r>
      <w:r w:rsidR="00F03239" w:rsidRPr="00F03239">
        <w:rPr>
          <w:sz w:val="22"/>
          <w:szCs w:val="22"/>
        </w:rPr>
        <w:t xml:space="preserve"> (zgodnie z opisem realizowanej usługi z wyszczególnieniem zobowiązań stanowiącym załącznik nr………… do Formularza oferty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8C72E0" w14:paraId="63E2B360" w14:textId="77777777" w:rsidTr="00FD2C80">
        <w:tc>
          <w:tcPr>
            <w:tcW w:w="8928" w:type="dxa"/>
            <w:gridSpan w:val="2"/>
          </w:tcPr>
          <w:p w14:paraId="79F9168A" w14:textId="711E6501" w:rsidR="008C72E0" w:rsidRPr="00F03239" w:rsidRDefault="008C72E0" w:rsidP="007537A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terium: poziom urozmaicenia w zakresie lunchu</w:t>
            </w:r>
          </w:p>
        </w:tc>
      </w:tr>
      <w:tr w:rsidR="00F03239" w14:paraId="30FB043E" w14:textId="77777777" w:rsidTr="00F03239">
        <w:tc>
          <w:tcPr>
            <w:tcW w:w="4465" w:type="dxa"/>
          </w:tcPr>
          <w:p w14:paraId="3B45A323" w14:textId="2F7A9582" w:rsidR="00F03239" w:rsidRPr="00F03239" w:rsidRDefault="00F03239" w:rsidP="00F032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F03239">
              <w:rPr>
                <w:b/>
                <w:bCs/>
                <w:sz w:val="22"/>
                <w:szCs w:val="22"/>
              </w:rPr>
              <w:t>danie</w:t>
            </w:r>
          </w:p>
        </w:tc>
        <w:tc>
          <w:tcPr>
            <w:tcW w:w="4463" w:type="dxa"/>
          </w:tcPr>
          <w:p w14:paraId="79905432" w14:textId="7F89F5A3" w:rsidR="00F03239" w:rsidRPr="00F03239" w:rsidRDefault="00F03239" w:rsidP="00F032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F03239">
              <w:rPr>
                <w:b/>
                <w:bCs/>
                <w:sz w:val="22"/>
                <w:szCs w:val="22"/>
              </w:rPr>
              <w:t>Liczba</w:t>
            </w:r>
          </w:p>
        </w:tc>
      </w:tr>
      <w:tr w:rsidR="00F03239" w14:paraId="12DB8C82" w14:textId="77777777" w:rsidTr="00F03239">
        <w:tc>
          <w:tcPr>
            <w:tcW w:w="4465" w:type="dxa"/>
          </w:tcPr>
          <w:p w14:paraId="28DE7E97" w14:textId="5892B857" w:rsidR="00F03239" w:rsidRPr="00F03239" w:rsidRDefault="008C72E0" w:rsidP="00F032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getariańskie</w:t>
            </w:r>
          </w:p>
        </w:tc>
        <w:tc>
          <w:tcPr>
            <w:tcW w:w="4463" w:type="dxa"/>
          </w:tcPr>
          <w:p w14:paraId="7AAB25F1" w14:textId="77777777" w:rsidR="00F03239" w:rsidRPr="00F03239" w:rsidRDefault="00F03239" w:rsidP="00F032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2F2325" w14:paraId="2606AD6B" w14:textId="77777777" w:rsidTr="00F03239">
        <w:trPr>
          <w:trHeight w:val="56"/>
        </w:trPr>
        <w:tc>
          <w:tcPr>
            <w:tcW w:w="4465" w:type="dxa"/>
          </w:tcPr>
          <w:p w14:paraId="0B7A0BDF" w14:textId="48C3644D" w:rsidR="002F2325" w:rsidRPr="00F03239" w:rsidRDefault="008C72E0" w:rsidP="00F032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F2325">
              <w:rPr>
                <w:sz w:val="22"/>
                <w:szCs w:val="22"/>
              </w:rPr>
              <w:t>eser</w:t>
            </w:r>
            <w:r>
              <w:rPr>
                <w:sz w:val="22"/>
                <w:szCs w:val="22"/>
              </w:rPr>
              <w:t xml:space="preserve"> porcjowany</w:t>
            </w:r>
          </w:p>
        </w:tc>
        <w:tc>
          <w:tcPr>
            <w:tcW w:w="4463" w:type="dxa"/>
          </w:tcPr>
          <w:p w14:paraId="64262281" w14:textId="77777777" w:rsidR="002F2325" w:rsidRPr="00F03239" w:rsidRDefault="002F2325" w:rsidP="00F0323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16319EFD" w14:textId="0B0867BF" w:rsidR="00F03239" w:rsidRDefault="00F03239" w:rsidP="00F03239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2"/>
          <w:szCs w:val="22"/>
          <w:highlight w:val="yellow"/>
        </w:rPr>
      </w:pPr>
    </w:p>
    <w:p w14:paraId="51991D9D" w14:textId="7C738759" w:rsidR="00F03239" w:rsidRPr="00F03239" w:rsidRDefault="00F03239" w:rsidP="00F03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03239">
        <w:rPr>
          <w:b/>
          <w:bCs/>
          <w:sz w:val="22"/>
          <w:szCs w:val="22"/>
        </w:rPr>
        <w:t>OFERUJEMY</w:t>
      </w:r>
      <w:r w:rsidRPr="00F03239">
        <w:rPr>
          <w:sz w:val="22"/>
          <w:szCs w:val="22"/>
        </w:rPr>
        <w:t>, poziom urozmaicenia menu w zakresie kolacji (zgodnie z opisem realizowanej usługi z wyszczególnieniem zobowiązań stanowiącym załącznik nr………… do Formularza oferty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8C72E0" w14:paraId="0F600CF4" w14:textId="77777777" w:rsidTr="007537AE">
        <w:tc>
          <w:tcPr>
            <w:tcW w:w="8928" w:type="dxa"/>
            <w:gridSpan w:val="2"/>
          </w:tcPr>
          <w:p w14:paraId="04A37F87" w14:textId="0C583F7B" w:rsidR="008C72E0" w:rsidRPr="00F03239" w:rsidRDefault="008C72E0" w:rsidP="007537A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yterium: poziom urozmaicenia w zakresie </w:t>
            </w:r>
            <w:r>
              <w:rPr>
                <w:b/>
                <w:bCs/>
                <w:sz w:val="22"/>
                <w:szCs w:val="22"/>
              </w:rPr>
              <w:t>bankiet</w:t>
            </w:r>
          </w:p>
        </w:tc>
      </w:tr>
      <w:tr w:rsidR="00F03239" w:rsidRPr="00F03239" w14:paraId="6554F1D6" w14:textId="77777777" w:rsidTr="005B0774">
        <w:tc>
          <w:tcPr>
            <w:tcW w:w="4465" w:type="dxa"/>
          </w:tcPr>
          <w:p w14:paraId="7A11E454" w14:textId="77777777" w:rsidR="00F03239" w:rsidRPr="00F03239" w:rsidRDefault="00F03239" w:rsidP="005B077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F03239">
              <w:rPr>
                <w:b/>
                <w:bCs/>
                <w:sz w:val="22"/>
                <w:szCs w:val="22"/>
              </w:rPr>
              <w:t>danie</w:t>
            </w:r>
          </w:p>
        </w:tc>
        <w:tc>
          <w:tcPr>
            <w:tcW w:w="4463" w:type="dxa"/>
          </w:tcPr>
          <w:p w14:paraId="1B71519F" w14:textId="77777777" w:rsidR="00F03239" w:rsidRPr="00F03239" w:rsidRDefault="00F03239" w:rsidP="005B077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F03239">
              <w:rPr>
                <w:b/>
                <w:bCs/>
                <w:sz w:val="22"/>
                <w:szCs w:val="22"/>
              </w:rPr>
              <w:t>Liczba</w:t>
            </w:r>
          </w:p>
        </w:tc>
      </w:tr>
      <w:tr w:rsidR="00F03239" w14:paraId="7062A24D" w14:textId="77777777" w:rsidTr="005B0774">
        <w:tc>
          <w:tcPr>
            <w:tcW w:w="4465" w:type="dxa"/>
          </w:tcPr>
          <w:p w14:paraId="06CE9DF9" w14:textId="62A1097D" w:rsidR="00F03239" w:rsidRPr="00F03239" w:rsidRDefault="008C72E0" w:rsidP="005B077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łówne na ciepło  mięsne i/lub rybne</w:t>
            </w:r>
          </w:p>
        </w:tc>
        <w:tc>
          <w:tcPr>
            <w:tcW w:w="4463" w:type="dxa"/>
          </w:tcPr>
          <w:p w14:paraId="3F8F1D44" w14:textId="77777777" w:rsidR="00F03239" w:rsidRPr="00F03239" w:rsidRDefault="00F03239" w:rsidP="005B077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2F2325" w14:paraId="083C95AE" w14:textId="77777777" w:rsidTr="005B0774">
        <w:tc>
          <w:tcPr>
            <w:tcW w:w="4465" w:type="dxa"/>
          </w:tcPr>
          <w:p w14:paraId="4FE27690" w14:textId="657A7562" w:rsidR="002F2325" w:rsidRPr="00F03239" w:rsidRDefault="008C72E0" w:rsidP="005B077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ne na ciepło wegetariańskie</w:t>
            </w:r>
          </w:p>
        </w:tc>
        <w:tc>
          <w:tcPr>
            <w:tcW w:w="4463" w:type="dxa"/>
          </w:tcPr>
          <w:p w14:paraId="3DEB5585" w14:textId="77777777" w:rsidR="002F2325" w:rsidRPr="00F03239" w:rsidRDefault="002F2325" w:rsidP="005B077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5C80BB2A" w14:textId="77777777" w:rsidR="00F03239" w:rsidRPr="00190E51" w:rsidRDefault="00F03239" w:rsidP="00F03239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2"/>
          <w:szCs w:val="22"/>
          <w:highlight w:val="yellow"/>
        </w:rPr>
      </w:pPr>
    </w:p>
    <w:p w14:paraId="2898DDAD" w14:textId="34A8C7F5" w:rsidR="00146FBE" w:rsidRPr="00146FBE" w:rsidRDefault="00363D04" w:rsidP="00F03239">
      <w:pPr>
        <w:pStyle w:val="Nagwek2"/>
        <w:numPr>
          <w:ilvl w:val="0"/>
          <w:numId w:val="2"/>
        </w:numPr>
        <w:spacing w:line="360" w:lineRule="auto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363D04">
        <w:rPr>
          <w:rFonts w:ascii="Times New Roman" w:hAnsi="Times New Roman"/>
          <w:i w:val="0"/>
          <w:iCs w:val="0"/>
          <w:sz w:val="22"/>
          <w:szCs w:val="22"/>
        </w:rPr>
        <w:t>DEKLARUJEMY</w:t>
      </w:r>
      <w:r w:rsidR="00146FBE" w:rsidRPr="00146FBE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, iż do nadzoru w miejscu wykonywania usługi poprzez utrzymanie porządku i organizację cateringu skierujemy osobę, która posiada doświadczenie zawodowe </w:t>
      </w:r>
      <w:r w:rsidR="00146FBE" w:rsidRPr="00146FBE">
        <w:rPr>
          <w:rFonts w:ascii="Times New Roman" w:eastAsia="Palatino Linotype" w:hAnsi="Times New Roman"/>
          <w:b w:val="0"/>
          <w:bCs w:val="0"/>
          <w:i w:val="0"/>
          <w:iCs w:val="0"/>
          <w:sz w:val="22"/>
          <w:szCs w:val="18"/>
          <w:lang w:eastAsia="en-US"/>
        </w:rPr>
        <w:t>w nadzorze nad realizacją usługi cateringu</w:t>
      </w:r>
      <w:r w:rsidR="00146FBE" w:rsidRPr="00146FBE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zgodnie z poniższym zestawieniem</w:t>
      </w:r>
      <w:r w:rsidR="00146FBE" w:rsidRPr="00146FBE">
        <w:rPr>
          <w:rFonts w:ascii="Times New Roman" w:hAnsi="Times New Roman"/>
          <w:b w:val="0"/>
          <w:bCs w:val="0"/>
          <w:i w:val="0"/>
          <w:iCs w:val="0"/>
          <w:sz w:val="22"/>
          <w:szCs w:val="22"/>
          <w:vertAlign w:val="superscript"/>
        </w:rPr>
        <w:footnoteReference w:id="2"/>
      </w:r>
      <w:r w:rsidR="00146FBE" w:rsidRPr="00146FBE">
        <w:rPr>
          <w:rFonts w:ascii="Times New Roman" w:hAnsi="Times New Roman"/>
          <w:b w:val="0"/>
          <w:bCs w:val="0"/>
          <w:i w:val="0"/>
          <w:iCs w:val="0"/>
          <w:sz w:val="22"/>
          <w:szCs w:val="22"/>
          <w:vertAlign w:val="superscript"/>
        </w:rPr>
        <w:t>:</w:t>
      </w:r>
      <w:r w:rsidR="00146FBE" w:rsidRPr="00146FBE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8C72E0" w14:paraId="1F266557" w14:textId="77777777" w:rsidTr="008C72E0">
        <w:tc>
          <w:tcPr>
            <w:tcW w:w="8962" w:type="dxa"/>
            <w:gridSpan w:val="2"/>
          </w:tcPr>
          <w:p w14:paraId="56192ED4" w14:textId="57D2908E" w:rsidR="008C72E0" w:rsidRPr="00F03239" w:rsidRDefault="008C72E0" w:rsidP="007537A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yterium: </w:t>
            </w:r>
            <w:r>
              <w:rPr>
                <w:b/>
                <w:bCs/>
                <w:sz w:val="22"/>
                <w:szCs w:val="22"/>
              </w:rPr>
              <w:t>doświadczenie osoby nadzorującej catering</w:t>
            </w:r>
          </w:p>
        </w:tc>
      </w:tr>
      <w:tr w:rsidR="00363D04" w14:paraId="56C65D71" w14:textId="77777777" w:rsidTr="008C72E0">
        <w:tc>
          <w:tcPr>
            <w:tcW w:w="4356" w:type="dxa"/>
          </w:tcPr>
          <w:p w14:paraId="41667F20" w14:textId="3B1B2BB6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mię i Nazwisko</w:t>
            </w:r>
          </w:p>
        </w:tc>
        <w:tc>
          <w:tcPr>
            <w:tcW w:w="4606" w:type="dxa"/>
          </w:tcPr>
          <w:p w14:paraId="1427D295" w14:textId="77777777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363D04" w14:paraId="07A86BAB" w14:textId="77777777" w:rsidTr="008C72E0">
        <w:tc>
          <w:tcPr>
            <w:tcW w:w="4356" w:type="dxa"/>
          </w:tcPr>
          <w:p w14:paraId="12FBA48D" w14:textId="5D8345D0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akres wykonywanych czynności</w:t>
            </w:r>
          </w:p>
        </w:tc>
        <w:tc>
          <w:tcPr>
            <w:tcW w:w="4606" w:type="dxa"/>
          </w:tcPr>
          <w:p w14:paraId="5AE4694C" w14:textId="77777777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363D04" w14:paraId="27D488CA" w14:textId="77777777" w:rsidTr="008C72E0">
        <w:tc>
          <w:tcPr>
            <w:tcW w:w="4356" w:type="dxa"/>
          </w:tcPr>
          <w:p w14:paraId="6337378A" w14:textId="441DC258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formacje o podstawie do dysponowania osobą</w:t>
            </w:r>
            <w:r>
              <w:rPr>
                <w:rStyle w:val="Odwoanieprzypisudolnego"/>
                <w:iCs/>
                <w:sz w:val="22"/>
                <w:szCs w:val="22"/>
              </w:rPr>
              <w:footnoteReference w:id="3"/>
            </w:r>
          </w:p>
        </w:tc>
        <w:tc>
          <w:tcPr>
            <w:tcW w:w="4606" w:type="dxa"/>
          </w:tcPr>
          <w:p w14:paraId="585AA0B8" w14:textId="77777777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363D04" w14:paraId="27F9687A" w14:textId="77777777" w:rsidTr="008C72E0">
        <w:tc>
          <w:tcPr>
            <w:tcW w:w="4356" w:type="dxa"/>
          </w:tcPr>
          <w:p w14:paraId="1F906DF9" w14:textId="5FFD70C6" w:rsidR="00363D04" w:rsidRDefault="00363D04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świadczenie zawodowe w zakresie nadzoru nad realizacją usług cateringu</w:t>
            </w:r>
          </w:p>
        </w:tc>
        <w:tc>
          <w:tcPr>
            <w:tcW w:w="4606" w:type="dxa"/>
          </w:tcPr>
          <w:p w14:paraId="5E9B9952" w14:textId="77777777" w:rsidR="00024275" w:rsidRDefault="00024275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  <w:p w14:paraId="2EB83D99" w14:textId="062899A9" w:rsidR="00363D04" w:rsidRDefault="00024275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edmiot usługi:</w:t>
            </w:r>
          </w:p>
          <w:p w14:paraId="0E1D98DE" w14:textId="77777777" w:rsidR="00024275" w:rsidRDefault="00024275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a wykonania:</w:t>
            </w:r>
          </w:p>
          <w:p w14:paraId="2F7BB810" w14:textId="77777777" w:rsidR="00024275" w:rsidRDefault="00024275" w:rsidP="00BC71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 odbiorcy:</w:t>
            </w:r>
          </w:p>
          <w:p w14:paraId="3850F975" w14:textId="61CC70A0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  <w:p w14:paraId="157EC776" w14:textId="77777777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edmiot usługi:</w:t>
            </w:r>
          </w:p>
          <w:p w14:paraId="3BB6B80F" w14:textId="77777777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a wykonania:</w:t>
            </w:r>
          </w:p>
          <w:p w14:paraId="0F542B51" w14:textId="77777777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 odbiorcy:</w:t>
            </w:r>
          </w:p>
          <w:p w14:paraId="2B0E894F" w14:textId="3BDE1570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  <w:p w14:paraId="67B66F18" w14:textId="77777777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edmiot usługi:</w:t>
            </w:r>
          </w:p>
          <w:p w14:paraId="5CD0CBED" w14:textId="77777777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a wykonania:</w:t>
            </w:r>
          </w:p>
          <w:p w14:paraId="02D7B2F7" w14:textId="512C25A1" w:rsidR="00024275" w:rsidRDefault="00024275" w:rsidP="000242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 odbiorcy:</w:t>
            </w:r>
          </w:p>
        </w:tc>
      </w:tr>
    </w:tbl>
    <w:p w14:paraId="57D9B229" w14:textId="715FB583" w:rsidR="00D43CB4" w:rsidRDefault="00D43CB4" w:rsidP="00BC71E1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</w:p>
    <w:p w14:paraId="0E76E959" w14:textId="77777777" w:rsidR="00DA51E3" w:rsidRDefault="00DA51E3" w:rsidP="00BC71E1">
      <w:pPr>
        <w:pStyle w:val="Style11"/>
        <w:widowControl/>
        <w:spacing w:line="360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5052CA99" w14:textId="49EADFE8" w:rsidR="00BC71E1" w:rsidRPr="005D02A8" w:rsidRDefault="004F6E39" w:rsidP="00F03239">
      <w:pPr>
        <w:pStyle w:val="Style11"/>
        <w:widowControl/>
        <w:numPr>
          <w:ilvl w:val="0"/>
          <w:numId w:val="2"/>
        </w:numPr>
        <w:spacing w:line="360" w:lineRule="auto"/>
        <w:jc w:val="both"/>
        <w:rPr>
          <w:sz w:val="22"/>
          <w:szCs w:val="22"/>
          <w:highlight w:val="yellow"/>
        </w:rPr>
      </w:pPr>
      <w:r w:rsidRPr="00BC71E1">
        <w:rPr>
          <w:b/>
          <w:caps/>
          <w:sz w:val="22"/>
          <w:szCs w:val="22"/>
        </w:rPr>
        <w:t>OświadczamY</w:t>
      </w:r>
      <w:r w:rsidRPr="00BC71E1">
        <w:rPr>
          <w:sz w:val="22"/>
          <w:szCs w:val="22"/>
        </w:rPr>
        <w:t xml:space="preserve"> , że </w:t>
      </w:r>
      <w:r w:rsidR="00190E51">
        <w:rPr>
          <w:sz w:val="22"/>
          <w:szCs w:val="22"/>
        </w:rPr>
        <w:t>warunki udziału w postępowaniu określone w rozdz. VII SWZ spełnione są w sposób i w zakresie określonym w oświadczeniu o spełnienie warunków udziału w postępowaniu (</w:t>
      </w:r>
      <w:r w:rsidR="00190E51" w:rsidRPr="005D02A8">
        <w:rPr>
          <w:sz w:val="22"/>
          <w:szCs w:val="22"/>
          <w:highlight w:val="yellow"/>
        </w:rPr>
        <w:t xml:space="preserve">załącznik </w:t>
      </w:r>
      <w:r w:rsidR="00DA2B10">
        <w:rPr>
          <w:sz w:val="22"/>
          <w:szCs w:val="22"/>
          <w:highlight w:val="yellow"/>
        </w:rPr>
        <w:t>nr 4 do SWZ Oświadczenie dotyczące warunków udziału w postępowaniu)</w:t>
      </w:r>
    </w:p>
    <w:p w14:paraId="13333D6F" w14:textId="4363E8D1" w:rsidR="00BC71E1" w:rsidRDefault="004F6E39" w:rsidP="00F03239">
      <w:pPr>
        <w:pStyle w:val="Style11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C71E1">
        <w:rPr>
          <w:b/>
          <w:caps/>
          <w:sz w:val="22"/>
          <w:szCs w:val="22"/>
        </w:rPr>
        <w:lastRenderedPageBreak/>
        <w:t>OświadczamY</w:t>
      </w:r>
      <w:r w:rsidR="00BB0724" w:rsidRPr="00BC71E1">
        <w:rPr>
          <w:sz w:val="22"/>
          <w:szCs w:val="22"/>
        </w:rPr>
        <w:t>, że zapoznałem/liśmy się z treścią specyfikacji warunków zamówienia,</w:t>
      </w:r>
      <w:r w:rsidR="00D11A16" w:rsidRPr="00BC71E1">
        <w:rPr>
          <w:sz w:val="22"/>
          <w:szCs w:val="22"/>
        </w:rPr>
        <w:br/>
      </w:r>
      <w:r w:rsidR="00BB0724" w:rsidRPr="00BC71E1">
        <w:rPr>
          <w:sz w:val="22"/>
          <w:szCs w:val="22"/>
        </w:rPr>
        <w:t xml:space="preserve"> w szczególności załącznikiem Nr </w:t>
      </w:r>
      <w:r w:rsidR="00190E51">
        <w:rPr>
          <w:sz w:val="22"/>
          <w:szCs w:val="22"/>
        </w:rPr>
        <w:t>2</w:t>
      </w:r>
      <w:r w:rsidR="00BB0724" w:rsidRPr="00BC71E1">
        <w:rPr>
          <w:sz w:val="22"/>
          <w:szCs w:val="22"/>
        </w:rPr>
        <w:t xml:space="preserve"> tj. opisem przedmiotu zamówienia i nie wnosimy do niej zastrzeżeń oraz zobowiązuję/emy się  wykonać zamówienie na warunkach w niej zawartych.</w:t>
      </w:r>
    </w:p>
    <w:p w14:paraId="2FC87A61" w14:textId="0748F2CD" w:rsidR="00BC71E1" w:rsidRDefault="004F6E39" w:rsidP="00F03239">
      <w:pPr>
        <w:pStyle w:val="Style11"/>
        <w:widowControl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BC71E1">
        <w:rPr>
          <w:b/>
          <w:caps/>
          <w:sz w:val="22"/>
          <w:szCs w:val="22"/>
        </w:rPr>
        <w:t>OświadczamY</w:t>
      </w:r>
      <w:r w:rsidR="00BB0724" w:rsidRPr="00BC71E1">
        <w:rPr>
          <w:sz w:val="22"/>
          <w:szCs w:val="22"/>
        </w:rPr>
        <w:t>, że zaoferowane wynagrodzenie, obejmuje wszelkie koszty związane z wykonaniem przedmiotu zamówienia.</w:t>
      </w:r>
    </w:p>
    <w:p w14:paraId="390BB7C7" w14:textId="77777777" w:rsidR="00BC71E1" w:rsidRDefault="004F6E39" w:rsidP="00F03239">
      <w:pPr>
        <w:pStyle w:val="Style11"/>
        <w:widowControl/>
        <w:numPr>
          <w:ilvl w:val="0"/>
          <w:numId w:val="2"/>
        </w:numPr>
        <w:tabs>
          <w:tab w:val="left" w:pos="426"/>
        </w:tabs>
        <w:suppressAutoHyphens/>
        <w:spacing w:after="160" w:line="360" w:lineRule="auto"/>
        <w:ind w:left="284" w:hanging="284"/>
        <w:jc w:val="both"/>
        <w:rPr>
          <w:sz w:val="22"/>
          <w:szCs w:val="22"/>
        </w:rPr>
      </w:pPr>
      <w:r w:rsidRPr="00BC71E1">
        <w:rPr>
          <w:b/>
          <w:caps/>
          <w:sz w:val="22"/>
          <w:szCs w:val="22"/>
        </w:rPr>
        <w:t>OświadczamY</w:t>
      </w:r>
      <w:r w:rsidR="00DA51E3" w:rsidRPr="00BC71E1">
        <w:rPr>
          <w:sz w:val="22"/>
          <w:szCs w:val="22"/>
        </w:rPr>
        <w:t>, że zapoznaliśmy się  treścią Klauzuli informacyjnej RODO</w:t>
      </w:r>
      <w:r w:rsidR="00DA51E3" w:rsidRPr="00BC71E1">
        <w:rPr>
          <w:sz w:val="22"/>
          <w:szCs w:val="22"/>
          <w:vertAlign w:val="superscript"/>
        </w:rPr>
        <w:t>1)</w:t>
      </w:r>
      <w:r w:rsidR="00DA51E3" w:rsidRPr="00BC71E1">
        <w:rPr>
          <w:sz w:val="22"/>
          <w:szCs w:val="22"/>
        </w:rPr>
        <w:t xml:space="preserve">, zawartą w Specyfikacji warunków zamówienia. </w:t>
      </w:r>
    </w:p>
    <w:p w14:paraId="11960D49" w14:textId="77777777" w:rsidR="00BC71E1" w:rsidRDefault="004F6E39" w:rsidP="00F03239">
      <w:pPr>
        <w:pStyle w:val="Style11"/>
        <w:widowControl/>
        <w:numPr>
          <w:ilvl w:val="0"/>
          <w:numId w:val="2"/>
        </w:numPr>
        <w:tabs>
          <w:tab w:val="left" w:pos="426"/>
        </w:tabs>
        <w:suppressAutoHyphens/>
        <w:spacing w:after="160" w:line="360" w:lineRule="auto"/>
        <w:ind w:left="284" w:hanging="284"/>
        <w:jc w:val="both"/>
        <w:rPr>
          <w:sz w:val="22"/>
          <w:szCs w:val="22"/>
        </w:rPr>
      </w:pPr>
      <w:r w:rsidRPr="00BC71E1">
        <w:rPr>
          <w:b/>
          <w:caps/>
          <w:sz w:val="22"/>
          <w:szCs w:val="22"/>
        </w:rPr>
        <w:t>OświadczamY</w:t>
      </w:r>
      <w:r w:rsidR="00E369BC" w:rsidRPr="00BC71E1">
        <w:rPr>
          <w:sz w:val="22"/>
          <w:szCs w:val="22"/>
        </w:rPr>
        <w:t>, że wypełnil</w:t>
      </w:r>
      <w:r w:rsidR="00BC71E1" w:rsidRPr="00BC71E1">
        <w:rPr>
          <w:sz w:val="22"/>
          <w:szCs w:val="22"/>
        </w:rPr>
        <w:t>i</w:t>
      </w:r>
      <w:r w:rsidR="00E369BC" w:rsidRPr="00BC71E1">
        <w:rPr>
          <w:sz w:val="22"/>
          <w:szCs w:val="22"/>
        </w:rPr>
        <w:t>śmy</w:t>
      </w:r>
      <w:r w:rsidR="00DA51E3" w:rsidRPr="00BC71E1">
        <w:rPr>
          <w:sz w:val="22"/>
          <w:szCs w:val="22"/>
        </w:rPr>
        <w:t xml:space="preserve"> obowiązki informacyjne przewidziane w art. 13 lub art. 14 RODO</w:t>
      </w:r>
      <w:r w:rsidR="00DA51E3" w:rsidRPr="00BC71E1">
        <w:rPr>
          <w:sz w:val="22"/>
          <w:szCs w:val="22"/>
          <w:vertAlign w:val="superscript"/>
        </w:rPr>
        <w:t>1)</w:t>
      </w:r>
      <w:r w:rsidR="00DA51E3" w:rsidRPr="00BC71E1">
        <w:rPr>
          <w:sz w:val="22"/>
          <w:szCs w:val="22"/>
        </w:rPr>
        <w:t xml:space="preserve"> wobec osób fizycznych, od których dane osobowe bezpośrednio lub pośrednio pozyskałem w celu ubiegania się o udzielenie zamówienia w niniejszym postępowaniu oraz realizacji tego zamówienia.</w:t>
      </w:r>
    </w:p>
    <w:p w14:paraId="448861A4" w14:textId="77777777" w:rsidR="00BC71E1" w:rsidRDefault="00E369BC" w:rsidP="00F03239">
      <w:pPr>
        <w:pStyle w:val="Style11"/>
        <w:widowControl/>
        <w:numPr>
          <w:ilvl w:val="0"/>
          <w:numId w:val="2"/>
        </w:numPr>
        <w:tabs>
          <w:tab w:val="left" w:pos="426"/>
        </w:tabs>
        <w:suppressAutoHyphens/>
        <w:spacing w:after="160" w:line="360" w:lineRule="auto"/>
        <w:ind w:left="283" w:hanging="283"/>
        <w:contextualSpacing/>
        <w:jc w:val="both"/>
        <w:rPr>
          <w:sz w:val="22"/>
          <w:szCs w:val="22"/>
        </w:rPr>
      </w:pPr>
      <w:r w:rsidRPr="00BC71E1">
        <w:rPr>
          <w:b/>
          <w:caps/>
          <w:sz w:val="22"/>
          <w:szCs w:val="22"/>
        </w:rPr>
        <w:t>OświadczamY</w:t>
      </w:r>
      <w:r w:rsidR="00BB0724" w:rsidRPr="00BC71E1">
        <w:rPr>
          <w:sz w:val="22"/>
          <w:szCs w:val="22"/>
        </w:rPr>
        <w:t xml:space="preserve">, że uważam/my się za związanych niniejszą ofertą na czas wskazany w specyfikacji </w:t>
      </w:r>
      <w:r w:rsidR="00212491" w:rsidRPr="00BC71E1">
        <w:rPr>
          <w:sz w:val="22"/>
          <w:szCs w:val="22"/>
        </w:rPr>
        <w:t xml:space="preserve">warunków </w:t>
      </w:r>
      <w:r w:rsidR="00DA51E3" w:rsidRPr="00BC71E1">
        <w:rPr>
          <w:sz w:val="22"/>
          <w:szCs w:val="22"/>
        </w:rPr>
        <w:t>zamówienia</w:t>
      </w:r>
      <w:r w:rsidR="00BB0724" w:rsidRPr="00BC71E1">
        <w:rPr>
          <w:sz w:val="22"/>
          <w:szCs w:val="22"/>
        </w:rPr>
        <w:t xml:space="preserve"> </w:t>
      </w:r>
    </w:p>
    <w:p w14:paraId="3F16AC4A" w14:textId="77777777" w:rsidR="004F6E39" w:rsidRPr="00BC71E1" w:rsidRDefault="00E369BC" w:rsidP="00F03239">
      <w:pPr>
        <w:pStyle w:val="Style11"/>
        <w:widowControl/>
        <w:numPr>
          <w:ilvl w:val="0"/>
          <w:numId w:val="2"/>
        </w:numPr>
        <w:tabs>
          <w:tab w:val="left" w:pos="426"/>
        </w:tabs>
        <w:suppressAutoHyphens/>
        <w:spacing w:after="160" w:line="360" w:lineRule="auto"/>
        <w:ind w:left="283" w:hanging="283"/>
        <w:contextualSpacing/>
        <w:jc w:val="both"/>
        <w:rPr>
          <w:sz w:val="22"/>
          <w:szCs w:val="22"/>
        </w:rPr>
      </w:pPr>
      <w:r w:rsidRPr="00BC71E1">
        <w:rPr>
          <w:b/>
          <w:caps/>
          <w:sz w:val="22"/>
          <w:szCs w:val="22"/>
        </w:rPr>
        <w:t>OświadczamY</w:t>
      </w:r>
      <w:r w:rsidR="004F6E39" w:rsidRPr="00BC71E1">
        <w:rPr>
          <w:sz w:val="22"/>
          <w:szCs w:val="22"/>
        </w:rPr>
        <w:t xml:space="preserve">, że wykazując spełnienie warunków udziału w postępowaniu: </w:t>
      </w:r>
    </w:p>
    <w:p w14:paraId="63DC794F" w14:textId="77777777" w:rsidR="004F6E39" w:rsidRPr="004F6E39" w:rsidRDefault="004F6E39" w:rsidP="00BC71E1">
      <w:pPr>
        <w:spacing w:line="360" w:lineRule="auto"/>
        <w:ind w:firstLine="360"/>
        <w:rPr>
          <w:sz w:val="22"/>
          <w:szCs w:val="22"/>
        </w:rPr>
      </w:pPr>
      <w:r w:rsidRPr="004F6E39">
        <w:rPr>
          <w:sz w:val="22"/>
          <w:szCs w:val="22"/>
        </w:rPr>
        <w:t>- nie polegamy na potencjale udostępnionym przez podmiot udostępniający zasoby*</w:t>
      </w:r>
    </w:p>
    <w:p w14:paraId="1C26B128" w14:textId="77777777" w:rsidR="004F6E39" w:rsidRPr="004F6E39" w:rsidRDefault="004F6E39" w:rsidP="00BC71E1">
      <w:pPr>
        <w:spacing w:line="360" w:lineRule="auto"/>
        <w:ind w:left="360"/>
        <w:contextualSpacing/>
        <w:rPr>
          <w:sz w:val="22"/>
          <w:szCs w:val="22"/>
        </w:rPr>
      </w:pPr>
      <w:r w:rsidRPr="004F6E39">
        <w:rPr>
          <w:sz w:val="22"/>
          <w:szCs w:val="22"/>
        </w:rPr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14:paraId="1366FCC3" w14:textId="77777777" w:rsidR="004F6E39" w:rsidRPr="004F6E39" w:rsidRDefault="004F6E39" w:rsidP="00BC71E1">
      <w:pPr>
        <w:spacing w:line="360" w:lineRule="auto"/>
        <w:ind w:left="360"/>
        <w:contextualSpacing/>
        <w:rPr>
          <w:sz w:val="22"/>
          <w:szCs w:val="22"/>
        </w:rPr>
      </w:pPr>
      <w:r w:rsidRPr="004F6E39">
        <w:rPr>
          <w:b/>
          <w:sz w:val="22"/>
          <w:szCs w:val="22"/>
        </w:rPr>
        <w:t>W związku z powyższym wraz z ofertą składamy zobowiązanie podmiotu udostępniającego zasoby do oddania do dyspozycji niezbędnych zasobów lub inny podmiotowy środek dowodowy.</w:t>
      </w:r>
      <w:r w:rsidRPr="004F6E39">
        <w:rPr>
          <w:sz w:val="22"/>
          <w:szCs w:val="22"/>
        </w:rPr>
        <w:t xml:space="preserve"> </w:t>
      </w:r>
    </w:p>
    <w:p w14:paraId="70FB8547" w14:textId="77777777" w:rsidR="004F6E39" w:rsidRPr="004F6E39" w:rsidRDefault="004F6E39" w:rsidP="00BC71E1">
      <w:pPr>
        <w:spacing w:line="360" w:lineRule="auto"/>
        <w:ind w:left="360"/>
        <w:contextualSpacing/>
        <w:rPr>
          <w:i/>
          <w:sz w:val="22"/>
          <w:szCs w:val="22"/>
        </w:rPr>
      </w:pPr>
      <w:r w:rsidRPr="004F6E39">
        <w:rPr>
          <w:i/>
          <w:sz w:val="22"/>
          <w:szCs w:val="22"/>
        </w:rPr>
        <w:t>*</w:t>
      </w:r>
      <w:r w:rsidRPr="004F6E39">
        <w:rPr>
          <w:b/>
          <w:bCs/>
          <w:i/>
          <w:sz w:val="22"/>
          <w:szCs w:val="22"/>
        </w:rPr>
        <w:t>Skreślić niewłaściwą opcję</w:t>
      </w:r>
    </w:p>
    <w:p w14:paraId="7C34D6B9" w14:textId="77777777" w:rsidR="00BB0724" w:rsidRPr="004F6E39" w:rsidRDefault="00BB0724" w:rsidP="00BC71E1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21E60A2" w14:textId="77777777" w:rsidR="004F6E39" w:rsidRPr="004F6E39" w:rsidRDefault="00E369BC" w:rsidP="00F03239">
      <w:pPr>
        <w:pStyle w:val="Akapitzlist"/>
        <w:numPr>
          <w:ilvl w:val="0"/>
          <w:numId w:val="2"/>
        </w:numPr>
        <w:autoSpaceDE w:val="0"/>
        <w:autoSpaceDN w:val="0"/>
        <w:spacing w:before="0" w:line="360" w:lineRule="auto"/>
        <w:ind w:left="283" w:hanging="283"/>
        <w:rPr>
          <w:b/>
          <w:bCs/>
          <w:sz w:val="22"/>
          <w:szCs w:val="22"/>
          <w:lang w:val="x-none" w:eastAsia="x-none"/>
        </w:rPr>
      </w:pPr>
      <w:r w:rsidRPr="004F6E39">
        <w:rPr>
          <w:b/>
          <w:caps/>
          <w:sz w:val="22"/>
          <w:szCs w:val="22"/>
        </w:rPr>
        <w:t>OświadczamY</w:t>
      </w:r>
      <w:r w:rsidR="004F6E39" w:rsidRPr="004F6E39">
        <w:rPr>
          <w:sz w:val="22"/>
          <w:szCs w:val="22"/>
          <w:lang w:eastAsia="x-none"/>
        </w:rPr>
        <w:t xml:space="preserve">, zamówienie </w:t>
      </w:r>
      <w:r w:rsidR="004F6E39" w:rsidRPr="004F6E39">
        <w:rPr>
          <w:sz w:val="22"/>
          <w:szCs w:val="22"/>
          <w:lang w:val="x-none" w:eastAsia="x-none"/>
        </w:rPr>
        <w:t>zamierzamy wykonać</w:t>
      </w:r>
      <w:r w:rsidR="004F6E39" w:rsidRPr="004F6E39">
        <w:rPr>
          <w:b/>
          <w:bCs/>
          <w:sz w:val="22"/>
          <w:szCs w:val="22"/>
          <w:lang w:val="x-none" w:eastAsia="x-none"/>
        </w:rPr>
        <w:t xml:space="preserve"> </w:t>
      </w:r>
      <w:r w:rsidR="004F6E39" w:rsidRPr="004F6E39">
        <w:rPr>
          <w:b/>
          <w:bCs/>
          <w:sz w:val="22"/>
          <w:szCs w:val="22"/>
          <w:lang w:eastAsia="x-none"/>
        </w:rPr>
        <w:t>:</w:t>
      </w:r>
    </w:p>
    <w:p w14:paraId="326DF035" w14:textId="77777777" w:rsidR="004F6E39" w:rsidRPr="004F6E39" w:rsidRDefault="004F6E39" w:rsidP="00BC71E1">
      <w:pPr>
        <w:autoSpaceDE w:val="0"/>
        <w:autoSpaceDN w:val="0"/>
        <w:spacing w:line="360" w:lineRule="auto"/>
        <w:ind w:left="357"/>
        <w:jc w:val="center"/>
        <w:rPr>
          <w:b/>
          <w:bCs/>
          <w:sz w:val="22"/>
          <w:szCs w:val="22"/>
          <w:lang w:val="x-none" w:eastAsia="x-none"/>
        </w:rPr>
      </w:pPr>
      <w:r w:rsidRPr="004F6E39">
        <w:rPr>
          <w:b/>
          <w:bCs/>
          <w:sz w:val="22"/>
          <w:szCs w:val="22"/>
          <w:lang w:val="x-none" w:eastAsia="x-none"/>
        </w:rPr>
        <w:t>samodzielnie* – przy udziale podwykonawców*</w:t>
      </w:r>
    </w:p>
    <w:p w14:paraId="3EA4F46D" w14:textId="77777777" w:rsidR="004F6E39" w:rsidRPr="004F6E39" w:rsidRDefault="004F6E39" w:rsidP="00BC71E1">
      <w:pPr>
        <w:tabs>
          <w:tab w:val="left" w:pos="426"/>
        </w:tabs>
        <w:spacing w:line="360" w:lineRule="auto"/>
        <w:ind w:left="426"/>
        <w:jc w:val="center"/>
        <w:rPr>
          <w:i/>
          <w:sz w:val="22"/>
          <w:szCs w:val="22"/>
        </w:rPr>
      </w:pPr>
      <w:r w:rsidRPr="004F6E39">
        <w:rPr>
          <w:i/>
          <w:sz w:val="22"/>
          <w:szCs w:val="22"/>
        </w:rPr>
        <w:t>(*niepotrzebne skreślić)</w:t>
      </w:r>
    </w:p>
    <w:p w14:paraId="5941C4E6" w14:textId="77777777" w:rsidR="00BB0724" w:rsidRPr="004F6E39" w:rsidRDefault="00BB0724" w:rsidP="00BC71E1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4B2B9A73" w14:textId="77777777" w:rsidR="004F6E39" w:rsidRPr="004F6E39" w:rsidRDefault="004F6E39" w:rsidP="00BC71E1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F6E39">
        <w:rPr>
          <w:rFonts w:ascii="Times New Roman" w:hAnsi="Times New Roman" w:cs="Times New Roman"/>
          <w:sz w:val="22"/>
          <w:szCs w:val="22"/>
        </w:rPr>
        <w:t>Wypełnić poniższą tabelę w przypadku wykonania zamówienia przez podwykonawców: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4667"/>
        <w:gridCol w:w="3260"/>
      </w:tblGrid>
      <w:tr w:rsidR="00BB0724" w:rsidRPr="004F6E39" w14:paraId="1F343FD8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0105" w14:textId="77777777" w:rsidR="00BB0724" w:rsidRPr="004F6E39" w:rsidRDefault="00BB0724" w:rsidP="00BC71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6E39">
              <w:rPr>
                <w:sz w:val="22"/>
                <w:szCs w:val="22"/>
              </w:rPr>
              <w:t>L.p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1574" w14:textId="77777777" w:rsidR="00BB0724" w:rsidRPr="004F6E39" w:rsidRDefault="00BB0724" w:rsidP="00BC71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6E39">
              <w:rPr>
                <w:sz w:val="22"/>
                <w:szCs w:val="22"/>
              </w:rPr>
              <w:t>Nazwy (firmy) - podwykonawc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78D" w14:textId="77777777" w:rsidR="00BB0724" w:rsidRPr="004F6E39" w:rsidRDefault="00BB0724" w:rsidP="00BC71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6E39">
              <w:rPr>
                <w:sz w:val="22"/>
                <w:szCs w:val="22"/>
              </w:rPr>
              <w:t>Część zamówienia, którą wykonawca powierzy podwykonawcy</w:t>
            </w:r>
          </w:p>
        </w:tc>
      </w:tr>
      <w:tr w:rsidR="00BB0724" w:rsidRPr="004F6E39" w14:paraId="460C1E22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038" w14:textId="77777777" w:rsidR="00BB0724" w:rsidRPr="004F6E39" w:rsidRDefault="00BB0724" w:rsidP="00BC71E1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4F6E39">
              <w:rPr>
                <w:sz w:val="22"/>
                <w:szCs w:val="22"/>
              </w:rPr>
              <w:t>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0A83" w14:textId="77777777" w:rsidR="00BB0724" w:rsidRPr="004F6E39" w:rsidRDefault="00BB0724" w:rsidP="00BC71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915" w14:textId="77777777" w:rsidR="00BB0724" w:rsidRPr="004F6E39" w:rsidRDefault="00BB0724" w:rsidP="00BC71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B0724" w:rsidRPr="004F6E39" w14:paraId="0E79D358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095" w14:textId="77777777" w:rsidR="00BB0724" w:rsidRPr="004F6E39" w:rsidRDefault="00BB0724" w:rsidP="00BC71E1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4F6E39">
              <w:rPr>
                <w:sz w:val="22"/>
                <w:szCs w:val="22"/>
              </w:rPr>
              <w:t>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2FC" w14:textId="77777777" w:rsidR="00BB0724" w:rsidRPr="004F6E39" w:rsidRDefault="00BB0724" w:rsidP="00BC71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C1A" w14:textId="77777777" w:rsidR="00BB0724" w:rsidRPr="004F6E39" w:rsidRDefault="00BB0724" w:rsidP="00BC71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2AD9EE6" w14:textId="77777777" w:rsidR="00BB0724" w:rsidRPr="004F6E39" w:rsidRDefault="00BB0724" w:rsidP="00BC71E1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09B5C5C9" w14:textId="77777777" w:rsidR="00BB0724" w:rsidRPr="004F6E39" w:rsidRDefault="00BB0724" w:rsidP="00BC71E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E39">
        <w:rPr>
          <w:rFonts w:ascii="Times New Roman" w:hAnsi="Times New Roman" w:cs="Times New Roman"/>
          <w:sz w:val="22"/>
          <w:szCs w:val="22"/>
        </w:rPr>
        <w:lastRenderedPageBreak/>
        <w:t xml:space="preserve">Wykonawca, który samodzielnie wykona przedmiot zamówienia zobowiązany jest wpisać w tabelę adnotację „NIE DOTYCZY”. </w:t>
      </w:r>
      <w:r w:rsidR="00BC71E1">
        <w:rPr>
          <w:rFonts w:ascii="Times New Roman" w:hAnsi="Times New Roman" w:cs="Times New Roman"/>
          <w:sz w:val="22"/>
          <w:szCs w:val="22"/>
        </w:rPr>
        <w:t xml:space="preserve"> </w:t>
      </w:r>
      <w:r w:rsidRPr="004F6E39">
        <w:rPr>
          <w:rFonts w:ascii="Times New Roman" w:hAnsi="Times New Roman" w:cs="Times New Roman"/>
          <w:sz w:val="22"/>
          <w:szCs w:val="22"/>
        </w:rPr>
        <w:t xml:space="preserve">Wykonawca, który już na etapie składania oferty wie, że jakąś część zamówienia </w:t>
      </w:r>
      <w:r w:rsidR="00BC71E1">
        <w:rPr>
          <w:rFonts w:ascii="Times New Roman" w:hAnsi="Times New Roman" w:cs="Times New Roman"/>
          <w:sz w:val="22"/>
          <w:szCs w:val="22"/>
        </w:rPr>
        <w:t>(np. zakwaterowanie, wyżywienie</w:t>
      </w:r>
      <w:r w:rsidRPr="004F6E39">
        <w:rPr>
          <w:rFonts w:ascii="Times New Roman" w:hAnsi="Times New Roman" w:cs="Times New Roman"/>
          <w:sz w:val="22"/>
          <w:szCs w:val="22"/>
        </w:rPr>
        <w:t xml:space="preserve">) zleci podwykonawcy wypełnia powyższą tabelę. </w:t>
      </w:r>
    </w:p>
    <w:p w14:paraId="1D71569C" w14:textId="77777777" w:rsidR="00DA51E3" w:rsidRPr="004F6E39" w:rsidRDefault="00DA51E3" w:rsidP="00BC71E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14670E" w14:textId="77777777" w:rsidR="004F6E39" w:rsidRPr="004F6E39" w:rsidRDefault="004F6E39" w:rsidP="00F03239">
      <w:pPr>
        <w:pStyle w:val="Akapitzlist"/>
        <w:numPr>
          <w:ilvl w:val="0"/>
          <w:numId w:val="2"/>
        </w:numPr>
        <w:spacing w:before="0" w:line="360" w:lineRule="auto"/>
        <w:ind w:left="283" w:hanging="283"/>
        <w:rPr>
          <w:sz w:val="22"/>
          <w:szCs w:val="22"/>
        </w:rPr>
      </w:pPr>
      <w:r w:rsidRPr="004F6E39">
        <w:rPr>
          <w:b/>
          <w:caps/>
          <w:sz w:val="22"/>
          <w:szCs w:val="22"/>
        </w:rPr>
        <w:t>OświadczamY</w:t>
      </w:r>
      <w:r w:rsidRPr="004F6E39">
        <w:rPr>
          <w:b/>
          <w:bCs/>
          <w:sz w:val="22"/>
          <w:szCs w:val="22"/>
        </w:rPr>
        <w:t>,</w:t>
      </w:r>
      <w:r w:rsidRPr="004F6E39">
        <w:rPr>
          <w:sz w:val="22"/>
          <w:szCs w:val="22"/>
        </w:rPr>
        <w:t xml:space="preserve"> że wybór naszej oferty</w:t>
      </w:r>
      <w:r w:rsidRPr="004F6E39">
        <w:rPr>
          <w:rStyle w:val="Odwoanieprzypisudolnego"/>
          <w:sz w:val="22"/>
          <w:szCs w:val="22"/>
        </w:rPr>
        <w:footnoteReference w:id="4"/>
      </w:r>
      <w:r w:rsidRPr="004F6E39">
        <w:rPr>
          <w:sz w:val="22"/>
          <w:szCs w:val="22"/>
        </w:rPr>
        <w:t>:</w:t>
      </w:r>
    </w:p>
    <w:p w14:paraId="49C24965" w14:textId="77777777" w:rsidR="004F6E39" w:rsidRPr="004F6E39" w:rsidRDefault="004F6E39" w:rsidP="00BC71E1">
      <w:pPr>
        <w:spacing w:line="360" w:lineRule="auto"/>
        <w:ind w:left="360"/>
        <w:rPr>
          <w:sz w:val="22"/>
          <w:szCs w:val="22"/>
        </w:rPr>
      </w:pPr>
    </w:p>
    <w:p w14:paraId="3D868235" w14:textId="77777777" w:rsidR="004F6E39" w:rsidRPr="004F6E39" w:rsidRDefault="004F6E39" w:rsidP="00BC71E1">
      <w:pPr>
        <w:spacing w:line="360" w:lineRule="auto"/>
        <w:ind w:left="360"/>
        <w:rPr>
          <w:color w:val="2F5496"/>
          <w:sz w:val="22"/>
          <w:szCs w:val="22"/>
        </w:rPr>
      </w:pPr>
      <w:r w:rsidRPr="004F6E39">
        <w:rPr>
          <w:rFonts w:ascii="Cambria Math" w:eastAsia="Yu Gothic" w:hAnsi="Cambria Math" w:cs="Cambria Math"/>
          <w:sz w:val="22"/>
          <w:szCs w:val="22"/>
        </w:rPr>
        <w:t>⃞</w:t>
      </w:r>
      <w:r w:rsidRPr="004F6E39">
        <w:rPr>
          <w:sz w:val="22"/>
          <w:szCs w:val="22"/>
        </w:rPr>
        <w:t xml:space="preserve">  nie będzie prowadzić u Zamawiającego do powstania obowiązku podatkowego zgodnie z ustawą z dnia 11 marca 2004 r. o podatku od towarów i usług </w:t>
      </w:r>
      <w:r w:rsidRPr="004F6E39">
        <w:rPr>
          <w:color w:val="2F5496"/>
          <w:sz w:val="22"/>
          <w:szCs w:val="22"/>
        </w:rPr>
        <w:t>(</w:t>
      </w:r>
      <w:r w:rsidRPr="004F6E39">
        <w:rPr>
          <w:rStyle w:val="acopre"/>
          <w:sz w:val="22"/>
          <w:szCs w:val="22"/>
        </w:rPr>
        <w:t>Dz. U. poz. 1520 oraz z 2020 r</w:t>
      </w:r>
      <w:r w:rsidRPr="004F6E39">
        <w:rPr>
          <w:color w:val="2F5496"/>
          <w:sz w:val="22"/>
          <w:szCs w:val="22"/>
        </w:rPr>
        <w:t>.)</w:t>
      </w:r>
    </w:p>
    <w:p w14:paraId="6C3DEEE9" w14:textId="77777777" w:rsidR="004F6E39" w:rsidRPr="004F6E39" w:rsidRDefault="004F6E39" w:rsidP="00BC71E1">
      <w:pPr>
        <w:spacing w:line="360" w:lineRule="auto"/>
        <w:ind w:left="360"/>
        <w:rPr>
          <w:sz w:val="22"/>
          <w:szCs w:val="22"/>
        </w:rPr>
      </w:pPr>
    </w:p>
    <w:p w14:paraId="1F0361AC" w14:textId="77777777" w:rsidR="004F6E39" w:rsidRPr="004F6E39" w:rsidRDefault="004F6E39" w:rsidP="00BC71E1">
      <w:pPr>
        <w:spacing w:line="360" w:lineRule="auto"/>
        <w:ind w:left="360"/>
        <w:rPr>
          <w:sz w:val="22"/>
          <w:szCs w:val="22"/>
        </w:rPr>
      </w:pPr>
      <w:r w:rsidRPr="004F6E39">
        <w:rPr>
          <w:rFonts w:ascii="Cambria Math" w:eastAsia="Yu Gothic" w:hAnsi="Cambria Math" w:cs="Cambria Math"/>
          <w:sz w:val="22"/>
          <w:szCs w:val="22"/>
        </w:rPr>
        <w:t>⃞</w:t>
      </w:r>
      <w:r w:rsidRPr="004F6E39">
        <w:rPr>
          <w:sz w:val="22"/>
          <w:szCs w:val="22"/>
        </w:rPr>
        <w:t xml:space="preserve"> będzie prowadzić u Zamawiającego do powstania obowiązku podatkowego zgodnie z ustawą z dnia 11 marca 2004 r. o podatku od towarów i usług </w:t>
      </w:r>
      <w:r w:rsidRPr="004F6E39">
        <w:rPr>
          <w:color w:val="2F5496"/>
          <w:sz w:val="22"/>
          <w:szCs w:val="22"/>
        </w:rPr>
        <w:t>(</w:t>
      </w:r>
      <w:r w:rsidRPr="004F6E39">
        <w:rPr>
          <w:rStyle w:val="acopre"/>
          <w:sz w:val="22"/>
          <w:szCs w:val="22"/>
        </w:rPr>
        <w:t>Dz. U. poz. 1520 oraz z 2020 r</w:t>
      </w:r>
      <w:r w:rsidRPr="004F6E39">
        <w:rPr>
          <w:color w:val="2F5496"/>
          <w:sz w:val="22"/>
          <w:szCs w:val="22"/>
        </w:rPr>
        <w:t>.)</w:t>
      </w:r>
      <w:r w:rsidRPr="004F6E39">
        <w:rPr>
          <w:sz w:val="22"/>
          <w:szCs w:val="22"/>
        </w:rPr>
        <w:t>. W związku z czym wskazujemy nazwę (rodzaj) towaru lub usługi, których dostawa lub świadczenie będzie prowadzić do obowiązku jego powstania oraz ich wartość bez kwoty podatku: …………………</w:t>
      </w:r>
    </w:p>
    <w:p w14:paraId="5FC6D53B" w14:textId="77777777" w:rsidR="004F6E39" w:rsidRPr="004F6E39" w:rsidRDefault="004F6E39" w:rsidP="00BC71E1">
      <w:pPr>
        <w:spacing w:line="360" w:lineRule="auto"/>
        <w:ind w:left="360"/>
        <w:rPr>
          <w:sz w:val="22"/>
          <w:szCs w:val="22"/>
        </w:rPr>
      </w:pPr>
    </w:p>
    <w:p w14:paraId="69EF18CA" w14:textId="77777777" w:rsidR="004F6E39" w:rsidRPr="004F6E39" w:rsidRDefault="004F6E39" w:rsidP="00BC71E1">
      <w:pPr>
        <w:spacing w:line="360" w:lineRule="auto"/>
        <w:ind w:left="360"/>
        <w:rPr>
          <w:sz w:val="22"/>
          <w:szCs w:val="22"/>
        </w:rPr>
      </w:pPr>
      <w:r w:rsidRPr="004F6E39">
        <w:rPr>
          <w:i/>
          <w:iCs/>
          <w:sz w:val="22"/>
          <w:szCs w:val="22"/>
        </w:rPr>
        <w:t xml:space="preserve">Stosowanie do treści </w:t>
      </w:r>
      <w:r w:rsidRPr="004F6E39">
        <w:rPr>
          <w:b/>
          <w:i/>
          <w:iCs/>
          <w:sz w:val="22"/>
          <w:szCs w:val="22"/>
        </w:rPr>
        <w:t xml:space="preserve">art. 225 ust. 1 </w:t>
      </w:r>
      <w:r w:rsidRPr="004F6E39">
        <w:rPr>
          <w:i/>
          <w:iCs/>
          <w:sz w:val="22"/>
          <w:szCs w:val="22"/>
        </w:rPr>
        <w:t>ustawy Pzp w przypadku gdy wybór oferty Wykonawcy będzie prowadził do powstania obowiązku podatkowego, Wykonawca zobowiązany jest do wskazania:</w:t>
      </w:r>
    </w:p>
    <w:p w14:paraId="1496EDDA" w14:textId="77777777" w:rsidR="004F6E39" w:rsidRPr="004F6E39" w:rsidRDefault="004F6E39" w:rsidP="000C1E79">
      <w:pPr>
        <w:pStyle w:val="Akapitzlist"/>
        <w:numPr>
          <w:ilvl w:val="0"/>
          <w:numId w:val="5"/>
        </w:numPr>
        <w:spacing w:before="0" w:line="360" w:lineRule="auto"/>
        <w:ind w:left="708"/>
        <w:contextualSpacing/>
        <w:rPr>
          <w:i/>
          <w:sz w:val="22"/>
          <w:szCs w:val="22"/>
        </w:rPr>
      </w:pPr>
      <w:r w:rsidRPr="004F6E39">
        <w:rPr>
          <w:i/>
          <w:iCs/>
          <w:sz w:val="22"/>
          <w:szCs w:val="22"/>
        </w:rPr>
        <w:t xml:space="preserve">nazwy </w:t>
      </w:r>
      <w:r w:rsidRPr="004F6E39">
        <w:rPr>
          <w:i/>
          <w:sz w:val="22"/>
          <w:szCs w:val="22"/>
        </w:rPr>
        <w:t>(rodzaju) towaru lub usługi, których dostawa lub świadczenie będą prowadziły do powstania obowiązku podatkowego,</w:t>
      </w:r>
    </w:p>
    <w:p w14:paraId="7D2F9052" w14:textId="77777777" w:rsidR="004F6E39" w:rsidRPr="004F6E39" w:rsidRDefault="004F6E39" w:rsidP="000C1E79">
      <w:pPr>
        <w:pStyle w:val="Akapitzlist"/>
        <w:numPr>
          <w:ilvl w:val="0"/>
          <w:numId w:val="5"/>
        </w:numPr>
        <w:spacing w:before="0" w:line="360" w:lineRule="auto"/>
        <w:ind w:left="708"/>
        <w:contextualSpacing/>
        <w:rPr>
          <w:i/>
          <w:sz w:val="22"/>
          <w:szCs w:val="22"/>
        </w:rPr>
      </w:pPr>
      <w:r w:rsidRPr="004F6E39">
        <w:rPr>
          <w:i/>
          <w:sz w:val="22"/>
          <w:szCs w:val="22"/>
        </w:rPr>
        <w:t xml:space="preserve">wartości towaru lub usługi objętego obowiązkiem podatkowym Zamawiającego, bez kwoty podatku;  </w:t>
      </w:r>
    </w:p>
    <w:p w14:paraId="24C0889C" w14:textId="77777777" w:rsidR="004F6E39" w:rsidRPr="004F6E39" w:rsidRDefault="004F6E39" w:rsidP="000C1E79">
      <w:pPr>
        <w:pStyle w:val="Akapitzlist"/>
        <w:numPr>
          <w:ilvl w:val="0"/>
          <w:numId w:val="5"/>
        </w:numPr>
        <w:spacing w:before="0" w:line="360" w:lineRule="auto"/>
        <w:ind w:left="708"/>
        <w:contextualSpacing/>
        <w:rPr>
          <w:i/>
          <w:sz w:val="22"/>
          <w:szCs w:val="22"/>
        </w:rPr>
      </w:pPr>
      <w:r w:rsidRPr="004F6E39">
        <w:rPr>
          <w:i/>
          <w:sz w:val="22"/>
          <w:szCs w:val="22"/>
        </w:rPr>
        <w:t>stawki podatku od towarów i usług, która zgodnie z wiedzą Wykonawcy, będzie miała zastosowanie.</w:t>
      </w:r>
    </w:p>
    <w:p w14:paraId="09459507" w14:textId="77777777" w:rsidR="00BC71E1" w:rsidRDefault="00BC71E1" w:rsidP="00BC71E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72E48A" w14:textId="5383331F" w:rsidR="00BB0724" w:rsidRPr="004F6E39" w:rsidRDefault="00E369BC" w:rsidP="00F03239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E39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4F6E39">
        <w:rPr>
          <w:rFonts w:ascii="Times New Roman" w:hAnsi="Times New Roman" w:cs="Times New Roman"/>
          <w:sz w:val="22"/>
          <w:szCs w:val="22"/>
        </w:rPr>
        <w:t xml:space="preserve">, że zapoznaliśmy się z projektem umowy stanowiącym </w:t>
      </w:r>
      <w:r w:rsidR="00BB0724" w:rsidRPr="004F6E39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załącznik </w:t>
      </w:r>
      <w:r w:rsidR="00DA51E3" w:rsidRPr="004F6E39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nr </w:t>
      </w:r>
      <w:r w:rsidR="00671EA1">
        <w:rPr>
          <w:rFonts w:ascii="Times New Roman" w:hAnsi="Times New Roman" w:cs="Times New Roman"/>
          <w:b/>
          <w:sz w:val="22"/>
          <w:szCs w:val="22"/>
        </w:rPr>
        <w:t>6</w:t>
      </w:r>
      <w:r w:rsidR="00DA51E3" w:rsidRPr="004F6E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0724" w:rsidRPr="004F6E39">
        <w:rPr>
          <w:rFonts w:ascii="Times New Roman" w:hAnsi="Times New Roman" w:cs="Times New Roman"/>
          <w:sz w:val="22"/>
          <w:szCs w:val="22"/>
        </w:rPr>
        <w:t>do specyfikacji warunków zamówienia i przyjmujemy go bez zastrzeżeń.</w:t>
      </w:r>
    </w:p>
    <w:p w14:paraId="4BB66869" w14:textId="77777777" w:rsidR="00BB0724" w:rsidRPr="004F6E39" w:rsidRDefault="00BB0724" w:rsidP="00BC71E1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6759423A" w14:textId="77777777" w:rsidR="00BC71E1" w:rsidRDefault="00BC71E1" w:rsidP="00F03239">
      <w:pPr>
        <w:pStyle w:val="Default"/>
        <w:numPr>
          <w:ilvl w:val="0"/>
          <w:numId w:val="2"/>
        </w:numPr>
        <w:suppressAutoHyphens/>
        <w:autoSpaceDE/>
        <w:autoSpaceDN/>
        <w:adjustRightInd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C71E1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BC71E1">
        <w:rPr>
          <w:rFonts w:ascii="Times New Roman" w:hAnsi="Times New Roman" w:cs="Times New Roman"/>
          <w:sz w:val="22"/>
          <w:szCs w:val="22"/>
        </w:rPr>
        <w:t xml:space="preserve"> , że w</w:t>
      </w:r>
      <w:r w:rsidR="00BB0724" w:rsidRPr="00BC71E1">
        <w:rPr>
          <w:rFonts w:ascii="Times New Roman" w:hAnsi="Times New Roman" w:cs="Times New Roman"/>
          <w:sz w:val="22"/>
          <w:szCs w:val="22"/>
        </w:rPr>
        <w:t xml:space="preserve"> przypadku przyznania nam zamówienia zobowiązujemy się do zawarcia umowy w miejscu i terminie wskazanym przez Zamawiającego.</w:t>
      </w:r>
    </w:p>
    <w:p w14:paraId="664E911F" w14:textId="77777777" w:rsidR="00BC71E1" w:rsidRDefault="004F6E39" w:rsidP="00F03239">
      <w:pPr>
        <w:pStyle w:val="Default"/>
        <w:numPr>
          <w:ilvl w:val="0"/>
          <w:numId w:val="2"/>
        </w:numPr>
        <w:suppressAutoHyphens/>
        <w:autoSpaceDE/>
        <w:autoSpaceDN/>
        <w:adjustRightInd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C71E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BC71E1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BC71E1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BC71E1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6F223B3C" w14:textId="77777777" w:rsidR="00BC71E1" w:rsidRPr="00BC71E1" w:rsidRDefault="00BC71E1" w:rsidP="00F03239">
      <w:pPr>
        <w:pStyle w:val="Default"/>
        <w:numPr>
          <w:ilvl w:val="0"/>
          <w:numId w:val="2"/>
        </w:numPr>
        <w:suppressAutoHyphens/>
        <w:autoSpaceDE/>
        <w:autoSpaceDN/>
        <w:adjustRightInd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C71E1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BC71E1">
        <w:rPr>
          <w:rFonts w:ascii="Times New Roman" w:hAnsi="Times New Roman" w:cs="Times New Roman"/>
          <w:sz w:val="22"/>
          <w:szCs w:val="22"/>
        </w:rPr>
        <w:t xml:space="preserve">, że sposób reprezentacji spółki/konsorcjum dla potrzeb niniejszego zamówienia jest </w:t>
      </w:r>
      <w:r w:rsidRPr="00BC71E1">
        <w:rPr>
          <w:rFonts w:ascii="Times New Roman" w:hAnsi="Times New Roman" w:cs="Times New Roman"/>
          <w:sz w:val="22"/>
          <w:szCs w:val="22"/>
        </w:rPr>
        <w:t>n</w:t>
      </w:r>
      <w:r w:rsidR="00BB0724" w:rsidRPr="00BC71E1">
        <w:rPr>
          <w:rFonts w:ascii="Times New Roman" w:hAnsi="Times New Roman" w:cs="Times New Roman"/>
          <w:sz w:val="22"/>
          <w:szCs w:val="22"/>
        </w:rPr>
        <w:t xml:space="preserve">astępujący ………………………………………………………..………………………………………………. </w:t>
      </w:r>
      <w:r w:rsidR="00BB0724" w:rsidRPr="00BC71E1"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="00BB0724" w:rsidRPr="00BC71E1">
        <w:rPr>
          <w:rFonts w:ascii="Times New Roman" w:hAnsi="Times New Roman" w:cs="Times New Roman"/>
          <w:i/>
          <w:sz w:val="22"/>
          <w:szCs w:val="22"/>
        </w:rPr>
        <w:lastRenderedPageBreak/>
        <w:t>(wypełniają jedynie przedsiębiorcy prowadzący działalność w formie spółki cywilnej lub składający ofertę wspólną)</w:t>
      </w:r>
    </w:p>
    <w:p w14:paraId="0F4758FF" w14:textId="77777777" w:rsidR="00BB0724" w:rsidRPr="00BC71E1" w:rsidRDefault="00BC71E1" w:rsidP="00F03239">
      <w:pPr>
        <w:pStyle w:val="Default"/>
        <w:numPr>
          <w:ilvl w:val="0"/>
          <w:numId w:val="2"/>
        </w:numPr>
        <w:suppressAutoHyphens/>
        <w:autoSpaceDE/>
        <w:autoSpaceDN/>
        <w:adjustRightInd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C71E1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BC71E1">
        <w:rPr>
          <w:rFonts w:ascii="Times New Roman" w:hAnsi="Times New Roman" w:cs="Times New Roman"/>
          <w:sz w:val="22"/>
          <w:szCs w:val="22"/>
        </w:rPr>
        <w:t xml:space="preserve">, że poszczególni wykonawcy wchodzący w skład konsorcjum będą realizować następujący zakres rzeczowy przedmiotowego zamówienia: </w:t>
      </w:r>
    </w:p>
    <w:p w14:paraId="3F2DED34" w14:textId="77777777" w:rsidR="00BB0724" w:rsidRPr="004F6E39" w:rsidRDefault="00BB0724" w:rsidP="00BC71E1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360" w:lineRule="auto"/>
        <w:ind w:firstLine="0"/>
        <w:jc w:val="both"/>
        <w:rPr>
          <w:sz w:val="22"/>
          <w:szCs w:val="22"/>
        </w:rPr>
      </w:pPr>
      <w:r w:rsidRPr="004F6E39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FF1B111" w14:textId="77777777" w:rsidR="00BB0724" w:rsidRPr="004F6E39" w:rsidRDefault="00BB0724" w:rsidP="00BC71E1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360" w:lineRule="auto"/>
        <w:ind w:firstLine="0"/>
        <w:jc w:val="both"/>
        <w:rPr>
          <w:sz w:val="22"/>
          <w:szCs w:val="22"/>
        </w:rPr>
      </w:pPr>
      <w:r w:rsidRPr="004F6E39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622B676" w14:textId="77777777" w:rsidR="00BB0724" w:rsidRPr="004F6E39" w:rsidRDefault="00BB0724" w:rsidP="00BC71E1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360" w:lineRule="auto"/>
        <w:ind w:firstLine="0"/>
        <w:jc w:val="both"/>
        <w:rPr>
          <w:i/>
          <w:sz w:val="22"/>
          <w:szCs w:val="22"/>
        </w:rPr>
      </w:pPr>
      <w:r w:rsidRPr="004F6E39">
        <w:rPr>
          <w:sz w:val="22"/>
          <w:szCs w:val="22"/>
        </w:rPr>
        <w:t>……………………………………………………………………………………………………………</w:t>
      </w:r>
      <w:r w:rsidRPr="004F6E39">
        <w:rPr>
          <w:i/>
          <w:sz w:val="22"/>
          <w:szCs w:val="22"/>
        </w:rPr>
        <w:t>należy wymienić wszystkich konsorcjantów i każdemu przypisać zakres usługi, którą będzie realizował)</w:t>
      </w:r>
    </w:p>
    <w:p w14:paraId="0CBEAC2E" w14:textId="77777777" w:rsidR="00BB0724" w:rsidRPr="004F6E39" w:rsidRDefault="00BB0724" w:rsidP="00BC71E1">
      <w:pPr>
        <w:pStyle w:val="Style12"/>
        <w:widowControl/>
        <w:tabs>
          <w:tab w:val="left" w:pos="302"/>
        </w:tabs>
        <w:spacing w:before="7" w:line="360" w:lineRule="auto"/>
        <w:ind w:firstLine="0"/>
        <w:jc w:val="both"/>
        <w:rPr>
          <w:rStyle w:val="FontStyle16"/>
          <w:rFonts w:ascii="Times New Roman" w:hAnsi="Times New Roman" w:cs="Times New Roman"/>
          <w:sz w:val="22"/>
          <w:szCs w:val="22"/>
        </w:rPr>
      </w:pPr>
    </w:p>
    <w:p w14:paraId="291DBA63" w14:textId="2E390029" w:rsidR="00671EA1" w:rsidRDefault="004F6E39" w:rsidP="00F03239">
      <w:pPr>
        <w:pStyle w:val="Akapitzlist"/>
        <w:numPr>
          <w:ilvl w:val="0"/>
          <w:numId w:val="2"/>
        </w:numPr>
        <w:spacing w:before="0" w:line="360" w:lineRule="auto"/>
        <w:ind w:left="283" w:hanging="283"/>
        <w:rPr>
          <w:sz w:val="22"/>
          <w:szCs w:val="22"/>
          <w:lang w:eastAsia="ar-SA"/>
        </w:rPr>
      </w:pPr>
      <w:r w:rsidRPr="004F6E39">
        <w:rPr>
          <w:b/>
          <w:sz w:val="22"/>
          <w:szCs w:val="22"/>
          <w:lang w:eastAsia="ar-SA"/>
        </w:rPr>
        <w:t>OŚWIADCZAMY</w:t>
      </w:r>
      <w:r w:rsidRPr="004F6E39">
        <w:rPr>
          <w:sz w:val="22"/>
          <w:szCs w:val="22"/>
          <w:lang w:eastAsia="ar-SA"/>
        </w:rPr>
        <w:t>, 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5BC7EB2D" w14:textId="4CD7C04B" w:rsidR="00671EA1" w:rsidRDefault="00671EA1" w:rsidP="00671EA1">
      <w:pPr>
        <w:tabs>
          <w:tab w:val="num" w:pos="0"/>
        </w:tabs>
        <w:spacing w:line="360" w:lineRule="auto"/>
        <w:rPr>
          <w:sz w:val="22"/>
          <w:szCs w:val="22"/>
          <w:lang w:eastAsia="ar-SA"/>
        </w:rPr>
      </w:pPr>
    </w:p>
    <w:p w14:paraId="0BF8C9E7" w14:textId="2756BE07" w:rsidR="00671EA1" w:rsidRDefault="00671EA1" w:rsidP="00F03239">
      <w:pPr>
        <w:pStyle w:val="Akapitzlist"/>
        <w:numPr>
          <w:ilvl w:val="0"/>
          <w:numId w:val="2"/>
        </w:numPr>
        <w:spacing w:line="360" w:lineRule="auto"/>
        <w:rPr>
          <w:sz w:val="22"/>
          <w:szCs w:val="22"/>
          <w:lang w:eastAsia="ar-SA"/>
        </w:rPr>
      </w:pPr>
      <w:r w:rsidRPr="00671EA1">
        <w:rPr>
          <w:b/>
          <w:bCs/>
          <w:sz w:val="22"/>
          <w:szCs w:val="22"/>
          <w:lang w:eastAsia="ar-SA"/>
        </w:rPr>
        <w:t>OŚWIADCZAMY,</w:t>
      </w:r>
      <w:r>
        <w:rPr>
          <w:sz w:val="22"/>
          <w:szCs w:val="22"/>
          <w:lang w:eastAsia="ar-SA"/>
        </w:rPr>
        <w:t xml:space="preserve"> że nie zachodzi w stosunku do nas żadna z okoliczności wskazanych w art. 7.1 ustawy z dnia 13 kwietnia 2022r o szczególnych rozwiązaniach w zakresie przeciwdziałania wspieraniu agresji na Ukrainę oraz służące ochronie bezpieczeństwa narodowego</w:t>
      </w:r>
    </w:p>
    <w:p w14:paraId="2D9C2990" w14:textId="77777777" w:rsidR="00671EA1" w:rsidRPr="00671EA1" w:rsidRDefault="00671EA1" w:rsidP="00671EA1">
      <w:pPr>
        <w:pStyle w:val="Akapitzlist"/>
        <w:rPr>
          <w:sz w:val="22"/>
          <w:szCs w:val="22"/>
          <w:lang w:eastAsia="ar-SA"/>
        </w:rPr>
      </w:pPr>
    </w:p>
    <w:p w14:paraId="12F63D31" w14:textId="0886A188" w:rsidR="00671EA1" w:rsidRPr="00671EA1" w:rsidRDefault="0069011A" w:rsidP="00F03239">
      <w:pPr>
        <w:pStyle w:val="Akapitzlist"/>
        <w:numPr>
          <w:ilvl w:val="0"/>
          <w:numId w:val="2"/>
        </w:numPr>
        <w:spacing w:line="360" w:lineRule="auto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(jeśli dotyczy) </w:t>
      </w:r>
      <w:r w:rsidR="00671EA1" w:rsidRPr="00671EA1">
        <w:rPr>
          <w:b/>
          <w:bCs/>
          <w:sz w:val="22"/>
          <w:szCs w:val="22"/>
          <w:lang w:eastAsia="ar-SA"/>
        </w:rPr>
        <w:t>OŚWIADCZAMY,</w:t>
      </w:r>
      <w:r w:rsidR="00671EA1">
        <w:rPr>
          <w:sz w:val="22"/>
          <w:szCs w:val="22"/>
          <w:lang w:eastAsia="ar-SA"/>
        </w:rPr>
        <w:t xml:space="preserve"> że w stosunku do</w:t>
      </w:r>
      <w:r>
        <w:rPr>
          <w:sz w:val="22"/>
          <w:szCs w:val="22"/>
          <w:lang w:eastAsia="ar-SA"/>
        </w:rPr>
        <w:t xml:space="preserve"> (</w:t>
      </w:r>
      <w:r>
        <w:rPr>
          <w:i/>
          <w:iCs/>
          <w:sz w:val="22"/>
          <w:szCs w:val="22"/>
          <w:lang w:eastAsia="ar-SA"/>
        </w:rPr>
        <w:t xml:space="preserve">podmiot udostępniający zdolności techniczne, zawodowe lub sytuację finansową lub ekonomiczną) </w:t>
      </w:r>
      <w:r w:rsidRPr="0069011A">
        <w:rPr>
          <w:sz w:val="22"/>
          <w:szCs w:val="22"/>
          <w:lang w:eastAsia="ar-SA"/>
        </w:rPr>
        <w:t>nie zachodzi</w:t>
      </w:r>
      <w:r>
        <w:rPr>
          <w:i/>
          <w:iCs/>
          <w:sz w:val="22"/>
          <w:szCs w:val="22"/>
          <w:lang w:eastAsia="ar-SA"/>
        </w:rPr>
        <w:t xml:space="preserve"> </w:t>
      </w:r>
      <w:r w:rsidR="00671EA1">
        <w:rPr>
          <w:sz w:val="22"/>
          <w:szCs w:val="22"/>
          <w:lang w:eastAsia="ar-SA"/>
        </w:rPr>
        <w:t>żadna z okoliczności wskazanych w art. 7.1 ustawy z dnia 13 kwietnia 2022r o szczególnych rozwiązaniach w zakresie przeciwdziałania wspieraniu agresji na Ukrainę oraz służące ochronie bezpieczeństwa narodowego</w:t>
      </w:r>
    </w:p>
    <w:p w14:paraId="45C4E544" w14:textId="77777777" w:rsidR="00671EA1" w:rsidRPr="00671EA1" w:rsidRDefault="00671EA1" w:rsidP="00671EA1">
      <w:pPr>
        <w:tabs>
          <w:tab w:val="num" w:pos="0"/>
        </w:tabs>
        <w:spacing w:line="360" w:lineRule="auto"/>
        <w:rPr>
          <w:sz w:val="22"/>
          <w:szCs w:val="22"/>
          <w:lang w:eastAsia="ar-SA"/>
        </w:rPr>
      </w:pPr>
    </w:p>
    <w:p w14:paraId="74B84401" w14:textId="77777777" w:rsidR="004F6E39" w:rsidRPr="004F6E39" w:rsidRDefault="004F6E39" w:rsidP="00BC71E1">
      <w:pPr>
        <w:pStyle w:val="Akapitzlist"/>
        <w:spacing w:line="360" w:lineRule="auto"/>
        <w:ind w:left="283"/>
        <w:rPr>
          <w:sz w:val="22"/>
          <w:szCs w:val="22"/>
          <w:lang w:eastAsia="ar-SA"/>
        </w:rPr>
      </w:pPr>
    </w:p>
    <w:p w14:paraId="5C15C3F0" w14:textId="77777777" w:rsidR="004F6E39" w:rsidRPr="004F6E39" w:rsidRDefault="004F6E39" w:rsidP="00F03239">
      <w:pPr>
        <w:pStyle w:val="Zwykytekst1"/>
        <w:numPr>
          <w:ilvl w:val="0"/>
          <w:numId w:val="2"/>
        </w:numPr>
        <w:suppressAutoHyphens/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F6E39">
        <w:rPr>
          <w:rFonts w:ascii="Times New Roman" w:hAnsi="Times New Roman"/>
          <w:b/>
          <w:sz w:val="22"/>
          <w:szCs w:val="22"/>
        </w:rPr>
        <w:t>UPOWAŻNIONYM DO KONTAKTU</w:t>
      </w:r>
      <w:r w:rsidRPr="004F6E39">
        <w:rPr>
          <w:rFonts w:ascii="Times New Roman" w:hAnsi="Times New Roman"/>
          <w:sz w:val="22"/>
          <w:szCs w:val="22"/>
        </w:rPr>
        <w:t xml:space="preserve"> w sprawie przedmiotowego postępowania jest:</w:t>
      </w:r>
    </w:p>
    <w:p w14:paraId="4A0AA57B" w14:textId="77777777" w:rsidR="004F6E39" w:rsidRPr="004F6E39" w:rsidRDefault="004F6E39" w:rsidP="00BC71E1">
      <w:pPr>
        <w:pStyle w:val="Zwykytekst1"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4F6E39">
        <w:rPr>
          <w:rFonts w:ascii="Times New Roman" w:hAnsi="Times New Roman"/>
          <w:sz w:val="22"/>
          <w:szCs w:val="22"/>
        </w:rPr>
        <w:t>Imię i nazwisko: ____________________________________________________</w:t>
      </w:r>
    </w:p>
    <w:p w14:paraId="157B2A9D" w14:textId="77777777" w:rsidR="004F6E39" w:rsidRPr="004F6E39" w:rsidRDefault="004F6E39" w:rsidP="00BC71E1">
      <w:pPr>
        <w:pStyle w:val="Zwykytekst1"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4F6E39">
        <w:rPr>
          <w:rFonts w:ascii="Times New Roman" w:hAnsi="Times New Roman"/>
          <w:sz w:val="22"/>
          <w:szCs w:val="22"/>
        </w:rPr>
        <w:t>Firma: ____________________________________________________________</w:t>
      </w:r>
    </w:p>
    <w:p w14:paraId="311E9517" w14:textId="77777777" w:rsidR="004F6E39" w:rsidRPr="004F6E39" w:rsidRDefault="004F6E39" w:rsidP="00BC71E1">
      <w:pPr>
        <w:pStyle w:val="Zwykytekst1"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4F6E39">
        <w:rPr>
          <w:rFonts w:ascii="Times New Roman" w:hAnsi="Times New Roman"/>
          <w:sz w:val="22"/>
          <w:szCs w:val="22"/>
        </w:rPr>
        <w:t>Adres: ____________________________________________________________</w:t>
      </w:r>
    </w:p>
    <w:p w14:paraId="7D4A54D7" w14:textId="77777777" w:rsidR="004F6E39" w:rsidRPr="004F6E39" w:rsidRDefault="004F6E39" w:rsidP="00BC71E1">
      <w:pPr>
        <w:pStyle w:val="Zwykytekst1"/>
        <w:spacing w:after="120" w:line="360" w:lineRule="auto"/>
        <w:ind w:left="426"/>
        <w:rPr>
          <w:rFonts w:ascii="Times New Roman" w:hAnsi="Times New Roman"/>
          <w:sz w:val="22"/>
          <w:szCs w:val="22"/>
        </w:rPr>
      </w:pPr>
      <w:r w:rsidRPr="004F6E39">
        <w:rPr>
          <w:rFonts w:ascii="Times New Roman" w:hAnsi="Times New Roman"/>
          <w:sz w:val="22"/>
          <w:szCs w:val="22"/>
        </w:rPr>
        <w:t>tel. ______________, e-mail __________________________________________</w:t>
      </w:r>
    </w:p>
    <w:p w14:paraId="27A5B2DE" w14:textId="77777777" w:rsidR="004F6E39" w:rsidRPr="004F6E39" w:rsidRDefault="004F6E39" w:rsidP="00BC71E1">
      <w:pPr>
        <w:pStyle w:val="Zwykytekst1"/>
        <w:spacing w:after="120" w:line="360" w:lineRule="auto"/>
        <w:ind w:left="426"/>
        <w:rPr>
          <w:rFonts w:ascii="Times New Roman" w:hAnsi="Times New Roman"/>
          <w:sz w:val="22"/>
          <w:szCs w:val="22"/>
        </w:rPr>
      </w:pPr>
    </w:p>
    <w:p w14:paraId="1ACBC4BE" w14:textId="77777777" w:rsidR="004F6E39" w:rsidRPr="004F6E39" w:rsidRDefault="004F6E39" w:rsidP="00F03239">
      <w:pPr>
        <w:pStyle w:val="Zwykytekst1"/>
        <w:numPr>
          <w:ilvl w:val="0"/>
          <w:numId w:val="2"/>
        </w:numPr>
        <w:suppressAutoHyphens/>
        <w:overflowPunct/>
        <w:autoSpaceDE/>
        <w:autoSpaceDN/>
        <w:adjustRightInd/>
        <w:spacing w:after="120" w:line="360" w:lineRule="auto"/>
        <w:ind w:left="283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F6E39">
        <w:rPr>
          <w:rFonts w:ascii="Times New Roman" w:hAnsi="Times New Roman"/>
          <w:sz w:val="22"/>
          <w:szCs w:val="22"/>
        </w:rPr>
        <w:t xml:space="preserve"> </w:t>
      </w:r>
      <w:r w:rsidRPr="004F6E39">
        <w:rPr>
          <w:rFonts w:ascii="Times New Roman" w:hAnsi="Times New Roman"/>
          <w:b/>
          <w:sz w:val="22"/>
          <w:szCs w:val="22"/>
        </w:rPr>
        <w:t xml:space="preserve">OFERTĘ </w:t>
      </w:r>
      <w:r w:rsidRPr="004F6E39">
        <w:rPr>
          <w:rFonts w:ascii="Times New Roman" w:hAnsi="Times New Roman"/>
          <w:sz w:val="22"/>
          <w:szCs w:val="22"/>
        </w:rPr>
        <w:t>niniejszą składamy na ………… kolejno ponumerowanych stronach.</w:t>
      </w:r>
    </w:p>
    <w:p w14:paraId="16477B8D" w14:textId="77777777" w:rsidR="004F6E39" w:rsidRPr="004F6E39" w:rsidRDefault="004F6E39" w:rsidP="00BC71E1">
      <w:pPr>
        <w:spacing w:after="160" w:line="360" w:lineRule="auto"/>
        <w:contextualSpacing/>
        <w:rPr>
          <w:b/>
          <w:sz w:val="22"/>
          <w:szCs w:val="22"/>
        </w:rPr>
      </w:pPr>
      <w:r w:rsidRPr="004F6E39">
        <w:rPr>
          <w:b/>
          <w:sz w:val="22"/>
          <w:szCs w:val="22"/>
        </w:rPr>
        <w:t>15. Do Formularza oferty dołączam następujące załączniki:</w:t>
      </w:r>
    </w:p>
    <w:p w14:paraId="24ACF4D6" w14:textId="2CA235BA" w:rsidR="00937F8E" w:rsidRPr="006715A0" w:rsidRDefault="005D02A8" w:rsidP="00937F8E">
      <w:pPr>
        <w:pStyle w:val="Podtyt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5A0">
        <w:rPr>
          <w:rFonts w:ascii="Times New Roman" w:hAnsi="Times New Roman" w:cs="Times New Roman"/>
          <w:sz w:val="22"/>
          <w:szCs w:val="22"/>
        </w:rPr>
        <w:t>Oświadczenie o braku podstaw do wykluczenia</w:t>
      </w:r>
      <w:r w:rsidR="00DA2B10" w:rsidRPr="006715A0">
        <w:rPr>
          <w:rFonts w:ascii="Times New Roman" w:hAnsi="Times New Roman" w:cs="Times New Roman"/>
          <w:sz w:val="22"/>
          <w:szCs w:val="22"/>
        </w:rPr>
        <w:t xml:space="preserve"> (Zał. Nr 3 do SWZ</w:t>
      </w:r>
      <w:r w:rsidR="00937F8E" w:rsidRPr="006715A0">
        <w:rPr>
          <w:rFonts w:ascii="Times New Roman" w:hAnsi="Times New Roman" w:cs="Times New Roman"/>
          <w:sz w:val="22"/>
          <w:szCs w:val="22"/>
        </w:rPr>
        <w:t xml:space="preserve"> oraz Zał. Nr 3a do SWZ jeśli dotyczy)</w:t>
      </w:r>
    </w:p>
    <w:p w14:paraId="1B8D54F8" w14:textId="0C0957BC" w:rsidR="006715A0" w:rsidRPr="006715A0" w:rsidRDefault="005D02A8" w:rsidP="006715A0">
      <w:pPr>
        <w:pStyle w:val="Podtyt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5A0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DA2B10" w:rsidRPr="006715A0">
        <w:rPr>
          <w:rFonts w:ascii="Times New Roman" w:hAnsi="Times New Roman" w:cs="Times New Roman"/>
          <w:sz w:val="22"/>
          <w:szCs w:val="22"/>
        </w:rPr>
        <w:t>dotyczące warunków udziału</w:t>
      </w:r>
      <w:r w:rsidRPr="006715A0">
        <w:rPr>
          <w:rFonts w:ascii="Times New Roman" w:hAnsi="Times New Roman" w:cs="Times New Roman"/>
          <w:sz w:val="22"/>
          <w:szCs w:val="22"/>
        </w:rPr>
        <w:t xml:space="preserve"> w postępowaniu</w:t>
      </w:r>
      <w:r w:rsidR="00DA2B10" w:rsidRPr="006715A0">
        <w:rPr>
          <w:rFonts w:ascii="Times New Roman" w:hAnsi="Times New Roman" w:cs="Times New Roman"/>
          <w:sz w:val="22"/>
          <w:szCs w:val="22"/>
        </w:rPr>
        <w:t xml:space="preserve"> (Zał. Nr 4 do SWZ</w:t>
      </w:r>
      <w:r w:rsidR="00937F8E" w:rsidRPr="006715A0">
        <w:rPr>
          <w:rFonts w:ascii="Times New Roman" w:hAnsi="Times New Roman" w:cs="Times New Roman"/>
          <w:sz w:val="22"/>
          <w:szCs w:val="22"/>
        </w:rPr>
        <w:t xml:space="preserve"> oraz Zał. 4a do SWZ jeśli dotyczy</w:t>
      </w:r>
      <w:r w:rsidR="00DA2B10" w:rsidRPr="006715A0">
        <w:rPr>
          <w:rFonts w:ascii="Times New Roman" w:hAnsi="Times New Roman" w:cs="Times New Roman"/>
          <w:sz w:val="22"/>
          <w:szCs w:val="22"/>
        </w:rPr>
        <w:t>)</w:t>
      </w:r>
    </w:p>
    <w:p w14:paraId="5D777860" w14:textId="174089B5" w:rsidR="006715A0" w:rsidRPr="006715A0" w:rsidRDefault="006715A0" w:rsidP="006715A0">
      <w:pPr>
        <w:pStyle w:val="Tekstpodstawowy"/>
        <w:numPr>
          <w:ilvl w:val="0"/>
          <w:numId w:val="4"/>
        </w:numPr>
        <w:rPr>
          <w:i/>
          <w:iCs/>
          <w:sz w:val="22"/>
          <w:szCs w:val="22"/>
          <w:lang w:eastAsia="ar-SA"/>
        </w:rPr>
      </w:pPr>
      <w:r w:rsidRPr="006715A0">
        <w:rPr>
          <w:i/>
          <w:iCs/>
          <w:sz w:val="22"/>
          <w:szCs w:val="22"/>
          <w:lang w:eastAsia="ar-SA"/>
        </w:rPr>
        <w:t>Zobowiązanie innych podmiotów do udostępnienia zasobów (Zał. Nr 4b jeśli dotyczy)</w:t>
      </w:r>
    </w:p>
    <w:p w14:paraId="1D649BA9" w14:textId="47D5A47D" w:rsidR="005D02A8" w:rsidRPr="006715A0" w:rsidRDefault="005D02A8" w:rsidP="000C1E79">
      <w:pPr>
        <w:pStyle w:val="Podtyt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5A0">
        <w:rPr>
          <w:rFonts w:ascii="Times New Roman" w:hAnsi="Times New Roman" w:cs="Times New Roman"/>
          <w:sz w:val="22"/>
          <w:szCs w:val="22"/>
        </w:rPr>
        <w:t>KRS/CEIDG</w:t>
      </w:r>
      <w:r w:rsidR="00937F8E" w:rsidRPr="006715A0">
        <w:rPr>
          <w:rFonts w:ascii="Times New Roman" w:hAnsi="Times New Roman" w:cs="Times New Roman"/>
          <w:sz w:val="22"/>
          <w:szCs w:val="22"/>
        </w:rPr>
        <w:t xml:space="preserve"> lub załącznik nr 3b: zgoda na pobranie dokumentu rejestrowego</w:t>
      </w:r>
    </w:p>
    <w:p w14:paraId="4F5B917C" w14:textId="5E59D61E" w:rsidR="004F6E39" w:rsidRPr="006715A0" w:rsidRDefault="005D02A8" w:rsidP="000C1E79">
      <w:pPr>
        <w:pStyle w:val="Podtyt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5A0">
        <w:rPr>
          <w:rFonts w:ascii="Times New Roman" w:hAnsi="Times New Roman" w:cs="Times New Roman"/>
          <w:sz w:val="22"/>
          <w:szCs w:val="22"/>
        </w:rPr>
        <w:t>Pełnomocnictwo (jeśli dotyczy)</w:t>
      </w:r>
      <w:r w:rsidR="004F6E39" w:rsidRPr="006715A0">
        <w:rPr>
          <w:rFonts w:ascii="Times New Roman" w:hAnsi="Times New Roman" w:cs="Times New Roman"/>
          <w:sz w:val="22"/>
          <w:szCs w:val="22"/>
        </w:rPr>
        <w:t>.</w:t>
      </w:r>
    </w:p>
    <w:p w14:paraId="37781B29" w14:textId="3365E71A" w:rsidR="006715A0" w:rsidRPr="006715A0" w:rsidRDefault="006715A0" w:rsidP="006715A0">
      <w:pPr>
        <w:pStyle w:val="Tekstpodstawowy"/>
        <w:numPr>
          <w:ilvl w:val="0"/>
          <w:numId w:val="3"/>
        </w:numPr>
        <w:rPr>
          <w:i/>
          <w:iCs/>
          <w:sz w:val="22"/>
          <w:szCs w:val="22"/>
          <w:lang w:eastAsia="ar-SA"/>
        </w:rPr>
      </w:pPr>
      <w:r w:rsidRPr="006715A0">
        <w:rPr>
          <w:i/>
          <w:iCs/>
          <w:sz w:val="22"/>
          <w:szCs w:val="22"/>
        </w:rPr>
        <w:t xml:space="preserve">Opis realizowanej usługi z wyszczególnieniem zobowiązań, w tym dostarczenie żywności oraz napojów wraz ze szczegółowym menu z rozbiciem na </w:t>
      </w:r>
      <w:r w:rsidR="003C419B">
        <w:rPr>
          <w:i/>
          <w:iCs/>
          <w:sz w:val="22"/>
          <w:szCs w:val="22"/>
        </w:rPr>
        <w:t>lucnhe,</w:t>
      </w:r>
      <w:r w:rsidRPr="006715A0">
        <w:rPr>
          <w:i/>
          <w:iCs/>
          <w:sz w:val="22"/>
          <w:szCs w:val="22"/>
        </w:rPr>
        <w:t xml:space="preserve"> przerwy kawowe</w:t>
      </w:r>
      <w:r w:rsidR="003C419B">
        <w:rPr>
          <w:i/>
          <w:iCs/>
          <w:sz w:val="22"/>
          <w:szCs w:val="22"/>
        </w:rPr>
        <w:t xml:space="preserve"> i bankiet</w:t>
      </w:r>
      <w:r w:rsidRPr="006715A0">
        <w:rPr>
          <w:i/>
          <w:iCs/>
          <w:sz w:val="22"/>
          <w:szCs w:val="22"/>
        </w:rPr>
        <w:t>, przeznaczonych do spożycia przez ludzi, wraz z odpowiednimi usługami wspomagającymi pozwalającymi na ich natychmiastowe spożycie</w:t>
      </w:r>
    </w:p>
    <w:p w14:paraId="06E923E8" w14:textId="77777777" w:rsidR="004F6E39" w:rsidRPr="006715A0" w:rsidRDefault="004F6E39" w:rsidP="000C1E79">
      <w:pPr>
        <w:pStyle w:val="Podtyt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5A0">
        <w:rPr>
          <w:rFonts w:ascii="Times New Roman" w:hAnsi="Times New Roman" w:cs="Times New Roman"/>
          <w:sz w:val="22"/>
          <w:szCs w:val="22"/>
        </w:rPr>
        <w:t>………..</w:t>
      </w:r>
    </w:p>
    <w:p w14:paraId="3913374D" w14:textId="77777777" w:rsidR="004F6E39" w:rsidRPr="004F6E39" w:rsidRDefault="004F6E39" w:rsidP="00BC71E1">
      <w:pPr>
        <w:pStyle w:val="Tekstpodstawowy"/>
        <w:spacing w:line="360" w:lineRule="auto"/>
        <w:rPr>
          <w:sz w:val="22"/>
          <w:szCs w:val="22"/>
          <w:lang w:eastAsia="ar-SA"/>
        </w:rPr>
      </w:pPr>
    </w:p>
    <w:p w14:paraId="313D4B68" w14:textId="77777777" w:rsidR="004F6E39" w:rsidRPr="004F6E39" w:rsidRDefault="004F6E39" w:rsidP="00BC71E1">
      <w:pPr>
        <w:pStyle w:val="Zwykytekst1"/>
        <w:spacing w:before="120" w:line="360" w:lineRule="auto"/>
        <w:rPr>
          <w:rFonts w:ascii="Times New Roman" w:hAnsi="Times New Roman"/>
          <w:sz w:val="22"/>
          <w:szCs w:val="22"/>
        </w:rPr>
      </w:pPr>
    </w:p>
    <w:p w14:paraId="1782A4BC" w14:textId="5C5F40D4" w:rsidR="004F6E39" w:rsidRPr="004F6E39" w:rsidRDefault="004F6E39" w:rsidP="00BC71E1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4F6E39">
        <w:rPr>
          <w:color w:val="000000"/>
          <w:sz w:val="22"/>
          <w:szCs w:val="22"/>
          <w:lang w:eastAsia="ar-SA"/>
        </w:rPr>
        <w:t>__________________ dnia __. __.202</w:t>
      </w:r>
      <w:r w:rsidR="003C419B">
        <w:rPr>
          <w:color w:val="000000"/>
          <w:sz w:val="22"/>
          <w:szCs w:val="22"/>
          <w:lang w:eastAsia="ar-SA"/>
        </w:rPr>
        <w:t>2</w:t>
      </w:r>
      <w:r w:rsidRPr="004F6E39">
        <w:rPr>
          <w:color w:val="000000"/>
          <w:sz w:val="22"/>
          <w:szCs w:val="22"/>
          <w:lang w:eastAsia="ar-SA"/>
        </w:rPr>
        <w:t>r.</w:t>
      </w:r>
    </w:p>
    <w:p w14:paraId="09F66C82" w14:textId="77777777" w:rsidR="004F6E39" w:rsidRPr="004F6E39" w:rsidRDefault="004F6E39" w:rsidP="00BC71E1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4DAD7125" w14:textId="77777777" w:rsidR="00BB0724" w:rsidRDefault="00BB0724" w:rsidP="00BC71E1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1DA81F2" w14:textId="77777777" w:rsidR="00BB0724" w:rsidRDefault="00BB0724" w:rsidP="00BC71E1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6B7CACE" w14:textId="77777777" w:rsidR="00BB0724" w:rsidRDefault="00BB0724" w:rsidP="00BC71E1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3EBE28E" w14:textId="77777777" w:rsidR="00BB0724" w:rsidRPr="00BC71E1" w:rsidRDefault="00BB0724" w:rsidP="00BC71E1">
      <w:pPr>
        <w:pStyle w:val="Standard"/>
        <w:spacing w:line="360" w:lineRule="auto"/>
        <w:ind w:left="5670"/>
        <w:jc w:val="center"/>
        <w:rPr>
          <w:color w:val="FF0000"/>
        </w:rPr>
      </w:pPr>
      <w:r w:rsidRPr="00BC71E1">
        <w:rPr>
          <w:i/>
          <w:color w:val="FF0000"/>
          <w:sz w:val="20"/>
          <w:szCs w:val="20"/>
        </w:rPr>
        <w:t>Dokument musi być podpisany kwalifikowanym podpisem elektronicznym lub podpisem zaufanym lub osobistym</w:t>
      </w:r>
    </w:p>
    <w:p w14:paraId="1B5F3163" w14:textId="77777777" w:rsidR="00BB0724" w:rsidRDefault="00BB0724" w:rsidP="00BC71E1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DF6679A" w14:textId="77777777" w:rsidR="00E17A08" w:rsidRDefault="00E17A08" w:rsidP="00BC71E1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</w:p>
    <w:p w14:paraId="60F1411B" w14:textId="77777777" w:rsidR="00D05B75" w:rsidRPr="00234691" w:rsidRDefault="00D05B75" w:rsidP="00BC71E1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</w:p>
    <w:p w14:paraId="225B918F" w14:textId="77777777" w:rsidR="00E17A08" w:rsidRPr="00234691" w:rsidRDefault="00E17A08" w:rsidP="00BC71E1">
      <w:pPr>
        <w:pStyle w:val="Akapitzlist"/>
        <w:tabs>
          <w:tab w:val="left" w:pos="1134"/>
        </w:tabs>
        <w:spacing w:before="0" w:line="360" w:lineRule="auto"/>
        <w:ind w:left="0" w:right="-2"/>
        <w:rPr>
          <w:sz w:val="22"/>
          <w:szCs w:val="22"/>
        </w:rPr>
      </w:pPr>
      <w:r w:rsidRPr="00234691">
        <w:rPr>
          <w:sz w:val="22"/>
          <w:szCs w:val="22"/>
        </w:rPr>
        <w:t xml:space="preserve"> *- niepotrzebne skreślić</w:t>
      </w:r>
    </w:p>
    <w:p w14:paraId="2DEBF23E" w14:textId="77777777" w:rsidR="00934836" w:rsidRPr="00234691" w:rsidRDefault="00934836" w:rsidP="00BC71E1">
      <w:pPr>
        <w:spacing w:line="360" w:lineRule="auto"/>
        <w:ind w:left="6372"/>
        <w:rPr>
          <w:b/>
          <w:sz w:val="20"/>
        </w:rPr>
      </w:pPr>
    </w:p>
    <w:p w14:paraId="4FB8FF73" w14:textId="77777777" w:rsidR="00934836" w:rsidRPr="00234691" w:rsidRDefault="00934836" w:rsidP="00BC71E1">
      <w:pPr>
        <w:spacing w:line="360" w:lineRule="auto"/>
        <w:ind w:left="6372"/>
        <w:rPr>
          <w:b/>
          <w:sz w:val="20"/>
        </w:rPr>
      </w:pPr>
    </w:p>
    <w:p w14:paraId="072CD132" w14:textId="77777777" w:rsidR="00934836" w:rsidRPr="00234691" w:rsidRDefault="00934836" w:rsidP="00BC71E1">
      <w:pPr>
        <w:spacing w:line="360" w:lineRule="auto"/>
        <w:ind w:left="6372"/>
        <w:rPr>
          <w:b/>
          <w:sz w:val="20"/>
        </w:rPr>
      </w:pPr>
    </w:p>
    <w:p w14:paraId="5D622CA6" w14:textId="77777777" w:rsidR="00934836" w:rsidRPr="00234691" w:rsidRDefault="00934836" w:rsidP="00BC71E1">
      <w:pPr>
        <w:spacing w:line="360" w:lineRule="auto"/>
        <w:ind w:left="6372"/>
        <w:rPr>
          <w:b/>
          <w:sz w:val="20"/>
        </w:rPr>
      </w:pPr>
    </w:p>
    <w:sectPr w:rsidR="00934836" w:rsidRPr="00234691" w:rsidSect="00DD794F">
      <w:footnotePr>
        <w:pos w:val="beneathText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634F" w14:textId="77777777" w:rsidR="007370C2" w:rsidRDefault="007370C2" w:rsidP="00200129">
      <w:r>
        <w:separator/>
      </w:r>
    </w:p>
  </w:endnote>
  <w:endnote w:type="continuationSeparator" w:id="0">
    <w:p w14:paraId="6813D6E3" w14:textId="77777777" w:rsidR="007370C2" w:rsidRDefault="007370C2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5363" w14:textId="77777777" w:rsidR="000E2996" w:rsidRPr="00244FD5" w:rsidRDefault="000E2996" w:rsidP="0067059B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88"/>
    </w:tblGrid>
    <w:tr w:rsidR="000E2996" w:rsidRPr="00244FD5" w14:paraId="19E60616" w14:textId="77777777" w:rsidTr="00464AF9">
      <w:tc>
        <w:tcPr>
          <w:tcW w:w="9494" w:type="dxa"/>
        </w:tcPr>
        <w:p w14:paraId="57D4CDBF" w14:textId="77777777" w:rsidR="000E2996" w:rsidRPr="00464AF9" w:rsidRDefault="000E2996" w:rsidP="00464AF9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instrText xml:space="preserve"> PAGE </w:instrTex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8"/>
              <w:szCs w:val="16"/>
            </w:rPr>
            <w:t>1</w: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end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t>/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instrText xml:space="preserve"> SECTIONPAGES  </w:instrTex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6"/>
              <w:szCs w:val="16"/>
            </w:rPr>
            <w:t>14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28842A79" w14:textId="77777777" w:rsidR="000E2996" w:rsidRDefault="000E2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001E" w14:textId="77777777" w:rsidR="007370C2" w:rsidRDefault="007370C2" w:rsidP="00200129">
      <w:r>
        <w:separator/>
      </w:r>
    </w:p>
  </w:footnote>
  <w:footnote w:type="continuationSeparator" w:id="0">
    <w:p w14:paraId="29A16E2E" w14:textId="77777777" w:rsidR="007370C2" w:rsidRDefault="007370C2" w:rsidP="00200129">
      <w:r>
        <w:continuationSeparator/>
      </w:r>
    </w:p>
  </w:footnote>
  <w:footnote w:id="1">
    <w:p w14:paraId="0EEEDFEF" w14:textId="77777777" w:rsidR="0042071F" w:rsidRPr="00823B70" w:rsidRDefault="0042071F" w:rsidP="0042071F">
      <w:pPr>
        <w:pStyle w:val="Tekstprzypisudolnego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Je</w:t>
      </w:r>
      <w:r w:rsidRPr="00823B70">
        <w:rPr>
          <w:rFonts w:ascii="Verdana" w:hAnsi="Verdana" w:cs="Arial"/>
          <w:sz w:val="12"/>
          <w:szCs w:val="12"/>
        </w:rPr>
        <w:t>ś</w:t>
      </w:r>
      <w:r w:rsidRPr="00823B70">
        <w:rPr>
          <w:rFonts w:ascii="Verdana" w:hAnsi="Verdana" w:cs="Vrinda"/>
          <w:sz w:val="12"/>
          <w:szCs w:val="12"/>
        </w:rPr>
        <w:t>li Wykonawca ma siedzib</w:t>
      </w:r>
      <w:r w:rsidRPr="00823B70">
        <w:rPr>
          <w:rFonts w:ascii="Verdana" w:hAnsi="Verdana" w:cs="Arial"/>
          <w:sz w:val="12"/>
          <w:szCs w:val="12"/>
        </w:rPr>
        <w:t>ę</w:t>
      </w:r>
      <w:r w:rsidRPr="00823B70">
        <w:rPr>
          <w:rFonts w:ascii="Verdana" w:hAnsi="Verdana" w:cs="Vrinda"/>
          <w:sz w:val="12"/>
          <w:szCs w:val="12"/>
        </w:rPr>
        <w:t xml:space="preserve"> lub miejsce zamieszkania poza terytorium Polski, oraz je</w:t>
      </w:r>
      <w:r w:rsidRPr="00823B70">
        <w:rPr>
          <w:rFonts w:ascii="Verdana" w:hAnsi="Verdana" w:cs="Arial"/>
          <w:sz w:val="12"/>
          <w:szCs w:val="12"/>
        </w:rPr>
        <w:t>ś</w:t>
      </w:r>
      <w:r w:rsidRPr="00823B70">
        <w:rPr>
          <w:rFonts w:ascii="Verdana" w:hAnsi="Verdana" w:cs="Vrinda"/>
          <w:sz w:val="12"/>
          <w:szCs w:val="12"/>
        </w:rPr>
        <w:t>li na podstawie odr</w:t>
      </w:r>
      <w:r w:rsidRPr="00823B70">
        <w:rPr>
          <w:rFonts w:ascii="Verdana" w:hAnsi="Verdana" w:cs="Arial"/>
          <w:sz w:val="12"/>
          <w:szCs w:val="12"/>
        </w:rPr>
        <w:t>ę</w:t>
      </w:r>
      <w:r w:rsidRPr="00823B70">
        <w:rPr>
          <w:rFonts w:ascii="Verdana" w:hAnsi="Verdana" w:cs="Vrinda"/>
          <w:sz w:val="12"/>
          <w:szCs w:val="12"/>
        </w:rPr>
        <w:t>bnych przepisów nie jest zobowi</w:t>
      </w:r>
      <w:r w:rsidRPr="00823B70">
        <w:rPr>
          <w:rFonts w:ascii="Verdana" w:hAnsi="Verdana" w:cs="Arial"/>
          <w:sz w:val="12"/>
          <w:szCs w:val="12"/>
        </w:rPr>
        <w:t>ą</w:t>
      </w:r>
      <w:r w:rsidRPr="00823B70">
        <w:rPr>
          <w:rFonts w:ascii="Verdana" w:hAnsi="Verdana" w:cs="Vrinda"/>
          <w:sz w:val="12"/>
          <w:szCs w:val="12"/>
        </w:rPr>
        <w:t>zany do uiszczenia podatku od towarów i us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ug w Polsce, Wykonawca wskazuje w ofercie cen</w:t>
      </w:r>
      <w:r w:rsidRPr="00823B70">
        <w:rPr>
          <w:rFonts w:ascii="Verdana" w:hAnsi="Verdana" w:cs="Arial"/>
          <w:sz w:val="12"/>
          <w:szCs w:val="12"/>
        </w:rPr>
        <w:t>ę</w:t>
      </w:r>
      <w:r w:rsidRPr="00823B70">
        <w:rPr>
          <w:rFonts w:ascii="Verdana" w:hAnsi="Verdana" w:cs="Vrinda"/>
          <w:sz w:val="12"/>
          <w:szCs w:val="12"/>
        </w:rPr>
        <w:t xml:space="preserve"> netto (tj. nieobejmuj</w:t>
      </w:r>
      <w:r w:rsidRPr="00823B70">
        <w:rPr>
          <w:rFonts w:ascii="Verdana" w:hAnsi="Verdana" w:cs="Arial"/>
          <w:sz w:val="12"/>
          <w:szCs w:val="12"/>
        </w:rPr>
        <w:t>ą</w:t>
      </w:r>
      <w:r w:rsidRPr="00823B70">
        <w:rPr>
          <w:rFonts w:ascii="Verdana" w:hAnsi="Verdana" w:cs="Vrinda"/>
          <w:sz w:val="12"/>
          <w:szCs w:val="12"/>
        </w:rPr>
        <w:t>c</w:t>
      </w:r>
      <w:r w:rsidRPr="00823B70">
        <w:rPr>
          <w:rFonts w:ascii="Verdana" w:hAnsi="Verdana" w:cs="Arial"/>
          <w:sz w:val="12"/>
          <w:szCs w:val="12"/>
        </w:rPr>
        <w:t>ą</w:t>
      </w:r>
      <w:r w:rsidRPr="00823B70">
        <w:rPr>
          <w:rFonts w:ascii="Verdana" w:hAnsi="Verdana" w:cs="Vrinda"/>
          <w:sz w:val="12"/>
          <w:szCs w:val="12"/>
        </w:rPr>
        <w:t xml:space="preserve"> podatku od towarów i us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ug).</w:t>
      </w:r>
    </w:p>
  </w:footnote>
  <w:footnote w:id="2">
    <w:p w14:paraId="0B7CECEC" w14:textId="5602B7F2" w:rsidR="00146FBE" w:rsidRPr="00363D04" w:rsidRDefault="00146FBE" w:rsidP="00146FBE">
      <w:pPr>
        <w:pStyle w:val="Tekstprzypisudolnego"/>
        <w:ind w:left="142" w:hanging="142"/>
        <w:rPr>
          <w:rFonts w:eastAsia="Calibri"/>
          <w:sz w:val="18"/>
          <w:szCs w:val="18"/>
          <w:vertAlign w:val="superscript"/>
        </w:rPr>
      </w:pPr>
      <w:r w:rsidRPr="00D95499">
        <w:rPr>
          <w:rFonts w:ascii="Bahnschrift" w:hAnsi="Bahnschrift"/>
          <w:sz w:val="22"/>
          <w:szCs w:val="22"/>
          <w:vertAlign w:val="superscript"/>
        </w:rPr>
        <w:footnoteRef/>
      </w:r>
      <w:r w:rsidRPr="00D95499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363D04">
        <w:rPr>
          <w:sz w:val="18"/>
          <w:szCs w:val="18"/>
          <w:vertAlign w:val="superscript"/>
        </w:rPr>
        <w:t xml:space="preserve">W przypadku, gdy Wykonawca nie wskaże osoby lub wykreśli ust. </w:t>
      </w:r>
      <w:r w:rsidR="00363D04" w:rsidRPr="00363D04">
        <w:rPr>
          <w:sz w:val="18"/>
          <w:szCs w:val="18"/>
          <w:vertAlign w:val="superscript"/>
        </w:rPr>
        <w:t>5</w:t>
      </w:r>
      <w:r w:rsidRPr="00363D04">
        <w:rPr>
          <w:sz w:val="18"/>
          <w:szCs w:val="18"/>
          <w:vertAlign w:val="superscript"/>
        </w:rPr>
        <w:t xml:space="preserve"> lub nie określi doświadczenia tej osoby, Zamawiający uzna, iż Wykonawca nie zatrudni do realizacji zamówienia osoby posiadającej wymagane doświadczenie i nie przyzna dodatkowych punktów w kryterium oceny ofert: „Doświadczenie osoby nadzorującej catering”.</w:t>
      </w:r>
    </w:p>
  </w:footnote>
  <w:footnote w:id="3">
    <w:p w14:paraId="51831EB5" w14:textId="4FE68E85" w:rsidR="00363D04" w:rsidRPr="00363D04" w:rsidRDefault="00363D04" w:rsidP="00363D04">
      <w:pPr>
        <w:pStyle w:val="Tekstprzypisudolnego"/>
        <w:ind w:left="142" w:hanging="142"/>
        <w:rPr>
          <w:sz w:val="18"/>
          <w:szCs w:val="18"/>
          <w:vertAlign w:val="superscript"/>
        </w:rPr>
      </w:pPr>
      <w:r w:rsidRPr="00363D04">
        <w:rPr>
          <w:rStyle w:val="Odwoanieprzypisudolnego"/>
          <w:sz w:val="18"/>
          <w:szCs w:val="18"/>
        </w:rPr>
        <w:footnoteRef/>
      </w:r>
      <w:r w:rsidRPr="00363D04">
        <w:rPr>
          <w:sz w:val="18"/>
          <w:szCs w:val="18"/>
          <w:vertAlign w:val="superscript"/>
        </w:rPr>
        <w:t xml:space="preserve"> Podstawa dysponowania osobami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Zgodnie z SWZ, Zamawiający przyzna 0 punktów w kryterium oceny ofert „doświadczenie osoby nadzorującej catering”, jeżeli Wykonawca w celu uzyskania punktów korzysta z zasobu innego podmiotu na zasadach określonych w art. 118  ust. 1 ustawy Pzp.</w:t>
      </w:r>
    </w:p>
    <w:p w14:paraId="44B59544" w14:textId="2E3DDD59" w:rsidR="00363D04" w:rsidRDefault="00363D04">
      <w:pPr>
        <w:pStyle w:val="Tekstprzypisudolnego"/>
      </w:pPr>
    </w:p>
  </w:footnote>
  <w:footnote w:id="4">
    <w:p w14:paraId="6EFA22BB" w14:textId="77777777" w:rsidR="004F6E39" w:rsidRPr="00222046" w:rsidRDefault="004F6E39" w:rsidP="004F6E3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CF254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9"/>
    <w:multiLevelType w:val="singleLevel"/>
    <w:tmpl w:val="0BEE214C"/>
    <w:name w:val="WW8Num15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000001B"/>
    <w:multiLevelType w:val="multilevel"/>
    <w:tmpl w:val="65E0BCBA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72A69"/>
    <w:multiLevelType w:val="multilevel"/>
    <w:tmpl w:val="FCF254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6" w15:restartNumberingAfterBreak="0">
    <w:nsid w:val="48D14CBC"/>
    <w:multiLevelType w:val="multilevel"/>
    <w:tmpl w:val="02F48C42"/>
    <w:styleLink w:val="Numbering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lowerLetter"/>
      <w:lvlText w:val="%3)"/>
      <w:lvlJc w:val="left"/>
      <w:pPr>
        <w:ind w:left="1133" w:hanging="567"/>
      </w:pPr>
    </w:lvl>
    <w:lvl w:ilvl="3">
      <w:start w:val="1"/>
      <w:numFmt w:val="decimal"/>
      <w:lvlText w:val="%4"/>
      <w:lvlJc w:val="left"/>
      <w:pPr>
        <w:ind w:left="1842" w:hanging="709"/>
      </w:pPr>
    </w:lvl>
    <w:lvl w:ilvl="4">
      <w:start w:val="1"/>
      <w:numFmt w:val="decimal"/>
      <w:lvlText w:val="%5"/>
      <w:lvlJc w:val="left"/>
      <w:pPr>
        <w:ind w:left="2692" w:hanging="850"/>
      </w:pPr>
    </w:lvl>
    <w:lvl w:ilvl="5">
      <w:start w:val="1"/>
      <w:numFmt w:val="decimal"/>
      <w:lvlText w:val="%6"/>
      <w:lvlJc w:val="left"/>
      <w:pPr>
        <w:ind w:left="3713" w:hanging="1021"/>
      </w:pPr>
    </w:lvl>
    <w:lvl w:ilvl="6">
      <w:start w:val="1"/>
      <w:numFmt w:val="decimal"/>
      <w:lvlText w:val="%7"/>
      <w:lvlJc w:val="left"/>
      <w:pPr>
        <w:ind w:left="5017" w:hanging="1304"/>
      </w:pPr>
    </w:lvl>
    <w:lvl w:ilvl="7">
      <w:start w:val="1"/>
      <w:numFmt w:val="decimal"/>
      <w:lvlText w:val="%8"/>
      <w:lvlJc w:val="left"/>
      <w:pPr>
        <w:ind w:left="6491" w:hanging="1474"/>
      </w:pPr>
    </w:lvl>
    <w:lvl w:ilvl="8">
      <w:start w:val="1"/>
      <w:numFmt w:val="decimal"/>
      <w:lvlText w:val="%9"/>
      <w:lvlJc w:val="left"/>
      <w:pPr>
        <w:ind w:left="8079" w:hanging="1588"/>
      </w:pPr>
    </w:lvl>
  </w:abstractNum>
  <w:abstractNum w:abstractNumId="7" w15:restartNumberingAfterBreak="0">
    <w:nsid w:val="510872AC"/>
    <w:multiLevelType w:val="hybridMultilevel"/>
    <w:tmpl w:val="69126056"/>
    <w:lvl w:ilvl="0" w:tplc="BB147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"/>
        <w:position w:val="0"/>
        <w14:numSpacing w14:val="default"/>
      </w:rPr>
    </w:lvl>
    <w:lvl w:ilvl="1" w:tplc="1EAAB1B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4384A6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2022497">
    <w:abstractNumId w:val="6"/>
  </w:num>
  <w:num w:numId="2" w16cid:durableId="547691422">
    <w:abstractNumId w:val="0"/>
  </w:num>
  <w:num w:numId="3" w16cid:durableId="1243905091">
    <w:abstractNumId w:val="7"/>
  </w:num>
  <w:num w:numId="4" w16cid:durableId="1480418964">
    <w:abstractNumId w:val="7"/>
    <w:lvlOverride w:ilvl="0">
      <w:startOverride w:val="1"/>
    </w:lvlOverride>
  </w:num>
  <w:num w:numId="5" w16cid:durableId="1845701691">
    <w:abstractNumId w:val="8"/>
  </w:num>
  <w:num w:numId="6" w16cid:durableId="10382430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60"/>
    <w:rsid w:val="000014DA"/>
    <w:rsid w:val="00002FE4"/>
    <w:rsid w:val="00004214"/>
    <w:rsid w:val="000048FA"/>
    <w:rsid w:val="0000531F"/>
    <w:rsid w:val="00010231"/>
    <w:rsid w:val="000128C4"/>
    <w:rsid w:val="000129D0"/>
    <w:rsid w:val="00012D82"/>
    <w:rsid w:val="00013BE5"/>
    <w:rsid w:val="00024275"/>
    <w:rsid w:val="00024323"/>
    <w:rsid w:val="00024CA6"/>
    <w:rsid w:val="00025A26"/>
    <w:rsid w:val="000267B1"/>
    <w:rsid w:val="00035E8B"/>
    <w:rsid w:val="00042A4D"/>
    <w:rsid w:val="000444E0"/>
    <w:rsid w:val="00045453"/>
    <w:rsid w:val="000468D5"/>
    <w:rsid w:val="0005103E"/>
    <w:rsid w:val="00053561"/>
    <w:rsid w:val="00057234"/>
    <w:rsid w:val="000602C4"/>
    <w:rsid w:val="00060B5D"/>
    <w:rsid w:val="00062249"/>
    <w:rsid w:val="00062686"/>
    <w:rsid w:val="00063095"/>
    <w:rsid w:val="00064C7A"/>
    <w:rsid w:val="00071BA2"/>
    <w:rsid w:val="0007225F"/>
    <w:rsid w:val="000732B3"/>
    <w:rsid w:val="00073DC2"/>
    <w:rsid w:val="000764B6"/>
    <w:rsid w:val="000822CB"/>
    <w:rsid w:val="00086164"/>
    <w:rsid w:val="0009017F"/>
    <w:rsid w:val="00090A2C"/>
    <w:rsid w:val="00091F9C"/>
    <w:rsid w:val="00092530"/>
    <w:rsid w:val="00095AB4"/>
    <w:rsid w:val="000A0838"/>
    <w:rsid w:val="000A49C5"/>
    <w:rsid w:val="000A4B8F"/>
    <w:rsid w:val="000A5071"/>
    <w:rsid w:val="000A5FE6"/>
    <w:rsid w:val="000A6156"/>
    <w:rsid w:val="000B14CA"/>
    <w:rsid w:val="000B2213"/>
    <w:rsid w:val="000B3B04"/>
    <w:rsid w:val="000B6D7B"/>
    <w:rsid w:val="000C1E79"/>
    <w:rsid w:val="000C435A"/>
    <w:rsid w:val="000C5468"/>
    <w:rsid w:val="000C61FE"/>
    <w:rsid w:val="000C629B"/>
    <w:rsid w:val="000D3320"/>
    <w:rsid w:val="000E1433"/>
    <w:rsid w:val="000E1CB3"/>
    <w:rsid w:val="000E223B"/>
    <w:rsid w:val="000E2996"/>
    <w:rsid w:val="000E29FC"/>
    <w:rsid w:val="000E35BE"/>
    <w:rsid w:val="000E3ACD"/>
    <w:rsid w:val="000E3BAA"/>
    <w:rsid w:val="000E46F7"/>
    <w:rsid w:val="000E53B6"/>
    <w:rsid w:val="000F14AD"/>
    <w:rsid w:val="000F266D"/>
    <w:rsid w:val="000F5864"/>
    <w:rsid w:val="000F68E9"/>
    <w:rsid w:val="00100FD2"/>
    <w:rsid w:val="00101EDB"/>
    <w:rsid w:val="001055DC"/>
    <w:rsid w:val="001126F1"/>
    <w:rsid w:val="001270B1"/>
    <w:rsid w:val="00130B49"/>
    <w:rsid w:val="001334F2"/>
    <w:rsid w:val="00133A9D"/>
    <w:rsid w:val="00133C89"/>
    <w:rsid w:val="00137585"/>
    <w:rsid w:val="001405A4"/>
    <w:rsid w:val="00140DA4"/>
    <w:rsid w:val="00142BFC"/>
    <w:rsid w:val="001442B1"/>
    <w:rsid w:val="00144405"/>
    <w:rsid w:val="00144564"/>
    <w:rsid w:val="00146A39"/>
    <w:rsid w:val="00146FBE"/>
    <w:rsid w:val="0015097D"/>
    <w:rsid w:val="00153135"/>
    <w:rsid w:val="00154C65"/>
    <w:rsid w:val="00155109"/>
    <w:rsid w:val="00160321"/>
    <w:rsid w:val="00161EDF"/>
    <w:rsid w:val="0016318E"/>
    <w:rsid w:val="0016398B"/>
    <w:rsid w:val="00163EB9"/>
    <w:rsid w:val="00170C0B"/>
    <w:rsid w:val="00172061"/>
    <w:rsid w:val="00174A3E"/>
    <w:rsid w:val="00180B90"/>
    <w:rsid w:val="00181219"/>
    <w:rsid w:val="00181DAB"/>
    <w:rsid w:val="001820C8"/>
    <w:rsid w:val="001836C4"/>
    <w:rsid w:val="00184E5B"/>
    <w:rsid w:val="00186F2B"/>
    <w:rsid w:val="00190E51"/>
    <w:rsid w:val="00190FF2"/>
    <w:rsid w:val="00191086"/>
    <w:rsid w:val="00191277"/>
    <w:rsid w:val="0019253D"/>
    <w:rsid w:val="00193715"/>
    <w:rsid w:val="0019627C"/>
    <w:rsid w:val="001B2F11"/>
    <w:rsid w:val="001B51A7"/>
    <w:rsid w:val="001B7E76"/>
    <w:rsid w:val="001C03B1"/>
    <w:rsid w:val="001C0F45"/>
    <w:rsid w:val="001C108E"/>
    <w:rsid w:val="001C32F2"/>
    <w:rsid w:val="001C3A78"/>
    <w:rsid w:val="001C4DD9"/>
    <w:rsid w:val="001C6A9F"/>
    <w:rsid w:val="001D105B"/>
    <w:rsid w:val="001D1A2A"/>
    <w:rsid w:val="001D25D2"/>
    <w:rsid w:val="001D25E8"/>
    <w:rsid w:val="001D462D"/>
    <w:rsid w:val="001D5F2F"/>
    <w:rsid w:val="001D61B4"/>
    <w:rsid w:val="001D641F"/>
    <w:rsid w:val="001D68BD"/>
    <w:rsid w:val="001E200B"/>
    <w:rsid w:val="001E533F"/>
    <w:rsid w:val="001E6036"/>
    <w:rsid w:val="001F1F2A"/>
    <w:rsid w:val="001F325A"/>
    <w:rsid w:val="00200129"/>
    <w:rsid w:val="00205234"/>
    <w:rsid w:val="002058FD"/>
    <w:rsid w:val="0020754F"/>
    <w:rsid w:val="002078AE"/>
    <w:rsid w:val="00212491"/>
    <w:rsid w:val="00215518"/>
    <w:rsid w:val="00215DA2"/>
    <w:rsid w:val="00220CCC"/>
    <w:rsid w:val="002214F7"/>
    <w:rsid w:val="00221D2D"/>
    <w:rsid w:val="00224004"/>
    <w:rsid w:val="00226F56"/>
    <w:rsid w:val="00227725"/>
    <w:rsid w:val="0023397B"/>
    <w:rsid w:val="00234691"/>
    <w:rsid w:val="002349B8"/>
    <w:rsid w:val="002368D6"/>
    <w:rsid w:val="00244A76"/>
    <w:rsid w:val="0024536F"/>
    <w:rsid w:val="0025062C"/>
    <w:rsid w:val="002523AA"/>
    <w:rsid w:val="00253A49"/>
    <w:rsid w:val="00256111"/>
    <w:rsid w:val="002618A7"/>
    <w:rsid w:val="00263E8E"/>
    <w:rsid w:val="0027109F"/>
    <w:rsid w:val="00271EDF"/>
    <w:rsid w:val="00272500"/>
    <w:rsid w:val="00276A05"/>
    <w:rsid w:val="00277C97"/>
    <w:rsid w:val="00280103"/>
    <w:rsid w:val="00281011"/>
    <w:rsid w:val="00281B95"/>
    <w:rsid w:val="00283B20"/>
    <w:rsid w:val="00293716"/>
    <w:rsid w:val="002973C9"/>
    <w:rsid w:val="002A0207"/>
    <w:rsid w:val="002A16A0"/>
    <w:rsid w:val="002A4DB0"/>
    <w:rsid w:val="002A7AD4"/>
    <w:rsid w:val="002B031B"/>
    <w:rsid w:val="002B12FE"/>
    <w:rsid w:val="002B33C3"/>
    <w:rsid w:val="002B3FF8"/>
    <w:rsid w:val="002B706F"/>
    <w:rsid w:val="002C7B12"/>
    <w:rsid w:val="002C7ED9"/>
    <w:rsid w:val="002C7F53"/>
    <w:rsid w:val="002D343D"/>
    <w:rsid w:val="002D4632"/>
    <w:rsid w:val="002D4F96"/>
    <w:rsid w:val="002E4795"/>
    <w:rsid w:val="002E6FAA"/>
    <w:rsid w:val="002E7E28"/>
    <w:rsid w:val="002F2325"/>
    <w:rsid w:val="002F3687"/>
    <w:rsid w:val="002F6D7D"/>
    <w:rsid w:val="00303EB1"/>
    <w:rsid w:val="00311E64"/>
    <w:rsid w:val="00312DEC"/>
    <w:rsid w:val="00316000"/>
    <w:rsid w:val="0032309C"/>
    <w:rsid w:val="00323120"/>
    <w:rsid w:val="00323917"/>
    <w:rsid w:val="00325412"/>
    <w:rsid w:val="00325A96"/>
    <w:rsid w:val="00326F38"/>
    <w:rsid w:val="0032766E"/>
    <w:rsid w:val="00327E9F"/>
    <w:rsid w:val="003307E8"/>
    <w:rsid w:val="00332318"/>
    <w:rsid w:val="003329E9"/>
    <w:rsid w:val="00332AA3"/>
    <w:rsid w:val="00335495"/>
    <w:rsid w:val="00335585"/>
    <w:rsid w:val="00336C61"/>
    <w:rsid w:val="00341DB7"/>
    <w:rsid w:val="00342A5E"/>
    <w:rsid w:val="003447E7"/>
    <w:rsid w:val="0034571D"/>
    <w:rsid w:val="0035028D"/>
    <w:rsid w:val="003502EC"/>
    <w:rsid w:val="00351A6B"/>
    <w:rsid w:val="0035659F"/>
    <w:rsid w:val="00356605"/>
    <w:rsid w:val="00362DB8"/>
    <w:rsid w:val="00363D04"/>
    <w:rsid w:val="0036531A"/>
    <w:rsid w:val="00371114"/>
    <w:rsid w:val="003736F3"/>
    <w:rsid w:val="00376043"/>
    <w:rsid w:val="00380716"/>
    <w:rsid w:val="00381A7C"/>
    <w:rsid w:val="00384247"/>
    <w:rsid w:val="00386D4A"/>
    <w:rsid w:val="0038722A"/>
    <w:rsid w:val="00387CEF"/>
    <w:rsid w:val="00392C70"/>
    <w:rsid w:val="0039645A"/>
    <w:rsid w:val="003A21C7"/>
    <w:rsid w:val="003A5775"/>
    <w:rsid w:val="003A5D8D"/>
    <w:rsid w:val="003A657D"/>
    <w:rsid w:val="003A6A28"/>
    <w:rsid w:val="003B11D5"/>
    <w:rsid w:val="003B7351"/>
    <w:rsid w:val="003C052D"/>
    <w:rsid w:val="003C419B"/>
    <w:rsid w:val="003C4BE6"/>
    <w:rsid w:val="003C54CC"/>
    <w:rsid w:val="003C563D"/>
    <w:rsid w:val="003C5E1C"/>
    <w:rsid w:val="003C7CDF"/>
    <w:rsid w:val="003D2BBC"/>
    <w:rsid w:val="003E3321"/>
    <w:rsid w:val="003E4232"/>
    <w:rsid w:val="003E65F2"/>
    <w:rsid w:val="003F26C2"/>
    <w:rsid w:val="003F52D1"/>
    <w:rsid w:val="003F5AF9"/>
    <w:rsid w:val="003F5C23"/>
    <w:rsid w:val="003F5FB1"/>
    <w:rsid w:val="003F787A"/>
    <w:rsid w:val="004042A9"/>
    <w:rsid w:val="00411A60"/>
    <w:rsid w:val="00412C7C"/>
    <w:rsid w:val="004146B2"/>
    <w:rsid w:val="00414850"/>
    <w:rsid w:val="0041506C"/>
    <w:rsid w:val="00416A18"/>
    <w:rsid w:val="0042071F"/>
    <w:rsid w:val="00423E7A"/>
    <w:rsid w:val="00426B7D"/>
    <w:rsid w:val="00427725"/>
    <w:rsid w:val="00430AC6"/>
    <w:rsid w:val="004349BE"/>
    <w:rsid w:val="00437722"/>
    <w:rsid w:val="00437E7C"/>
    <w:rsid w:val="00441F99"/>
    <w:rsid w:val="00446671"/>
    <w:rsid w:val="00450355"/>
    <w:rsid w:val="0045237A"/>
    <w:rsid w:val="004523BB"/>
    <w:rsid w:val="0045485A"/>
    <w:rsid w:val="0045568F"/>
    <w:rsid w:val="00455CF7"/>
    <w:rsid w:val="00455FB7"/>
    <w:rsid w:val="0045660B"/>
    <w:rsid w:val="00460583"/>
    <w:rsid w:val="00460B41"/>
    <w:rsid w:val="00461073"/>
    <w:rsid w:val="00462EF1"/>
    <w:rsid w:val="00463028"/>
    <w:rsid w:val="004647D5"/>
    <w:rsid w:val="00464AF9"/>
    <w:rsid w:val="00465565"/>
    <w:rsid w:val="00466AD4"/>
    <w:rsid w:val="004739FE"/>
    <w:rsid w:val="00474664"/>
    <w:rsid w:val="00474E79"/>
    <w:rsid w:val="004758BB"/>
    <w:rsid w:val="00480F7E"/>
    <w:rsid w:val="004846F0"/>
    <w:rsid w:val="00484D34"/>
    <w:rsid w:val="00484FA1"/>
    <w:rsid w:val="0048614C"/>
    <w:rsid w:val="0049227D"/>
    <w:rsid w:val="00492AB0"/>
    <w:rsid w:val="0049433C"/>
    <w:rsid w:val="00496D04"/>
    <w:rsid w:val="00496E12"/>
    <w:rsid w:val="004976C6"/>
    <w:rsid w:val="004A3578"/>
    <w:rsid w:val="004A57EC"/>
    <w:rsid w:val="004A5973"/>
    <w:rsid w:val="004A6E43"/>
    <w:rsid w:val="004A7309"/>
    <w:rsid w:val="004A748A"/>
    <w:rsid w:val="004B21C1"/>
    <w:rsid w:val="004C0BF9"/>
    <w:rsid w:val="004C1DEE"/>
    <w:rsid w:val="004C4179"/>
    <w:rsid w:val="004C50CF"/>
    <w:rsid w:val="004C6E49"/>
    <w:rsid w:val="004C774F"/>
    <w:rsid w:val="004D46A3"/>
    <w:rsid w:val="004D68B7"/>
    <w:rsid w:val="004D7223"/>
    <w:rsid w:val="004E26AA"/>
    <w:rsid w:val="004E436D"/>
    <w:rsid w:val="004F6E39"/>
    <w:rsid w:val="004F6EB0"/>
    <w:rsid w:val="005032CE"/>
    <w:rsid w:val="00506E0E"/>
    <w:rsid w:val="00510AA3"/>
    <w:rsid w:val="0051154D"/>
    <w:rsid w:val="00511D0C"/>
    <w:rsid w:val="00515FB4"/>
    <w:rsid w:val="00517A39"/>
    <w:rsid w:val="00517ACD"/>
    <w:rsid w:val="00517D5E"/>
    <w:rsid w:val="00527B0C"/>
    <w:rsid w:val="0053357E"/>
    <w:rsid w:val="005365DB"/>
    <w:rsid w:val="005435F6"/>
    <w:rsid w:val="00543B59"/>
    <w:rsid w:val="00543CDB"/>
    <w:rsid w:val="00543D5F"/>
    <w:rsid w:val="00544F9A"/>
    <w:rsid w:val="005456A0"/>
    <w:rsid w:val="005459DD"/>
    <w:rsid w:val="00547757"/>
    <w:rsid w:val="005500BC"/>
    <w:rsid w:val="00550F7E"/>
    <w:rsid w:val="005529D9"/>
    <w:rsid w:val="00552B39"/>
    <w:rsid w:val="00555D60"/>
    <w:rsid w:val="0055608D"/>
    <w:rsid w:val="00560956"/>
    <w:rsid w:val="0056166E"/>
    <w:rsid w:val="0056237F"/>
    <w:rsid w:val="0056280E"/>
    <w:rsid w:val="00562DF9"/>
    <w:rsid w:val="00563614"/>
    <w:rsid w:val="0056498C"/>
    <w:rsid w:val="00564D08"/>
    <w:rsid w:val="0056553C"/>
    <w:rsid w:val="005760F6"/>
    <w:rsid w:val="005762AD"/>
    <w:rsid w:val="00582CF3"/>
    <w:rsid w:val="005841BD"/>
    <w:rsid w:val="005868BE"/>
    <w:rsid w:val="00586E43"/>
    <w:rsid w:val="005873E3"/>
    <w:rsid w:val="00590BBD"/>
    <w:rsid w:val="00592DDC"/>
    <w:rsid w:val="0059384C"/>
    <w:rsid w:val="005948C3"/>
    <w:rsid w:val="005977BE"/>
    <w:rsid w:val="00597EE9"/>
    <w:rsid w:val="005A0DD3"/>
    <w:rsid w:val="005A2BC9"/>
    <w:rsid w:val="005A316F"/>
    <w:rsid w:val="005B218B"/>
    <w:rsid w:val="005B650A"/>
    <w:rsid w:val="005C0961"/>
    <w:rsid w:val="005C2365"/>
    <w:rsid w:val="005C732A"/>
    <w:rsid w:val="005D02A8"/>
    <w:rsid w:val="005D1F11"/>
    <w:rsid w:val="005D6053"/>
    <w:rsid w:val="005D6668"/>
    <w:rsid w:val="005D7A52"/>
    <w:rsid w:val="005E3106"/>
    <w:rsid w:val="005E32A1"/>
    <w:rsid w:val="005E3836"/>
    <w:rsid w:val="005E5386"/>
    <w:rsid w:val="005E7431"/>
    <w:rsid w:val="005E7A39"/>
    <w:rsid w:val="005F31C8"/>
    <w:rsid w:val="005F3794"/>
    <w:rsid w:val="005F61EA"/>
    <w:rsid w:val="005F68BF"/>
    <w:rsid w:val="006022C2"/>
    <w:rsid w:val="006036DB"/>
    <w:rsid w:val="00604E93"/>
    <w:rsid w:val="00607FA3"/>
    <w:rsid w:val="0061089F"/>
    <w:rsid w:val="00612812"/>
    <w:rsid w:val="006140F6"/>
    <w:rsid w:val="00616E43"/>
    <w:rsid w:val="00617407"/>
    <w:rsid w:val="0062167C"/>
    <w:rsid w:val="0063346A"/>
    <w:rsid w:val="00633883"/>
    <w:rsid w:val="00634468"/>
    <w:rsid w:val="00634DB8"/>
    <w:rsid w:val="006379BB"/>
    <w:rsid w:val="00640A87"/>
    <w:rsid w:val="00644845"/>
    <w:rsid w:val="00644B1D"/>
    <w:rsid w:val="0064551C"/>
    <w:rsid w:val="006478AC"/>
    <w:rsid w:val="0065044A"/>
    <w:rsid w:val="006521BC"/>
    <w:rsid w:val="006525A0"/>
    <w:rsid w:val="00652F79"/>
    <w:rsid w:val="00653398"/>
    <w:rsid w:val="006541FF"/>
    <w:rsid w:val="00661A2B"/>
    <w:rsid w:val="00662271"/>
    <w:rsid w:val="006622E6"/>
    <w:rsid w:val="006653AB"/>
    <w:rsid w:val="00665D4D"/>
    <w:rsid w:val="006679A3"/>
    <w:rsid w:val="00670138"/>
    <w:rsid w:val="0067059B"/>
    <w:rsid w:val="00670FE1"/>
    <w:rsid w:val="006715A0"/>
    <w:rsid w:val="00671EA1"/>
    <w:rsid w:val="00672B14"/>
    <w:rsid w:val="006737B4"/>
    <w:rsid w:val="0067490F"/>
    <w:rsid w:val="00680905"/>
    <w:rsid w:val="0068153E"/>
    <w:rsid w:val="006840E4"/>
    <w:rsid w:val="00685886"/>
    <w:rsid w:val="0068630F"/>
    <w:rsid w:val="0068673D"/>
    <w:rsid w:val="0069011A"/>
    <w:rsid w:val="0069019D"/>
    <w:rsid w:val="006902B7"/>
    <w:rsid w:val="006937B9"/>
    <w:rsid w:val="00694A90"/>
    <w:rsid w:val="00695A8D"/>
    <w:rsid w:val="006979AF"/>
    <w:rsid w:val="006A00E4"/>
    <w:rsid w:val="006A353B"/>
    <w:rsid w:val="006A4B70"/>
    <w:rsid w:val="006B04A8"/>
    <w:rsid w:val="006B0E6F"/>
    <w:rsid w:val="006B3A60"/>
    <w:rsid w:val="006B78B5"/>
    <w:rsid w:val="006C487A"/>
    <w:rsid w:val="006D3EEE"/>
    <w:rsid w:val="006D41F6"/>
    <w:rsid w:val="006D523A"/>
    <w:rsid w:val="006D62AC"/>
    <w:rsid w:val="006E179C"/>
    <w:rsid w:val="006E1A15"/>
    <w:rsid w:val="006E3006"/>
    <w:rsid w:val="006E4E9D"/>
    <w:rsid w:val="006E7CAD"/>
    <w:rsid w:val="00701D2D"/>
    <w:rsid w:val="00701EA2"/>
    <w:rsid w:val="00704665"/>
    <w:rsid w:val="00712F27"/>
    <w:rsid w:val="0071354A"/>
    <w:rsid w:val="0072318C"/>
    <w:rsid w:val="00732B31"/>
    <w:rsid w:val="00736907"/>
    <w:rsid w:val="007370C2"/>
    <w:rsid w:val="00737D41"/>
    <w:rsid w:val="0074361A"/>
    <w:rsid w:val="00744C2D"/>
    <w:rsid w:val="00747675"/>
    <w:rsid w:val="00750898"/>
    <w:rsid w:val="0075265F"/>
    <w:rsid w:val="00753184"/>
    <w:rsid w:val="00753E90"/>
    <w:rsid w:val="00762E62"/>
    <w:rsid w:val="00770E05"/>
    <w:rsid w:val="007714CA"/>
    <w:rsid w:val="007724F8"/>
    <w:rsid w:val="0077348C"/>
    <w:rsid w:val="0077435A"/>
    <w:rsid w:val="0077793B"/>
    <w:rsid w:val="00780FDD"/>
    <w:rsid w:val="00783B1C"/>
    <w:rsid w:val="00786B5F"/>
    <w:rsid w:val="00792662"/>
    <w:rsid w:val="00792EC0"/>
    <w:rsid w:val="00793796"/>
    <w:rsid w:val="0079457B"/>
    <w:rsid w:val="00795134"/>
    <w:rsid w:val="007969EC"/>
    <w:rsid w:val="00797B2C"/>
    <w:rsid w:val="007A0868"/>
    <w:rsid w:val="007A309C"/>
    <w:rsid w:val="007A3B2D"/>
    <w:rsid w:val="007A44F0"/>
    <w:rsid w:val="007A4948"/>
    <w:rsid w:val="007A4DF1"/>
    <w:rsid w:val="007B2B8D"/>
    <w:rsid w:val="007B2C58"/>
    <w:rsid w:val="007B2C5B"/>
    <w:rsid w:val="007B331C"/>
    <w:rsid w:val="007B357F"/>
    <w:rsid w:val="007B73CA"/>
    <w:rsid w:val="007B785B"/>
    <w:rsid w:val="007C2F45"/>
    <w:rsid w:val="007C3AC4"/>
    <w:rsid w:val="007C5FEC"/>
    <w:rsid w:val="007D128F"/>
    <w:rsid w:val="007D61F4"/>
    <w:rsid w:val="007E17C2"/>
    <w:rsid w:val="007E517E"/>
    <w:rsid w:val="007F1BFC"/>
    <w:rsid w:val="007F4A3C"/>
    <w:rsid w:val="007F6281"/>
    <w:rsid w:val="007F69F5"/>
    <w:rsid w:val="00805576"/>
    <w:rsid w:val="00806BEF"/>
    <w:rsid w:val="00812474"/>
    <w:rsid w:val="0081350A"/>
    <w:rsid w:val="00813F15"/>
    <w:rsid w:val="0081401B"/>
    <w:rsid w:val="00816786"/>
    <w:rsid w:val="00824EA7"/>
    <w:rsid w:val="008269CA"/>
    <w:rsid w:val="008311C4"/>
    <w:rsid w:val="00832A63"/>
    <w:rsid w:val="00836247"/>
    <w:rsid w:val="00836886"/>
    <w:rsid w:val="00836E92"/>
    <w:rsid w:val="00841D95"/>
    <w:rsid w:val="008446B5"/>
    <w:rsid w:val="00845F4E"/>
    <w:rsid w:val="00847BC7"/>
    <w:rsid w:val="00847DA5"/>
    <w:rsid w:val="00852019"/>
    <w:rsid w:val="00854E92"/>
    <w:rsid w:val="00860408"/>
    <w:rsid w:val="00861C06"/>
    <w:rsid w:val="00863D00"/>
    <w:rsid w:val="00864301"/>
    <w:rsid w:val="0086497C"/>
    <w:rsid w:val="00865877"/>
    <w:rsid w:val="008674EA"/>
    <w:rsid w:val="00873526"/>
    <w:rsid w:val="008758E4"/>
    <w:rsid w:val="008803FE"/>
    <w:rsid w:val="00880BFF"/>
    <w:rsid w:val="00882AFB"/>
    <w:rsid w:val="008858D3"/>
    <w:rsid w:val="008A0CE4"/>
    <w:rsid w:val="008A14BD"/>
    <w:rsid w:val="008A205A"/>
    <w:rsid w:val="008A30AE"/>
    <w:rsid w:val="008A3CCF"/>
    <w:rsid w:val="008A44C6"/>
    <w:rsid w:val="008A478F"/>
    <w:rsid w:val="008A4B1E"/>
    <w:rsid w:val="008B79FD"/>
    <w:rsid w:val="008B7EF4"/>
    <w:rsid w:val="008B7F07"/>
    <w:rsid w:val="008C0937"/>
    <w:rsid w:val="008C175E"/>
    <w:rsid w:val="008C3DD9"/>
    <w:rsid w:val="008C49C3"/>
    <w:rsid w:val="008C5818"/>
    <w:rsid w:val="008C72E0"/>
    <w:rsid w:val="008C7B66"/>
    <w:rsid w:val="008C7BB5"/>
    <w:rsid w:val="008D306C"/>
    <w:rsid w:val="008D3278"/>
    <w:rsid w:val="008D50A2"/>
    <w:rsid w:val="008D7345"/>
    <w:rsid w:val="008E1915"/>
    <w:rsid w:val="008E339E"/>
    <w:rsid w:val="008E7F3A"/>
    <w:rsid w:val="008F7DD3"/>
    <w:rsid w:val="00901812"/>
    <w:rsid w:val="00901CC2"/>
    <w:rsid w:val="00901DFA"/>
    <w:rsid w:val="00904DF5"/>
    <w:rsid w:val="0090737A"/>
    <w:rsid w:val="00912BA2"/>
    <w:rsid w:val="00914098"/>
    <w:rsid w:val="00914CCA"/>
    <w:rsid w:val="00916A9E"/>
    <w:rsid w:val="00920BFF"/>
    <w:rsid w:val="00922EE2"/>
    <w:rsid w:val="00924162"/>
    <w:rsid w:val="009266BE"/>
    <w:rsid w:val="00927589"/>
    <w:rsid w:val="0093049E"/>
    <w:rsid w:val="00930AD8"/>
    <w:rsid w:val="00931509"/>
    <w:rsid w:val="00931C9B"/>
    <w:rsid w:val="00933149"/>
    <w:rsid w:val="00934836"/>
    <w:rsid w:val="00936260"/>
    <w:rsid w:val="00937F8E"/>
    <w:rsid w:val="00940D83"/>
    <w:rsid w:val="00944B75"/>
    <w:rsid w:val="00947552"/>
    <w:rsid w:val="00950811"/>
    <w:rsid w:val="00951CBA"/>
    <w:rsid w:val="00952C2E"/>
    <w:rsid w:val="0095619D"/>
    <w:rsid w:val="009613A4"/>
    <w:rsid w:val="009614AB"/>
    <w:rsid w:val="009621EF"/>
    <w:rsid w:val="00962556"/>
    <w:rsid w:val="0096735C"/>
    <w:rsid w:val="0097111D"/>
    <w:rsid w:val="00973597"/>
    <w:rsid w:val="009744E3"/>
    <w:rsid w:val="00975C23"/>
    <w:rsid w:val="009766A4"/>
    <w:rsid w:val="00977B74"/>
    <w:rsid w:val="009802E7"/>
    <w:rsid w:val="00980EC5"/>
    <w:rsid w:val="0098361E"/>
    <w:rsid w:val="00984529"/>
    <w:rsid w:val="00987B68"/>
    <w:rsid w:val="0099054E"/>
    <w:rsid w:val="00990C48"/>
    <w:rsid w:val="00994387"/>
    <w:rsid w:val="009A2AF0"/>
    <w:rsid w:val="009A46B5"/>
    <w:rsid w:val="009A5DF8"/>
    <w:rsid w:val="009A7E55"/>
    <w:rsid w:val="009B4558"/>
    <w:rsid w:val="009B4E47"/>
    <w:rsid w:val="009C420C"/>
    <w:rsid w:val="009C4CCC"/>
    <w:rsid w:val="009C768C"/>
    <w:rsid w:val="009D2704"/>
    <w:rsid w:val="009D400E"/>
    <w:rsid w:val="009D4DDC"/>
    <w:rsid w:val="009E2F92"/>
    <w:rsid w:val="009E31B4"/>
    <w:rsid w:val="009E3C63"/>
    <w:rsid w:val="009E741B"/>
    <w:rsid w:val="009F0060"/>
    <w:rsid w:val="009F3E3B"/>
    <w:rsid w:val="009F4424"/>
    <w:rsid w:val="009F4A63"/>
    <w:rsid w:val="009F64FA"/>
    <w:rsid w:val="00A04AFB"/>
    <w:rsid w:val="00A06580"/>
    <w:rsid w:val="00A06F68"/>
    <w:rsid w:val="00A10C68"/>
    <w:rsid w:val="00A1325B"/>
    <w:rsid w:val="00A14D98"/>
    <w:rsid w:val="00A16576"/>
    <w:rsid w:val="00A179A7"/>
    <w:rsid w:val="00A17D39"/>
    <w:rsid w:val="00A2296F"/>
    <w:rsid w:val="00A23068"/>
    <w:rsid w:val="00A270FD"/>
    <w:rsid w:val="00A27F8D"/>
    <w:rsid w:val="00A30C27"/>
    <w:rsid w:val="00A30CEC"/>
    <w:rsid w:val="00A334C4"/>
    <w:rsid w:val="00A355A8"/>
    <w:rsid w:val="00A37A2D"/>
    <w:rsid w:val="00A41310"/>
    <w:rsid w:val="00A431F0"/>
    <w:rsid w:val="00A5116E"/>
    <w:rsid w:val="00A5360D"/>
    <w:rsid w:val="00A602EE"/>
    <w:rsid w:val="00A62E74"/>
    <w:rsid w:val="00A73531"/>
    <w:rsid w:val="00A7759F"/>
    <w:rsid w:val="00A80091"/>
    <w:rsid w:val="00A80734"/>
    <w:rsid w:val="00A81705"/>
    <w:rsid w:val="00A82595"/>
    <w:rsid w:val="00A82844"/>
    <w:rsid w:val="00A83EA2"/>
    <w:rsid w:val="00A83F00"/>
    <w:rsid w:val="00A83FEE"/>
    <w:rsid w:val="00A857D3"/>
    <w:rsid w:val="00A917AA"/>
    <w:rsid w:val="00A9199F"/>
    <w:rsid w:val="00A936B0"/>
    <w:rsid w:val="00A937E5"/>
    <w:rsid w:val="00A93DED"/>
    <w:rsid w:val="00A9425C"/>
    <w:rsid w:val="00AA09A1"/>
    <w:rsid w:val="00AA5397"/>
    <w:rsid w:val="00AA5464"/>
    <w:rsid w:val="00AA6D03"/>
    <w:rsid w:val="00AB15C7"/>
    <w:rsid w:val="00AB540D"/>
    <w:rsid w:val="00AB71DB"/>
    <w:rsid w:val="00AB7D91"/>
    <w:rsid w:val="00AC09C5"/>
    <w:rsid w:val="00AC50B7"/>
    <w:rsid w:val="00AC50E8"/>
    <w:rsid w:val="00AD0E79"/>
    <w:rsid w:val="00AD3EBD"/>
    <w:rsid w:val="00AD4469"/>
    <w:rsid w:val="00AD71C1"/>
    <w:rsid w:val="00AD7703"/>
    <w:rsid w:val="00AE075A"/>
    <w:rsid w:val="00AE1C63"/>
    <w:rsid w:val="00AE324B"/>
    <w:rsid w:val="00AE445C"/>
    <w:rsid w:val="00AE68A8"/>
    <w:rsid w:val="00AF0F36"/>
    <w:rsid w:val="00AF3F5E"/>
    <w:rsid w:val="00B009AD"/>
    <w:rsid w:val="00B115C5"/>
    <w:rsid w:val="00B141B7"/>
    <w:rsid w:val="00B164ED"/>
    <w:rsid w:val="00B2050F"/>
    <w:rsid w:val="00B22A85"/>
    <w:rsid w:val="00B30053"/>
    <w:rsid w:val="00B36A22"/>
    <w:rsid w:val="00B36ECC"/>
    <w:rsid w:val="00B37038"/>
    <w:rsid w:val="00B40679"/>
    <w:rsid w:val="00B418EE"/>
    <w:rsid w:val="00B41B18"/>
    <w:rsid w:val="00B41B7C"/>
    <w:rsid w:val="00B4220A"/>
    <w:rsid w:val="00B43314"/>
    <w:rsid w:val="00B44503"/>
    <w:rsid w:val="00B5117D"/>
    <w:rsid w:val="00B515DF"/>
    <w:rsid w:val="00B55A82"/>
    <w:rsid w:val="00B56AC8"/>
    <w:rsid w:val="00B62C1A"/>
    <w:rsid w:val="00B636F2"/>
    <w:rsid w:val="00B64742"/>
    <w:rsid w:val="00B67950"/>
    <w:rsid w:val="00B75A59"/>
    <w:rsid w:val="00B76804"/>
    <w:rsid w:val="00B7740B"/>
    <w:rsid w:val="00B77615"/>
    <w:rsid w:val="00B800BD"/>
    <w:rsid w:val="00B82FFC"/>
    <w:rsid w:val="00B85227"/>
    <w:rsid w:val="00B85417"/>
    <w:rsid w:val="00B855F7"/>
    <w:rsid w:val="00B96734"/>
    <w:rsid w:val="00BA0A8B"/>
    <w:rsid w:val="00BA3B77"/>
    <w:rsid w:val="00BB0724"/>
    <w:rsid w:val="00BB1D27"/>
    <w:rsid w:val="00BB411C"/>
    <w:rsid w:val="00BB6FED"/>
    <w:rsid w:val="00BC0FB9"/>
    <w:rsid w:val="00BC2967"/>
    <w:rsid w:val="00BC2F59"/>
    <w:rsid w:val="00BC3B90"/>
    <w:rsid w:val="00BC446B"/>
    <w:rsid w:val="00BC620C"/>
    <w:rsid w:val="00BC71E1"/>
    <w:rsid w:val="00BC733E"/>
    <w:rsid w:val="00BD46A2"/>
    <w:rsid w:val="00BD49FE"/>
    <w:rsid w:val="00BD5BD9"/>
    <w:rsid w:val="00BE2000"/>
    <w:rsid w:val="00BE26F4"/>
    <w:rsid w:val="00BE2735"/>
    <w:rsid w:val="00BE333E"/>
    <w:rsid w:val="00BE3C6A"/>
    <w:rsid w:val="00BE4E1A"/>
    <w:rsid w:val="00BF1B42"/>
    <w:rsid w:val="00BF5E26"/>
    <w:rsid w:val="00C00215"/>
    <w:rsid w:val="00C07373"/>
    <w:rsid w:val="00C10BC0"/>
    <w:rsid w:val="00C11BD2"/>
    <w:rsid w:val="00C13051"/>
    <w:rsid w:val="00C15DAA"/>
    <w:rsid w:val="00C162A8"/>
    <w:rsid w:val="00C1731D"/>
    <w:rsid w:val="00C20E94"/>
    <w:rsid w:val="00C30BEF"/>
    <w:rsid w:val="00C340A8"/>
    <w:rsid w:val="00C4093B"/>
    <w:rsid w:val="00C42D6E"/>
    <w:rsid w:val="00C43BEC"/>
    <w:rsid w:val="00C4402B"/>
    <w:rsid w:val="00C44AA7"/>
    <w:rsid w:val="00C52989"/>
    <w:rsid w:val="00C52A47"/>
    <w:rsid w:val="00C53B3C"/>
    <w:rsid w:val="00C5471B"/>
    <w:rsid w:val="00C556E9"/>
    <w:rsid w:val="00C558D8"/>
    <w:rsid w:val="00C559BB"/>
    <w:rsid w:val="00C55AB6"/>
    <w:rsid w:val="00C613EE"/>
    <w:rsid w:val="00C673F2"/>
    <w:rsid w:val="00C718B3"/>
    <w:rsid w:val="00C73D73"/>
    <w:rsid w:val="00C74CBF"/>
    <w:rsid w:val="00C76B57"/>
    <w:rsid w:val="00C76D4C"/>
    <w:rsid w:val="00C808B2"/>
    <w:rsid w:val="00C8181B"/>
    <w:rsid w:val="00C8390C"/>
    <w:rsid w:val="00C84332"/>
    <w:rsid w:val="00C866E4"/>
    <w:rsid w:val="00C869A9"/>
    <w:rsid w:val="00C86B14"/>
    <w:rsid w:val="00C87F96"/>
    <w:rsid w:val="00C93849"/>
    <w:rsid w:val="00C93AEF"/>
    <w:rsid w:val="00C953A0"/>
    <w:rsid w:val="00C9575B"/>
    <w:rsid w:val="00C9608C"/>
    <w:rsid w:val="00C96821"/>
    <w:rsid w:val="00CA4928"/>
    <w:rsid w:val="00CA4E8B"/>
    <w:rsid w:val="00CA5D01"/>
    <w:rsid w:val="00CB1C4C"/>
    <w:rsid w:val="00CB3A41"/>
    <w:rsid w:val="00CB420C"/>
    <w:rsid w:val="00CB499B"/>
    <w:rsid w:val="00CB75F4"/>
    <w:rsid w:val="00CC3F6B"/>
    <w:rsid w:val="00CC6145"/>
    <w:rsid w:val="00CC73D0"/>
    <w:rsid w:val="00CD17C9"/>
    <w:rsid w:val="00CD2891"/>
    <w:rsid w:val="00CD2EBC"/>
    <w:rsid w:val="00CD5B72"/>
    <w:rsid w:val="00CE2578"/>
    <w:rsid w:val="00CE5313"/>
    <w:rsid w:val="00CF354D"/>
    <w:rsid w:val="00CF37D8"/>
    <w:rsid w:val="00CF3E4D"/>
    <w:rsid w:val="00D012B9"/>
    <w:rsid w:val="00D01D7C"/>
    <w:rsid w:val="00D055E2"/>
    <w:rsid w:val="00D05B75"/>
    <w:rsid w:val="00D065A6"/>
    <w:rsid w:val="00D0687F"/>
    <w:rsid w:val="00D06B6B"/>
    <w:rsid w:val="00D07322"/>
    <w:rsid w:val="00D10196"/>
    <w:rsid w:val="00D105D7"/>
    <w:rsid w:val="00D11A16"/>
    <w:rsid w:val="00D179E6"/>
    <w:rsid w:val="00D17C0C"/>
    <w:rsid w:val="00D17F98"/>
    <w:rsid w:val="00D2076E"/>
    <w:rsid w:val="00D2184D"/>
    <w:rsid w:val="00D22B74"/>
    <w:rsid w:val="00D24243"/>
    <w:rsid w:val="00D244C4"/>
    <w:rsid w:val="00D3237F"/>
    <w:rsid w:val="00D3399A"/>
    <w:rsid w:val="00D34A83"/>
    <w:rsid w:val="00D374D0"/>
    <w:rsid w:val="00D37BBE"/>
    <w:rsid w:val="00D41109"/>
    <w:rsid w:val="00D42AC7"/>
    <w:rsid w:val="00D43265"/>
    <w:rsid w:val="00D43B85"/>
    <w:rsid w:val="00D43CB4"/>
    <w:rsid w:val="00D46236"/>
    <w:rsid w:val="00D503CD"/>
    <w:rsid w:val="00D50CC4"/>
    <w:rsid w:val="00D536FA"/>
    <w:rsid w:val="00D55604"/>
    <w:rsid w:val="00D5616E"/>
    <w:rsid w:val="00D56D92"/>
    <w:rsid w:val="00D57F2B"/>
    <w:rsid w:val="00D60C13"/>
    <w:rsid w:val="00D62200"/>
    <w:rsid w:val="00D645BC"/>
    <w:rsid w:val="00D662E7"/>
    <w:rsid w:val="00D66CDC"/>
    <w:rsid w:val="00D71743"/>
    <w:rsid w:val="00D71D8D"/>
    <w:rsid w:val="00D72E16"/>
    <w:rsid w:val="00D7495D"/>
    <w:rsid w:val="00D81280"/>
    <w:rsid w:val="00D82709"/>
    <w:rsid w:val="00D85B94"/>
    <w:rsid w:val="00D87A67"/>
    <w:rsid w:val="00D9404B"/>
    <w:rsid w:val="00D97883"/>
    <w:rsid w:val="00DA137F"/>
    <w:rsid w:val="00DA1468"/>
    <w:rsid w:val="00DA1751"/>
    <w:rsid w:val="00DA25AC"/>
    <w:rsid w:val="00DA2B10"/>
    <w:rsid w:val="00DA3EA1"/>
    <w:rsid w:val="00DA51E3"/>
    <w:rsid w:val="00DA6328"/>
    <w:rsid w:val="00DA7965"/>
    <w:rsid w:val="00DB658B"/>
    <w:rsid w:val="00DC22AF"/>
    <w:rsid w:val="00DC3C90"/>
    <w:rsid w:val="00DC44E1"/>
    <w:rsid w:val="00DC4A05"/>
    <w:rsid w:val="00DC4D7B"/>
    <w:rsid w:val="00DC50A1"/>
    <w:rsid w:val="00DC5253"/>
    <w:rsid w:val="00DC5454"/>
    <w:rsid w:val="00DC6476"/>
    <w:rsid w:val="00DD0BAF"/>
    <w:rsid w:val="00DD102F"/>
    <w:rsid w:val="00DD1222"/>
    <w:rsid w:val="00DD794F"/>
    <w:rsid w:val="00DE28CA"/>
    <w:rsid w:val="00DE42A5"/>
    <w:rsid w:val="00DE434E"/>
    <w:rsid w:val="00DF2956"/>
    <w:rsid w:val="00DF38AB"/>
    <w:rsid w:val="00DF45C0"/>
    <w:rsid w:val="00E010B8"/>
    <w:rsid w:val="00E011FD"/>
    <w:rsid w:val="00E034B3"/>
    <w:rsid w:val="00E17A08"/>
    <w:rsid w:val="00E17F2E"/>
    <w:rsid w:val="00E20939"/>
    <w:rsid w:val="00E24EF7"/>
    <w:rsid w:val="00E25B72"/>
    <w:rsid w:val="00E26B33"/>
    <w:rsid w:val="00E27A2E"/>
    <w:rsid w:val="00E36383"/>
    <w:rsid w:val="00E369BC"/>
    <w:rsid w:val="00E36F5D"/>
    <w:rsid w:val="00E37F40"/>
    <w:rsid w:val="00E401F3"/>
    <w:rsid w:val="00E40C84"/>
    <w:rsid w:val="00E44EF3"/>
    <w:rsid w:val="00E455FA"/>
    <w:rsid w:val="00E477F0"/>
    <w:rsid w:val="00E47D8A"/>
    <w:rsid w:val="00E508A9"/>
    <w:rsid w:val="00E52AFB"/>
    <w:rsid w:val="00E54047"/>
    <w:rsid w:val="00E55A49"/>
    <w:rsid w:val="00E604CE"/>
    <w:rsid w:val="00E61B2E"/>
    <w:rsid w:val="00E62D25"/>
    <w:rsid w:val="00E63C94"/>
    <w:rsid w:val="00E63F5E"/>
    <w:rsid w:val="00E665C3"/>
    <w:rsid w:val="00E7410B"/>
    <w:rsid w:val="00E75CBD"/>
    <w:rsid w:val="00E7698D"/>
    <w:rsid w:val="00E774D8"/>
    <w:rsid w:val="00E81112"/>
    <w:rsid w:val="00E81D75"/>
    <w:rsid w:val="00E822BD"/>
    <w:rsid w:val="00E87314"/>
    <w:rsid w:val="00E91F9F"/>
    <w:rsid w:val="00E95B55"/>
    <w:rsid w:val="00EA45D4"/>
    <w:rsid w:val="00EA56BC"/>
    <w:rsid w:val="00EB0716"/>
    <w:rsid w:val="00EB1428"/>
    <w:rsid w:val="00EB3C54"/>
    <w:rsid w:val="00EB6034"/>
    <w:rsid w:val="00EB71F0"/>
    <w:rsid w:val="00EB7675"/>
    <w:rsid w:val="00EC249C"/>
    <w:rsid w:val="00EC63E2"/>
    <w:rsid w:val="00EC77AD"/>
    <w:rsid w:val="00ED1A56"/>
    <w:rsid w:val="00ED24BA"/>
    <w:rsid w:val="00ED4308"/>
    <w:rsid w:val="00ED5059"/>
    <w:rsid w:val="00ED6BAF"/>
    <w:rsid w:val="00ED7C8A"/>
    <w:rsid w:val="00EE070D"/>
    <w:rsid w:val="00EE0E61"/>
    <w:rsid w:val="00EE1E8A"/>
    <w:rsid w:val="00EE2F51"/>
    <w:rsid w:val="00EE7417"/>
    <w:rsid w:val="00EF07FE"/>
    <w:rsid w:val="00EF147E"/>
    <w:rsid w:val="00EF7488"/>
    <w:rsid w:val="00F02371"/>
    <w:rsid w:val="00F03239"/>
    <w:rsid w:val="00F04C2A"/>
    <w:rsid w:val="00F0501D"/>
    <w:rsid w:val="00F059C3"/>
    <w:rsid w:val="00F062AF"/>
    <w:rsid w:val="00F06C26"/>
    <w:rsid w:val="00F07199"/>
    <w:rsid w:val="00F10103"/>
    <w:rsid w:val="00F218B9"/>
    <w:rsid w:val="00F21CE7"/>
    <w:rsid w:val="00F223E1"/>
    <w:rsid w:val="00F23A79"/>
    <w:rsid w:val="00F23CFD"/>
    <w:rsid w:val="00F240C5"/>
    <w:rsid w:val="00F24635"/>
    <w:rsid w:val="00F2481F"/>
    <w:rsid w:val="00F26908"/>
    <w:rsid w:val="00F321ED"/>
    <w:rsid w:val="00F35918"/>
    <w:rsid w:val="00F36360"/>
    <w:rsid w:val="00F4215C"/>
    <w:rsid w:val="00F42629"/>
    <w:rsid w:val="00F427EC"/>
    <w:rsid w:val="00F43A3E"/>
    <w:rsid w:val="00F478E8"/>
    <w:rsid w:val="00F5237D"/>
    <w:rsid w:val="00F57181"/>
    <w:rsid w:val="00F57371"/>
    <w:rsid w:val="00F57750"/>
    <w:rsid w:val="00F63A9F"/>
    <w:rsid w:val="00F65478"/>
    <w:rsid w:val="00F67EB2"/>
    <w:rsid w:val="00F70C77"/>
    <w:rsid w:val="00F72371"/>
    <w:rsid w:val="00F72FFA"/>
    <w:rsid w:val="00F7407B"/>
    <w:rsid w:val="00F764F2"/>
    <w:rsid w:val="00F76D3F"/>
    <w:rsid w:val="00F80C1D"/>
    <w:rsid w:val="00F81030"/>
    <w:rsid w:val="00F81171"/>
    <w:rsid w:val="00F82A91"/>
    <w:rsid w:val="00F8677B"/>
    <w:rsid w:val="00F86E0C"/>
    <w:rsid w:val="00F87409"/>
    <w:rsid w:val="00F94FBD"/>
    <w:rsid w:val="00FA51A5"/>
    <w:rsid w:val="00FA701E"/>
    <w:rsid w:val="00FB0C06"/>
    <w:rsid w:val="00FB18C2"/>
    <w:rsid w:val="00FB28A6"/>
    <w:rsid w:val="00FB61C1"/>
    <w:rsid w:val="00FB7EA5"/>
    <w:rsid w:val="00FC094C"/>
    <w:rsid w:val="00FC1917"/>
    <w:rsid w:val="00FC4348"/>
    <w:rsid w:val="00FC7859"/>
    <w:rsid w:val="00FD09DE"/>
    <w:rsid w:val="00FD14F7"/>
    <w:rsid w:val="00FD234A"/>
    <w:rsid w:val="00FD473A"/>
    <w:rsid w:val="00FD665B"/>
    <w:rsid w:val="00FD6EA1"/>
    <w:rsid w:val="00FE1E1A"/>
    <w:rsid w:val="00FE4112"/>
    <w:rsid w:val="00FE4E30"/>
    <w:rsid w:val="00FF41D4"/>
    <w:rsid w:val="00FF4FD5"/>
    <w:rsid w:val="00FF5272"/>
    <w:rsid w:val="00FF5DEB"/>
    <w:rsid w:val="00FF622A"/>
    <w:rsid w:val="00FF68A9"/>
    <w:rsid w:val="00FF692B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8B7A1"/>
  <w15:docId w15:val="{3EA9028B-3E30-4F8A-95F5-CB862BEF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D60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8AB"/>
    <w:pPr>
      <w:keepNext/>
      <w:jc w:val="right"/>
      <w:outlineLvl w:val="4"/>
    </w:pPr>
    <w:rPr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18A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F3E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36907"/>
    <w:rPr>
      <w:color w:val="0000FF"/>
      <w:u w:val="single"/>
    </w:rPr>
  </w:style>
  <w:style w:type="table" w:styleId="Tabela-Siatka">
    <w:name w:val="Table Grid"/>
    <w:basedOn w:val="Standardowy"/>
    <w:uiPriority w:val="59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29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F38AB"/>
    <w:rPr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F38AB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F38AB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F38A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38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38AB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rsid w:val="00DF38AB"/>
    <w:rPr>
      <w:b/>
      <w:sz w:val="24"/>
      <w:lang w:eastAsia="ar-SA"/>
    </w:rPr>
  </w:style>
  <w:style w:type="paragraph" w:styleId="Podtytu">
    <w:name w:val="Subtitle"/>
    <w:aliases w:val="punktacja"/>
    <w:basedOn w:val="WW-Nagwek"/>
    <w:next w:val="Tekstpodstawowy"/>
    <w:link w:val="PodtytuZnak"/>
    <w:qFormat/>
    <w:rsid w:val="00DF38AB"/>
    <w:pPr>
      <w:jc w:val="center"/>
    </w:pPr>
    <w:rPr>
      <w:i/>
      <w:iCs/>
    </w:rPr>
  </w:style>
  <w:style w:type="character" w:customStyle="1" w:styleId="PodtytuZnak">
    <w:name w:val="Podtytuł Znak"/>
    <w:aliases w:val="punktacja Znak"/>
    <w:basedOn w:val="Domylnaczcionkaakapitu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Podsis rysunku,Akapit z listą numerowaną,maz_wyliczenie,opis dzialania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</w:rPr>
  </w:style>
  <w:style w:type="character" w:customStyle="1" w:styleId="ZnakZnak1">
    <w:name w:val="Znak Znak1"/>
    <w:basedOn w:val="Domylnaczcionkaakapitu"/>
    <w:rsid w:val="00DF38AB"/>
    <w:rPr>
      <w:sz w:val="24"/>
    </w:rPr>
  </w:style>
  <w:style w:type="character" w:customStyle="1" w:styleId="ZnakZnak">
    <w:name w:val="Znak Znak"/>
    <w:basedOn w:val="Domylnaczcionkaakapitu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basedOn w:val="Domylnaczcionkaakapitu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basedOn w:val="Domylnaczcionkaakapitu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basedOn w:val="Domylnaczcionkaakapitu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Bezodstpw">
    <w:name w:val="No Spacing"/>
    <w:qFormat/>
    <w:rsid w:val="001D5F2F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2618A7"/>
    <w:rPr>
      <w:sz w:val="24"/>
    </w:rPr>
  </w:style>
  <w:style w:type="paragraph" w:styleId="NormalnyWeb">
    <w:name w:val="Normal (Web)"/>
    <w:basedOn w:val="Normalny"/>
    <w:uiPriority w:val="99"/>
    <w:rsid w:val="002618A7"/>
    <w:pPr>
      <w:spacing w:before="100" w:after="100"/>
    </w:pPr>
  </w:style>
  <w:style w:type="paragraph" w:styleId="Legenda">
    <w:name w:val="caption"/>
    <w:basedOn w:val="Normalny"/>
    <w:next w:val="Normalny"/>
    <w:qFormat/>
    <w:rsid w:val="002618A7"/>
  </w:style>
  <w:style w:type="paragraph" w:customStyle="1" w:styleId="CharZnak">
    <w:name w:val="Char Znak"/>
    <w:basedOn w:val="Normalny"/>
    <w:uiPriority w:val="99"/>
    <w:rsid w:val="002618A7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618A7"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8A7"/>
  </w:style>
  <w:style w:type="character" w:styleId="Odwoaniedokomentarza">
    <w:name w:val="annotation reference"/>
    <w:basedOn w:val="Domylnaczcionkaakapitu"/>
    <w:uiPriority w:val="99"/>
    <w:rsid w:val="002618A7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618A7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618A7"/>
    <w:rPr>
      <w:b/>
      <w:bCs/>
    </w:rPr>
  </w:style>
  <w:style w:type="character" w:customStyle="1" w:styleId="tx1">
    <w:name w:val="tx1"/>
    <w:basedOn w:val="Domylnaczcionkaakapitu"/>
    <w:uiPriority w:val="99"/>
    <w:rsid w:val="002618A7"/>
    <w:rPr>
      <w:rFonts w:cs="Times New Roman"/>
      <w:b/>
      <w:bCs/>
    </w:rPr>
  </w:style>
  <w:style w:type="paragraph" w:customStyle="1" w:styleId="StylNagwek1NiePogrubienieDolewejPrzed18ptPo1">
    <w:name w:val="Styl Nag?ówek 1 + Nie Pogrubienie Do lewej Przed:  18 pt Po:  1..."/>
    <w:basedOn w:val="Nagwek1"/>
    <w:rsid w:val="00E17A08"/>
    <w:pPr>
      <w:widowControl w:val="0"/>
      <w:overflowPunct w:val="0"/>
      <w:autoSpaceDE w:val="0"/>
      <w:autoSpaceDN w:val="0"/>
      <w:adjustRightInd w:val="0"/>
      <w:spacing w:before="360" w:after="240" w:line="100" w:lineRule="atLeast"/>
      <w:ind w:left="720" w:hanging="720"/>
      <w:textAlignment w:val="baseline"/>
      <w:outlineLvl w:val="9"/>
    </w:pPr>
    <w:rPr>
      <w:rFonts w:ascii="Arial Black" w:hAnsi="Arial Black" w:cs="Arial Black"/>
      <w:kern w:val="1"/>
      <w:sz w:val="28"/>
      <w:szCs w:val="28"/>
    </w:rPr>
  </w:style>
  <w:style w:type="paragraph" w:styleId="Tekstprzypisudolnego">
    <w:name w:val="footnote text"/>
    <w:aliases w:val="Tekst przypisu Znak,Podrozdział,Podrozdzia3, Znak1,Znak1, Znak Znak,Footnote Text Char1"/>
    <w:basedOn w:val="Normalny"/>
    <w:link w:val="TekstprzypisudolnegoZnak"/>
    <w:uiPriority w:val="99"/>
    <w:rsid w:val="00562DF9"/>
    <w:rPr>
      <w:sz w:val="20"/>
    </w:rPr>
  </w:style>
  <w:style w:type="character" w:customStyle="1" w:styleId="TekstprzypisudolnegoZnak">
    <w:name w:val="Tekst przypisu dolnego Znak"/>
    <w:aliases w:val="Tekst przypisu Znak Znak,Podrozdział Znak,Podrozdzia3 Znak, Znak1 Znak,Znak1 Znak, Znak Znak Znak,Footnote Text Char1 Znak"/>
    <w:basedOn w:val="Domylnaczcionkaakapitu"/>
    <w:link w:val="Tekstprzypisudolnego"/>
    <w:uiPriority w:val="99"/>
    <w:rsid w:val="00562DF9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rsid w:val="00562D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F5D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5DEB"/>
  </w:style>
  <w:style w:type="character" w:styleId="Odwoanieprzypisukocowego">
    <w:name w:val="endnote reference"/>
    <w:basedOn w:val="Domylnaczcionkaakapitu"/>
    <w:rsid w:val="00FF5DEB"/>
    <w:rPr>
      <w:vertAlign w:val="superscript"/>
    </w:rPr>
  </w:style>
  <w:style w:type="paragraph" w:customStyle="1" w:styleId="Styl1">
    <w:name w:val="Styl1"/>
    <w:basedOn w:val="Normalny"/>
    <w:rsid w:val="00281011"/>
    <w:pPr>
      <w:widowControl w:val="0"/>
      <w:spacing w:before="240"/>
      <w:jc w:val="both"/>
    </w:pPr>
    <w:rPr>
      <w:rFonts w:ascii="Arial" w:hAnsi="Arial"/>
      <w:lang w:eastAsia="en-US"/>
    </w:rPr>
  </w:style>
  <w:style w:type="table" w:styleId="Tabela-Elegancki">
    <w:name w:val="Table Elegant"/>
    <w:basedOn w:val="Standardowy"/>
    <w:rsid w:val="006815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ny"/>
    <w:rsid w:val="00747675"/>
    <w:pPr>
      <w:autoSpaceDN w:val="0"/>
      <w:jc w:val="both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numbering" w:customStyle="1" w:styleId="Numbering2">
    <w:name w:val="Numbering 2"/>
    <w:rsid w:val="00747675"/>
    <w:pPr>
      <w:numPr>
        <w:numId w:val="1"/>
      </w:numPr>
    </w:pPr>
  </w:style>
  <w:style w:type="paragraph" w:customStyle="1" w:styleId="Standard">
    <w:name w:val="Standard"/>
    <w:rsid w:val="009508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8">
    <w:name w:val="Font Style48"/>
    <w:basedOn w:val="Domylnaczcionkaakapitu"/>
    <w:rsid w:val="001B7E76"/>
    <w:rPr>
      <w:rFonts w:ascii="Tahoma" w:hAnsi="Tahoma" w:cs="Tahoma"/>
      <w:sz w:val="20"/>
      <w:szCs w:val="20"/>
    </w:rPr>
  </w:style>
  <w:style w:type="paragraph" w:customStyle="1" w:styleId="BodyText22">
    <w:name w:val="Body Text 22"/>
    <w:basedOn w:val="Normalny"/>
    <w:rsid w:val="009C768C"/>
    <w:pPr>
      <w:jc w:val="both"/>
    </w:pPr>
  </w:style>
  <w:style w:type="character" w:styleId="Pogrubienie">
    <w:name w:val="Strong"/>
    <w:uiPriority w:val="22"/>
    <w:qFormat/>
    <w:rsid w:val="000C61FE"/>
    <w:rPr>
      <w:b/>
      <w:bCs/>
    </w:rPr>
  </w:style>
  <w:style w:type="paragraph" w:customStyle="1" w:styleId="Style7">
    <w:name w:val="Style7"/>
    <w:basedOn w:val="Normalny"/>
    <w:uiPriority w:val="99"/>
    <w:rsid w:val="0000531F"/>
    <w:pPr>
      <w:widowControl w:val="0"/>
      <w:autoSpaceDE w:val="0"/>
      <w:autoSpaceDN w:val="0"/>
      <w:adjustRightInd w:val="0"/>
      <w:spacing w:line="242" w:lineRule="exact"/>
      <w:jc w:val="both"/>
    </w:pPr>
    <w:rPr>
      <w:szCs w:val="24"/>
    </w:rPr>
  </w:style>
  <w:style w:type="paragraph" w:customStyle="1" w:styleId="Style8">
    <w:name w:val="Style8"/>
    <w:basedOn w:val="Normalny"/>
    <w:uiPriority w:val="99"/>
    <w:rsid w:val="0000531F"/>
    <w:pPr>
      <w:widowControl w:val="0"/>
      <w:autoSpaceDE w:val="0"/>
      <w:autoSpaceDN w:val="0"/>
      <w:adjustRightInd w:val="0"/>
      <w:spacing w:line="281" w:lineRule="exact"/>
      <w:ind w:hanging="1411"/>
    </w:pPr>
    <w:rPr>
      <w:szCs w:val="24"/>
    </w:rPr>
  </w:style>
  <w:style w:type="character" w:customStyle="1" w:styleId="FontStyle16">
    <w:name w:val="Font Style16"/>
    <w:uiPriority w:val="99"/>
    <w:rsid w:val="0000531F"/>
    <w:rPr>
      <w:rFonts w:ascii="Tahoma" w:hAnsi="Tahoma" w:cs="Tahoma"/>
      <w:sz w:val="20"/>
      <w:szCs w:val="20"/>
    </w:rPr>
  </w:style>
  <w:style w:type="character" w:customStyle="1" w:styleId="FontStyle17">
    <w:name w:val="Font Style17"/>
    <w:uiPriority w:val="99"/>
    <w:rsid w:val="0000531F"/>
    <w:rPr>
      <w:rFonts w:ascii="Tahoma" w:hAnsi="Tahoma" w:cs="Tahoma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E68A8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uiPriority w:val="99"/>
    <w:rsid w:val="00AE68A8"/>
    <w:pPr>
      <w:widowControl w:val="0"/>
      <w:autoSpaceDE w:val="0"/>
      <w:autoSpaceDN w:val="0"/>
      <w:adjustRightInd w:val="0"/>
      <w:spacing w:line="238" w:lineRule="exact"/>
      <w:ind w:hanging="454"/>
    </w:pPr>
    <w:rPr>
      <w:szCs w:val="24"/>
    </w:rPr>
  </w:style>
  <w:style w:type="paragraph" w:customStyle="1" w:styleId="Style12">
    <w:name w:val="Style12"/>
    <w:basedOn w:val="Normalny"/>
    <w:uiPriority w:val="99"/>
    <w:rsid w:val="00AE68A8"/>
    <w:pPr>
      <w:widowControl w:val="0"/>
      <w:autoSpaceDE w:val="0"/>
      <w:autoSpaceDN w:val="0"/>
      <w:adjustRightInd w:val="0"/>
      <w:spacing w:line="241" w:lineRule="exact"/>
      <w:ind w:hanging="302"/>
    </w:pPr>
    <w:rPr>
      <w:szCs w:val="24"/>
    </w:rPr>
  </w:style>
  <w:style w:type="paragraph" w:customStyle="1" w:styleId="Style9">
    <w:name w:val="Style9"/>
    <w:basedOn w:val="Normalny"/>
    <w:uiPriority w:val="99"/>
    <w:rsid w:val="008C7BB5"/>
    <w:pPr>
      <w:widowControl w:val="0"/>
      <w:autoSpaceDE w:val="0"/>
      <w:autoSpaceDN w:val="0"/>
      <w:adjustRightInd w:val="0"/>
      <w:spacing w:line="238" w:lineRule="exact"/>
    </w:pPr>
    <w:rPr>
      <w:szCs w:val="24"/>
    </w:rPr>
  </w:style>
  <w:style w:type="paragraph" w:customStyle="1" w:styleId="Style2">
    <w:name w:val="Style2"/>
    <w:basedOn w:val="Normalny"/>
    <w:uiPriority w:val="99"/>
    <w:rsid w:val="004A730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0">
    <w:name w:val="Font Style20"/>
    <w:uiPriority w:val="99"/>
    <w:rsid w:val="004A7309"/>
    <w:rPr>
      <w:rFonts w:ascii="Tahoma" w:hAnsi="Tahoma" w:cs="Tahoma"/>
      <w:i/>
      <w:iCs/>
      <w:sz w:val="14"/>
      <w:szCs w:val="14"/>
    </w:rPr>
  </w:style>
  <w:style w:type="paragraph" w:styleId="Zwykytekst">
    <w:name w:val="Plain Text"/>
    <w:basedOn w:val="Normalny"/>
    <w:link w:val="ZwykytekstZnak"/>
    <w:rsid w:val="00F02371"/>
    <w:pPr>
      <w:spacing w:line="360" w:lineRule="auto"/>
      <w:jc w:val="both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F02371"/>
    <w:rPr>
      <w:rFonts w:ascii="Courier New" w:hAnsi="Courier New" w:cs="Courier New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"/>
    <w:link w:val="Akapitzlist"/>
    <w:uiPriority w:val="34"/>
    <w:qFormat/>
    <w:rsid w:val="004F6E39"/>
    <w:rPr>
      <w:sz w:val="24"/>
      <w:szCs w:val="24"/>
    </w:rPr>
  </w:style>
  <w:style w:type="character" w:customStyle="1" w:styleId="acopre">
    <w:name w:val="acopre"/>
    <w:basedOn w:val="Domylnaczcionkaakapitu"/>
    <w:rsid w:val="004F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FC7-4639-457E-A5B1-9B2C899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Links>
    <vt:vector size="12" baseType="variant"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616002:part=a24u1p2&amp;full=1</vt:lpwstr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Laudyn Urszula</cp:lastModifiedBy>
  <cp:revision>34</cp:revision>
  <cp:lastPrinted>2017-04-28T10:48:00Z</cp:lastPrinted>
  <dcterms:created xsi:type="dcterms:W3CDTF">2021-12-05T21:48:00Z</dcterms:created>
  <dcterms:modified xsi:type="dcterms:W3CDTF">2022-09-07T21:45:00Z</dcterms:modified>
</cp:coreProperties>
</file>